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A29A77" w14:textId="3133FB1E" w:rsidR="0000139D" w:rsidRDefault="00504C43" w:rsidP="00504C43">
      <w:r>
        <w:t>I</w:t>
      </w:r>
      <w:r w:rsidR="0000139D">
        <w:t>nstalación Windows</w:t>
      </w:r>
    </w:p>
    <w:p w14:paraId="4E0CA0B2" w14:textId="77777777" w:rsidR="0000139D" w:rsidRDefault="0000139D"/>
    <w:p w14:paraId="557DA1DB" w14:textId="2AF71A32" w:rsidR="0000139D" w:rsidRDefault="0000139D">
      <w:r>
        <w:t>Primero validamos la versión de Java</w:t>
      </w:r>
      <w:r w:rsidR="00A3359B">
        <w:t xml:space="preserve">, debemos de tener </w:t>
      </w:r>
      <w:proofErr w:type="spellStart"/>
      <w:r w:rsidR="00A3359B">
        <w:t>instaldo</w:t>
      </w:r>
      <w:proofErr w:type="spellEnd"/>
      <w:r w:rsidR="00A3359B">
        <w:t xml:space="preserve"> la versión 1.8.0_231</w:t>
      </w:r>
      <w:r>
        <w:t>:</w:t>
      </w:r>
    </w:p>
    <w:tbl>
      <w:tblPr>
        <w:tblStyle w:val="TableGrid"/>
        <w:tblW w:w="10456" w:type="dxa"/>
        <w:tblInd w:w="595" w:type="dxa"/>
        <w:tblLook w:val="04A0" w:firstRow="1" w:lastRow="0" w:firstColumn="1" w:lastColumn="0" w:noHBand="0" w:noVBand="1"/>
      </w:tblPr>
      <w:tblGrid>
        <w:gridCol w:w="10456"/>
      </w:tblGrid>
      <w:tr w:rsidR="00A3359B" w14:paraId="3F8E9E2C" w14:textId="77777777" w:rsidTr="00A3359B">
        <w:tc>
          <w:tcPr>
            <w:tcW w:w="10456" w:type="dxa"/>
            <w:shd w:val="clear" w:color="auto" w:fill="000000" w:themeFill="text1"/>
          </w:tcPr>
          <w:p w14:paraId="2C79EB1C" w14:textId="77777777" w:rsidR="00A3359B" w:rsidRPr="00A3359B" w:rsidRDefault="00A3359B" w:rsidP="00A3359B">
            <w:pPr>
              <w:rPr>
                <w:color w:val="FFFFFF" w:themeColor="background1"/>
                <w:lang w:val="en-US"/>
              </w:rPr>
            </w:pPr>
            <w:r w:rsidRPr="00A3359B">
              <w:rPr>
                <w:color w:val="FFFFFF" w:themeColor="background1"/>
                <w:lang w:val="en-US"/>
              </w:rPr>
              <w:t>C:\Users\carlos.hernandez&gt;java -version</w:t>
            </w:r>
          </w:p>
          <w:p w14:paraId="5C3D5CFF" w14:textId="77777777" w:rsidR="00A3359B" w:rsidRPr="00A3359B" w:rsidRDefault="00A3359B" w:rsidP="00A3359B">
            <w:pPr>
              <w:rPr>
                <w:color w:val="FFFFFF" w:themeColor="background1"/>
                <w:lang w:val="en-US"/>
              </w:rPr>
            </w:pPr>
            <w:r w:rsidRPr="00A3359B">
              <w:rPr>
                <w:color w:val="000000" w:themeColor="text1"/>
                <w:highlight w:val="yellow"/>
                <w:lang w:val="en-US"/>
              </w:rPr>
              <w:t>java version "1.8.0_231"</w:t>
            </w:r>
          </w:p>
          <w:p w14:paraId="39259BF2" w14:textId="77777777" w:rsidR="00A3359B" w:rsidRPr="00A3359B" w:rsidRDefault="00A3359B" w:rsidP="00A3359B">
            <w:pPr>
              <w:rPr>
                <w:color w:val="FFFFFF" w:themeColor="background1"/>
                <w:lang w:val="en-US"/>
              </w:rPr>
            </w:pPr>
            <w:r w:rsidRPr="00A3359B">
              <w:rPr>
                <w:color w:val="FFFFFF" w:themeColor="background1"/>
                <w:lang w:val="en-US"/>
              </w:rPr>
              <w:t>Java(TM) SE Runtime Environment (build 1.8.0_231-b11)</w:t>
            </w:r>
          </w:p>
          <w:p w14:paraId="72DC6FAC" w14:textId="77777777" w:rsidR="00A3359B" w:rsidRPr="00A3359B" w:rsidRDefault="00A3359B" w:rsidP="00A3359B">
            <w:pPr>
              <w:rPr>
                <w:color w:val="FFFFFF" w:themeColor="background1"/>
                <w:lang w:val="en-US"/>
              </w:rPr>
            </w:pPr>
            <w:r w:rsidRPr="00A3359B">
              <w:rPr>
                <w:color w:val="FFFFFF" w:themeColor="background1"/>
                <w:lang w:val="en-US"/>
              </w:rPr>
              <w:t xml:space="preserve">Java </w:t>
            </w:r>
            <w:proofErr w:type="spellStart"/>
            <w:r w:rsidRPr="00A3359B">
              <w:rPr>
                <w:color w:val="FFFFFF" w:themeColor="background1"/>
                <w:lang w:val="en-US"/>
              </w:rPr>
              <w:t>HotSpot</w:t>
            </w:r>
            <w:proofErr w:type="spellEnd"/>
            <w:r w:rsidRPr="00A3359B">
              <w:rPr>
                <w:color w:val="FFFFFF" w:themeColor="background1"/>
                <w:lang w:val="en-US"/>
              </w:rPr>
              <w:t>(TM) Client VM (build 25.231-b11, mixed mode, sharing)</w:t>
            </w:r>
          </w:p>
          <w:p w14:paraId="0DB514BF" w14:textId="77777777" w:rsidR="00A3359B" w:rsidRPr="00A3359B" w:rsidRDefault="00A3359B" w:rsidP="00A3359B">
            <w:pPr>
              <w:rPr>
                <w:color w:val="FFFFFF" w:themeColor="background1"/>
                <w:lang w:val="en-US"/>
              </w:rPr>
            </w:pPr>
          </w:p>
          <w:p w14:paraId="42D9FB68" w14:textId="76E98F37" w:rsidR="00A3359B" w:rsidRPr="00A3359B" w:rsidRDefault="00A3359B" w:rsidP="00A3359B">
            <w:pPr>
              <w:rPr>
                <w:color w:val="FFFFFF" w:themeColor="background1"/>
              </w:rPr>
            </w:pPr>
            <w:r w:rsidRPr="00A3359B">
              <w:rPr>
                <w:color w:val="FFFFFF" w:themeColor="background1"/>
              </w:rPr>
              <w:t>C:\Users\carlos.hernandez&gt;</w:t>
            </w:r>
          </w:p>
        </w:tc>
      </w:tr>
    </w:tbl>
    <w:p w14:paraId="278DD78D" w14:textId="77777777" w:rsidR="00541C62" w:rsidRDefault="00541C62"/>
    <w:p w14:paraId="0792FC24" w14:textId="77777777" w:rsidR="00541C62" w:rsidRDefault="00541C62" w:rsidP="00A13BBD">
      <w:pPr>
        <w:ind w:left="708"/>
      </w:pPr>
      <w:r>
        <w:t>Descargar la última versión de los paquetes</w:t>
      </w:r>
    </w:p>
    <w:p w14:paraId="2CDFA23C" w14:textId="77777777" w:rsidR="00541C62" w:rsidRDefault="00D37540" w:rsidP="00A13BBD">
      <w:pPr>
        <w:ind w:left="708"/>
      </w:pPr>
      <w:hyperlink r:id="rId9" w:history="1">
        <w:r w:rsidR="00541C62">
          <w:rPr>
            <w:rStyle w:val="Hyperlink"/>
          </w:rPr>
          <w:t>https://www.elastic.co/es/products/</w:t>
        </w:r>
      </w:hyperlink>
    </w:p>
    <w:p w14:paraId="1A5F9145" w14:textId="77777777" w:rsidR="00541C62" w:rsidRDefault="00541C62" w:rsidP="00A13BBD">
      <w:pPr>
        <w:ind w:left="708"/>
      </w:pPr>
    </w:p>
    <w:p w14:paraId="5F54C3C1" w14:textId="77777777" w:rsidR="00541C62" w:rsidRPr="00541C62" w:rsidRDefault="00541C62" w:rsidP="00A13BBD">
      <w:pPr>
        <w:pStyle w:val="ListParagraph"/>
        <w:numPr>
          <w:ilvl w:val="0"/>
          <w:numId w:val="1"/>
        </w:numPr>
        <w:ind w:left="1428"/>
        <w:rPr>
          <w:lang w:val="en-US"/>
        </w:rPr>
      </w:pPr>
      <w:proofErr w:type="spellStart"/>
      <w:r w:rsidRPr="00541C62">
        <w:rPr>
          <w:b/>
          <w:lang w:val="en-US"/>
        </w:rPr>
        <w:t>Elasticsearch</w:t>
      </w:r>
      <w:proofErr w:type="spellEnd"/>
      <w:r w:rsidRPr="00541C62">
        <w:rPr>
          <w:lang w:val="en-US"/>
        </w:rPr>
        <w:t xml:space="preserve">: </w:t>
      </w:r>
      <w:hyperlink r:id="rId10" w:history="1">
        <w:r w:rsidRPr="00541C62">
          <w:rPr>
            <w:rStyle w:val="Hyperlink"/>
            <w:lang w:val="en-US"/>
          </w:rPr>
          <w:t>https://artifacts.elastic.co/downloads/elasticsearch/elasticsearch-7.5.0-windows-x86_64.zip</w:t>
        </w:r>
      </w:hyperlink>
    </w:p>
    <w:p w14:paraId="51E6AC16" w14:textId="77777777" w:rsidR="00541C62" w:rsidRDefault="00541C62" w:rsidP="00A13BBD">
      <w:pPr>
        <w:pStyle w:val="ListParagraph"/>
        <w:numPr>
          <w:ilvl w:val="0"/>
          <w:numId w:val="1"/>
        </w:numPr>
        <w:ind w:left="1428"/>
      </w:pPr>
      <w:proofErr w:type="spellStart"/>
      <w:r w:rsidRPr="00541C62">
        <w:rPr>
          <w:b/>
        </w:rPr>
        <w:t>Kibana</w:t>
      </w:r>
      <w:proofErr w:type="spellEnd"/>
      <w:r w:rsidRPr="00541C62">
        <w:t xml:space="preserve">: </w:t>
      </w:r>
      <w:hyperlink r:id="rId11" w:history="1">
        <w:r w:rsidRPr="00C64F90">
          <w:rPr>
            <w:rStyle w:val="Hyperlink"/>
          </w:rPr>
          <w:t>https://artifacts.elastic.co/downloads/kibana/kibana-7.5.0-windows-x86_64.zip</w:t>
        </w:r>
      </w:hyperlink>
    </w:p>
    <w:p w14:paraId="1964B431" w14:textId="77777777" w:rsidR="00541C62" w:rsidRDefault="00541C62" w:rsidP="00A13BBD">
      <w:pPr>
        <w:pStyle w:val="ListParagraph"/>
        <w:numPr>
          <w:ilvl w:val="0"/>
          <w:numId w:val="1"/>
        </w:numPr>
        <w:ind w:left="1428"/>
      </w:pPr>
      <w:proofErr w:type="spellStart"/>
      <w:r w:rsidRPr="00541C62">
        <w:rPr>
          <w:b/>
        </w:rPr>
        <w:t>Logstash</w:t>
      </w:r>
      <w:proofErr w:type="spellEnd"/>
      <w:r>
        <w:t xml:space="preserve">: </w:t>
      </w:r>
      <w:hyperlink r:id="rId12" w:history="1">
        <w:r w:rsidRPr="00C64F90">
          <w:rPr>
            <w:rStyle w:val="Hyperlink"/>
          </w:rPr>
          <w:t>https://artifacts.elastic.co/downloads/logstash/logstash-7.5.0.zip</w:t>
        </w:r>
      </w:hyperlink>
    </w:p>
    <w:p w14:paraId="47617A5E" w14:textId="77777777" w:rsidR="00541C62" w:rsidRDefault="00541C62" w:rsidP="00541C62"/>
    <w:p w14:paraId="01A03554" w14:textId="20C348D3" w:rsidR="00541C62" w:rsidRDefault="00541C62" w:rsidP="00541C62">
      <w:r>
        <w:t xml:space="preserve">Guardar en </w:t>
      </w:r>
      <w:r w:rsidRPr="00503A32">
        <w:rPr>
          <w:i/>
        </w:rPr>
        <w:t>c:/elastic</w:t>
      </w:r>
      <w:r>
        <w:t xml:space="preserve"> y descomprimir los archivos .</w:t>
      </w:r>
      <w:proofErr w:type="spellStart"/>
      <w:r>
        <w:t>zip</w:t>
      </w:r>
      <w:proofErr w:type="spellEnd"/>
      <w:r>
        <w:t xml:space="preserve">, al final se debe de ver </w:t>
      </w:r>
      <w:proofErr w:type="spellStart"/>
      <w:r>
        <w:t>asi</w:t>
      </w:r>
      <w:proofErr w:type="spellEnd"/>
      <w:r>
        <w:t>:</w:t>
      </w:r>
    </w:p>
    <w:p w14:paraId="7ECD8537" w14:textId="77777777" w:rsidR="00503A32" w:rsidRPr="00541C62" w:rsidRDefault="00503A32" w:rsidP="00541C62"/>
    <w:p w14:paraId="7A2A8E6F" w14:textId="77777777" w:rsidR="0000139D" w:rsidRDefault="00541C62">
      <w:r>
        <w:rPr>
          <w:noProof/>
          <w:lang w:eastAsia="es-419"/>
        </w:rPr>
        <w:drawing>
          <wp:inline distT="0" distB="0" distL="0" distR="0" wp14:anchorId="2675E05F" wp14:editId="132D6E90">
            <wp:extent cx="5400040" cy="16008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3DFF" w14:textId="5E2A03D8" w:rsidR="00541C62" w:rsidRDefault="00541C62"/>
    <w:p w14:paraId="687834EA" w14:textId="77777777" w:rsidR="00745767" w:rsidRDefault="00745767"/>
    <w:p w14:paraId="2CD6414F" w14:textId="77777777" w:rsidR="00745767" w:rsidRDefault="00745767">
      <w:r>
        <w:br w:type="page"/>
      </w:r>
    </w:p>
    <w:p w14:paraId="0CE25455" w14:textId="75BBBCF4" w:rsidR="00745767" w:rsidRDefault="00745767" w:rsidP="00745767">
      <w:pPr>
        <w:pStyle w:val="Heading1"/>
      </w:pPr>
      <w:r>
        <w:lastRenderedPageBreak/>
        <w:t>INSTALAR ELASTICSEARCH</w:t>
      </w:r>
    </w:p>
    <w:p w14:paraId="1B0B271F" w14:textId="497FADC7" w:rsidR="00745767" w:rsidRDefault="00745767" w:rsidP="00745767">
      <w:pPr>
        <w:pStyle w:val="Heading2"/>
      </w:pPr>
      <w:r>
        <w:t>Iniciar Servicio</w:t>
      </w:r>
    </w:p>
    <w:p w14:paraId="240246D1" w14:textId="46DF20C7" w:rsidR="00BA42CF" w:rsidRDefault="00503A32">
      <w:pPr>
        <w:rPr>
          <w:color w:val="000000" w:themeColor="text1"/>
          <w:szCs w:val="20"/>
        </w:rPr>
      </w:pPr>
      <w:r>
        <w:rPr>
          <w:color w:val="000000" w:themeColor="text1"/>
        </w:rPr>
        <w:br/>
      </w:r>
      <w:r w:rsidR="00BA42CF" w:rsidRPr="00A3359B">
        <w:rPr>
          <w:color w:val="000000" w:themeColor="text1"/>
        </w:rPr>
        <w:t xml:space="preserve">Vamos a </w:t>
      </w:r>
      <w:r w:rsidR="00BE0525" w:rsidRPr="00A3359B">
        <w:rPr>
          <w:color w:val="000000" w:themeColor="text1"/>
        </w:rPr>
        <w:t>iniciar</w:t>
      </w:r>
      <w:r w:rsidR="00BA42CF" w:rsidRPr="00A3359B">
        <w:rPr>
          <w:color w:val="000000" w:themeColor="text1"/>
        </w:rPr>
        <w:t xml:space="preserve"> </w:t>
      </w:r>
      <w:proofErr w:type="spellStart"/>
      <w:r w:rsidR="00BA42CF" w:rsidRPr="00A3359B">
        <w:rPr>
          <w:color w:val="000000" w:themeColor="text1"/>
        </w:rPr>
        <w:t>ElasticSearch</w:t>
      </w:r>
      <w:proofErr w:type="spellEnd"/>
      <w:r w:rsidR="00A3359B" w:rsidRPr="00A3359B">
        <w:rPr>
          <w:color w:val="000000" w:themeColor="text1"/>
        </w:rPr>
        <w:t xml:space="preserve">, para eso entramos a </w:t>
      </w:r>
      <w:r w:rsidR="00A3359B" w:rsidRPr="00A3359B">
        <w:rPr>
          <w:color w:val="000000" w:themeColor="text1"/>
          <w:szCs w:val="20"/>
        </w:rPr>
        <w:t>c:/elastic/elasticsearch-7.5.0/bin</w:t>
      </w:r>
      <w:r w:rsidR="00A3359B">
        <w:rPr>
          <w:color w:val="000000" w:themeColor="text1"/>
          <w:szCs w:val="20"/>
        </w:rPr>
        <w:t xml:space="preserve">, e inicializamos con </w:t>
      </w:r>
      <w:proofErr w:type="spellStart"/>
      <w:r w:rsidR="00A3359B">
        <w:rPr>
          <w:color w:val="000000" w:themeColor="text1"/>
          <w:szCs w:val="20"/>
        </w:rPr>
        <w:t>el</w:t>
      </w:r>
      <w:proofErr w:type="spellEnd"/>
      <w:r w:rsidR="00A3359B">
        <w:rPr>
          <w:color w:val="000000" w:themeColor="text1"/>
          <w:szCs w:val="20"/>
        </w:rPr>
        <w:t xml:space="preserve"> .</w:t>
      </w:r>
      <w:proofErr w:type="spellStart"/>
      <w:r w:rsidR="00A3359B">
        <w:rPr>
          <w:color w:val="000000" w:themeColor="text1"/>
          <w:szCs w:val="20"/>
        </w:rPr>
        <w:t>bat</w:t>
      </w:r>
      <w:proofErr w:type="spellEnd"/>
    </w:p>
    <w:p w14:paraId="1066FD48" w14:textId="75876B02" w:rsidR="00BE6A78" w:rsidRPr="00503A32" w:rsidRDefault="00BE6A78" w:rsidP="00BE6A7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  <w:lang w:val="en-US"/>
        </w:rPr>
      </w:pPr>
      <w:r w:rsidRPr="00BE6A78">
        <w:rPr>
          <w:rFonts w:cstheme="minorHAnsi"/>
          <w:color w:val="000000" w:themeColor="text1"/>
          <w:lang w:val="en-US"/>
        </w:rPr>
        <w:t xml:space="preserve">cd </w:t>
      </w:r>
      <w:r w:rsidR="00503A32">
        <w:rPr>
          <w:rFonts w:cstheme="minorHAnsi"/>
          <w:color w:val="000000" w:themeColor="text1"/>
          <w:lang w:val="en-US"/>
        </w:rPr>
        <w:t>c:/</w:t>
      </w:r>
      <w:r w:rsidRPr="00BE6A78">
        <w:rPr>
          <w:rFonts w:cstheme="minorHAnsi"/>
          <w:color w:val="000000" w:themeColor="text1"/>
          <w:lang w:val="en-US"/>
        </w:rPr>
        <w:t>elastic/elasticsearch-7.5.0/bin</w:t>
      </w:r>
      <w:r w:rsidR="00503A32">
        <w:rPr>
          <w:rFonts w:cstheme="minorHAnsi"/>
          <w:color w:val="000000" w:themeColor="text1"/>
          <w:lang w:val="en-US"/>
        </w:rPr>
        <w:t>/</w:t>
      </w:r>
    </w:p>
    <w:p w14:paraId="11B6BE9D" w14:textId="63CC90E1" w:rsidR="00BE6A78" w:rsidRPr="00BE6A78" w:rsidRDefault="00BE6A78" w:rsidP="00BE6A7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r w:rsidRPr="00BE6A78">
        <w:rPr>
          <w:rFonts w:cstheme="minorHAnsi"/>
          <w:color w:val="000000" w:themeColor="text1"/>
          <w:lang w:val="en-US"/>
        </w:rPr>
        <w:t>elasticsearch.bat</w:t>
      </w:r>
    </w:p>
    <w:p w14:paraId="39DEE447" w14:textId="696FEB38" w:rsidR="00BE6A78" w:rsidRPr="00BE6A78" w:rsidRDefault="00BE6A78" w:rsidP="00BE6A78">
      <w:pPr>
        <w:pStyle w:val="ListParagraph"/>
        <w:numPr>
          <w:ilvl w:val="0"/>
          <w:numId w:val="3"/>
        </w:numPr>
        <w:rPr>
          <w:rFonts w:cstheme="minorHAnsi"/>
          <w:color w:val="000000" w:themeColor="text1"/>
        </w:rPr>
      </w:pPr>
      <w:proofErr w:type="spellStart"/>
      <w:r w:rsidRPr="00BE6A78">
        <w:rPr>
          <w:rFonts w:cstheme="minorHAnsi"/>
          <w:color w:val="000000" w:themeColor="text1"/>
        </w:rPr>
        <w:t>accesar</w:t>
      </w:r>
      <w:proofErr w:type="spellEnd"/>
      <w:r w:rsidRPr="00BE6A78">
        <w:rPr>
          <w:rFonts w:cstheme="minorHAnsi"/>
          <w:color w:val="000000" w:themeColor="text1"/>
        </w:rPr>
        <w:t xml:space="preserve"> navegador a la </w:t>
      </w:r>
      <w:proofErr w:type="spellStart"/>
      <w:r w:rsidRPr="00BE6A78">
        <w:rPr>
          <w:rFonts w:cstheme="minorHAnsi"/>
          <w:color w:val="000000" w:themeColor="text1"/>
        </w:rPr>
        <w:t>direccion</w:t>
      </w:r>
      <w:proofErr w:type="spellEnd"/>
      <w:r w:rsidRPr="00BE6A78">
        <w:rPr>
          <w:rFonts w:cstheme="minorHAnsi"/>
          <w:color w:val="000000" w:themeColor="text1"/>
        </w:rPr>
        <w:t xml:space="preserve"> http</w:t>
      </w:r>
      <w:r>
        <w:rPr>
          <w:rFonts w:cstheme="minorHAnsi"/>
          <w:color w:val="000000" w:themeColor="text1"/>
        </w:rPr>
        <w:t>://localhost:9200/</w:t>
      </w:r>
    </w:p>
    <w:p w14:paraId="3EF222C4" w14:textId="77777777" w:rsidR="00BE6A78" w:rsidRPr="00BE6A78" w:rsidRDefault="00BE6A78" w:rsidP="00BE6A78">
      <w:pPr>
        <w:pStyle w:val="ListParagraph"/>
        <w:rPr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A42CF" w:rsidRPr="00504C43" w14:paraId="14B0D29C" w14:textId="77777777" w:rsidTr="00BA42CF">
        <w:tc>
          <w:tcPr>
            <w:tcW w:w="8494" w:type="dxa"/>
            <w:shd w:val="clear" w:color="auto" w:fill="000000" w:themeFill="text1"/>
          </w:tcPr>
          <w:p w14:paraId="066377FA" w14:textId="416AFAA0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C:\&gt;</w:t>
            </w:r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cd elastic</w:t>
            </w:r>
            <w:r w:rsidR="00BE0525"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/elasticsearch-7.5.0/bin</w:t>
            </w:r>
          </w:p>
          <w:p w14:paraId="30FE6034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</w:p>
          <w:p w14:paraId="75C1C6B9" w14:textId="72F2443E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C:\elastic\elasticsearch-7.5.0\bin&gt;</w:t>
            </w:r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elasticsearch.bat</w:t>
            </w:r>
          </w:p>
          <w:p w14:paraId="5330E480" w14:textId="54624828" w:rsidR="00BE0525" w:rsidRPr="00745767" w:rsidRDefault="00BE0525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</w:p>
          <w:p w14:paraId="5976F79A" w14:textId="77777777" w:rsidR="00BE0525" w:rsidRPr="00745767" w:rsidRDefault="00BE0525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</w:p>
          <w:p w14:paraId="25F1A22B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penJDK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64-Bit Server VM warning: Option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UseConcMarkSweepGC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was deprecated in version 9.0 and will likely be removed in a future release.</w:t>
            </w:r>
          </w:p>
          <w:p w14:paraId="41E701F2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5:54,614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e.NodeEnvironment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] [LSTKGD240653] using [1] data paths, mounts [[(C:)]], net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usable_spac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[408.5gb], net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total_spac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[464.3gb], types [NTFS]</w:t>
            </w:r>
          </w:p>
          <w:p w14:paraId="56426ED7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5:54,625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e.NodeEnvironment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] [LSTKGD240653] heap size [990.7mb], compressed ordinary object pointers [true]</w:t>
            </w:r>
          </w:p>
          <w:p w14:paraId="4DA30459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5:54,634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n.Nod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           ] [LSTKGD240653] node name [LSTKGD240653], node ID [eiMWgFN_SC2wIkE48Ea_uQ], cluster name 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elasticsearch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]</w:t>
            </w:r>
          </w:p>
          <w:p w14:paraId="01EAA6CC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5:54,637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n.Nod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           ] [LSTKGD240653] version[7.5.0]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pid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8320], build[default/zip/e9ccaed468e2fac2275a3761849cbee64b39519f/2019-11-26T01:06:52.518245Z], OS[Windows 10/10.0/amd64], JVM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AdoptOpenJDK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/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penJDK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64-Bit Server VM/13.0.1/13.0.1+9]</w:t>
            </w:r>
          </w:p>
          <w:p w14:paraId="220D9922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5:54,638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n.Nod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           ] [LSTKGD240653] JVM home [C:\elastic\elasticsearch-7.5.0\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jdk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]</w:t>
            </w:r>
          </w:p>
          <w:p w14:paraId="7EB86998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5:54,642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n.Nod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           ] [LSTKGD240653] JVM arguments [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es.networkaddress.cache.ttl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60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es.networkaddress.cache.negative.ttl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10, -XX:+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AlwaysPreTouch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, -Xss1m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java.awt.headles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true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file.encoding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UTF-8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jna.nosy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true, -XX: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mitStackTraceInFastThrow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io.netty.noUnsaf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true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io.netty.noKeySetOptimization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true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io.netty.recycler.maxCapacityPerThread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0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io.netty.allocator.numDirectArena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0, -Dlog4j.shutdownHookEnabled=false, -Dlog4j2.disable.jmx=true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java.locale.provider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=COMPAT, </w:t>
            </w:r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-Xms1g, -Xmx1g</w:t>
            </w:r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  <w:t>,</w:t>
            </w: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-XX:+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UseConcMarkSweepGC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XX:CMSInitiatingOccupancyFraction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75, -XX:+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UseCMSInitiatingOccupancyOnly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, -Djava.io.tmpdir=C:\Users\CARLOS~1.HER\AppData\Local\Temp\elasticsearch, -XX:+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HeapDumpOnOutOfMemoryError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XX:HeapDumpPath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data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XX:ErrorFil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logs/hs_err_pid%p.log, -Xlog:gc*,gc+age=trace,safepoint:file=logs/gc.log:utctime,pid,tags:filecount=32,filesize=64m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XX:MaxDirectMemorySiz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536870912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elasticsearch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es.path.hom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C:\elastic\elasticsearch-7.5.0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es.path.conf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C:\elastic\elasticsearch-7.5.0\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config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es.distribution.flavor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default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es.distribution.typ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zip, -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es.bundled_jdk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true]</w:t>
            </w:r>
          </w:p>
          <w:p w14:paraId="5F89E857" w14:textId="7863AD02" w:rsidR="00BE6A78" w:rsidRDefault="00BE6A78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.</w:t>
            </w:r>
          </w:p>
          <w:p w14:paraId="3AC5D80C" w14:textId="52FE1475" w:rsidR="00BE6A78" w:rsidRDefault="00BE6A78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.</w:t>
            </w:r>
          </w:p>
          <w:p w14:paraId="44929A30" w14:textId="48A3461E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6:06,967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p.PluginsServic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 ] [LSTKGD240653] no plugins loaded</w:t>
            </w:r>
          </w:p>
          <w:p w14:paraId="47320358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6:14,631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x.s.a.s.FileRolesStor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] [LSTKGD240653] parsed [0] roles from file [C:\elastic\elasticsearch-7.5.0\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config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\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roles.yml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]</w:t>
            </w:r>
          </w:p>
          <w:p w14:paraId="64B733FD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6:15,718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x.m.p.l.CppLogMessageHandler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] [LSTKGD240653] [controller/1040] [Main.cc@110] controller (64 bit): Version 7.5.0 (Build 17d1c724ca38a1) Copyright (c) 2019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Elasticsearch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BV</w:t>
            </w:r>
          </w:p>
          <w:p w14:paraId="635255C3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6:16,685][DEBUG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a.ActionModul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   ] [LSTKGD240653] Using REST wrapper from plugin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rg.elasticsearch.xpack.security.Security</w:t>
            </w:r>
            <w:proofErr w:type="spellEnd"/>
          </w:p>
          <w:p w14:paraId="68B10669" w14:textId="77777777" w:rsidR="00BA42CF" w:rsidRPr="00745767" w:rsidRDefault="00BA42CF" w:rsidP="00BA42CF">
            <w:pPr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[2019-12-09T14:56:16,877][INFO ][</w:t>
            </w:r>
            <w:proofErr w:type="spellStart"/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o.e.d.DiscoveryModule</w:t>
            </w:r>
            <w:proofErr w:type="spellEnd"/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    ] [LSTKGD240653] using discovery type [</w:t>
            </w:r>
            <w:proofErr w:type="spellStart"/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zen</w:t>
            </w:r>
            <w:proofErr w:type="spellEnd"/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] and seed hosts providers [settings]</w:t>
            </w:r>
          </w:p>
          <w:p w14:paraId="6A4FCB8D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6:18,208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n.Nod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           ] [LSTKGD240653] initialized</w:t>
            </w:r>
          </w:p>
          <w:p w14:paraId="1240BF29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6:55,578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n.Nod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           ] [LSTKGD240653] starting ...</w:t>
            </w:r>
          </w:p>
          <w:p w14:paraId="58F240B0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6:59,938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t.TransportServic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] [LSTKGD240653]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publish_addres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{127.0.0.1:9300}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bound_addresse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{127.0.0.1:9300}, {[::1]:9300}</w:t>
            </w:r>
          </w:p>
          <w:p w14:paraId="60A89400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7:00,702][WARN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b.BootstrapCheck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] [LSTKGD240653] the default discovery settings are unsuitable for production use; at least one of 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iscovery.seed_host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discovery.seed_provider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cluster.initial_master_node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] must be configured</w:t>
            </w:r>
          </w:p>
          <w:p w14:paraId="3E42ABB4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7:00,718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c.c.ClusterBootstrapServic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] [LSTKGD240653] no discovery configuration found, will perform best-effort cluster bootstrapping after [3s] unless existing master is discovered</w:t>
            </w:r>
          </w:p>
          <w:p w14:paraId="1EC1DADB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7:03,727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c.c.Coordinator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  ] [LSTKGD240653] setting initial configuration to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VotingConfiguration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{eiMWgFN_SC2wIkE48Ea_uQ}</w:t>
            </w:r>
          </w:p>
          <w:p w14:paraId="0DF5BB75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7:05,568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c.s.MasterServic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] [LSTKGD240653] elected-as-master ([1] nodes joined)[{LSTKGD240653}{eiMWgFN_SC2wIkE48Ea_uQ}{b76DWmszSkuVq3Ja323HtA}{127.0.0.1}{127.0.0.1:93</w:t>
            </w: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lastRenderedPageBreak/>
              <w:t xml:space="preserve">00}{dilm}{ml.machine_memory=17015447552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xpack.installed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=true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ml.max_open_job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=20} elect leader, _BECOME_MASTER_TASK_, _FINISH_ELECTION_], term: 1, version: 1, delta: master node changed {previous [], current [{LSTKGD240653}{eiMWgFN_SC2wIkE48Ea_uQ}{b76DWmszSkuVq3Ja323HtA}{127.0.0.1}{127.0.0.1:9300}{dilm}{ml.machine_memory=17015447552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xpack.installed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=true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ml.max_open_job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20}]}</w:t>
            </w:r>
          </w:p>
          <w:p w14:paraId="27253E50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7:05,901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c.c.CoordinationStat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] [LSTKGD240653] cluster UUID set to [uNXsf2OVTQ62p_LArjFnvg]</w:t>
            </w:r>
          </w:p>
          <w:p w14:paraId="5AD44F7D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7:06,208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c.s.ClusterApplierServic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] [LSTKGD240653] master node changed {previous [], current [{LSTKGD240653}{eiMWgFN_SC2wIkE48Ea_uQ}{b76DWmszSkuVq3Ja323HtA}{127.0.0.1}{127.0.0.1:9300}{dilm}{ml.machine_memory=17015447552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xpack.installed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=true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ml.max_open_job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=20}]}, term: 1, version: 1, reason: Publication{term=1, version=1}</w:t>
            </w:r>
          </w:p>
          <w:p w14:paraId="1DFA52BE" w14:textId="77777777" w:rsidR="00BA42CF" w:rsidRPr="00745767" w:rsidRDefault="00BA42CF" w:rsidP="00BA42CF">
            <w:pPr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7:06,703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g.GatewayService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    ] [LSTKGD240653] recovered [0] indices into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cluster_state</w:t>
            </w:r>
            <w:proofErr w:type="spellEnd"/>
          </w:p>
          <w:p w14:paraId="2744FED1" w14:textId="77777777" w:rsidR="00BA42CF" w:rsidRPr="00745767" w:rsidRDefault="00BA42CF" w:rsidP="00BA42CF">
            <w:pPr>
              <w:shd w:val="clear" w:color="auto" w:fill="000000" w:themeFill="text1"/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[2019-12-09T14:57:06,708][INFO ][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o.e.h.AbstractHttpServerTransport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] [LSTKGD240653]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publish_addres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{127.0.0.1:9200}, </w:t>
            </w:r>
            <w:proofErr w:type="spellStart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>bound_addresses</w:t>
            </w:r>
            <w:proofErr w:type="spellEnd"/>
            <w:r w:rsidRPr="00745767"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  <w:t xml:space="preserve"> {127.0.0.1:9200}, {[::1]:9200}</w:t>
            </w:r>
          </w:p>
          <w:p w14:paraId="1CF06FD2" w14:textId="77777777" w:rsidR="00BA42CF" w:rsidRPr="00745767" w:rsidRDefault="00BA42CF" w:rsidP="00BA42CF">
            <w:pPr>
              <w:shd w:val="clear" w:color="auto" w:fill="000000" w:themeFill="text1"/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</w:pPr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 [2019-12-09T14:57:09,237][INFO ][</w:t>
            </w:r>
            <w:proofErr w:type="spellStart"/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o.e.l.LicenseService</w:t>
            </w:r>
            <w:proofErr w:type="spellEnd"/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 xml:space="preserve">     ] [LSTKGD240653] license [fed88169-332e-46a2-b088-09101baea4cd] mode [basic] - valid</w:t>
            </w:r>
          </w:p>
          <w:p w14:paraId="1803F050" w14:textId="77777777" w:rsidR="00BA42CF" w:rsidRDefault="00BA42CF" w:rsidP="00BA42CF">
            <w:pPr>
              <w:shd w:val="clear" w:color="auto" w:fill="000000" w:themeFill="text1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[2019-12-09T14:57:09,239][INFO ][</w:t>
            </w:r>
            <w:proofErr w:type="spellStart"/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o.e.x.s.s.SecurityStatusChangeListener</w:t>
            </w:r>
            <w:proofErr w:type="spellEnd"/>
            <w:r w:rsidRPr="00745767">
              <w:rPr>
                <w:rFonts w:ascii="Courier New" w:hAnsi="Courier New" w:cs="Courier New"/>
                <w:color w:val="000000" w:themeColor="text1"/>
                <w:sz w:val="18"/>
                <w:szCs w:val="18"/>
                <w:highlight w:val="yellow"/>
                <w:lang w:val="en-US"/>
              </w:rPr>
              <w:t>] [LSTKGD240653] Active license is now [BASIC]; Security is disabled</w:t>
            </w:r>
          </w:p>
          <w:p w14:paraId="74CDCE45" w14:textId="77777777" w:rsidR="00BE6A78" w:rsidRDefault="00BE6A78" w:rsidP="00BA42CF">
            <w:pPr>
              <w:shd w:val="clear" w:color="auto" w:fill="000000" w:themeFill="text1"/>
              <w:rPr>
                <w:rFonts w:ascii="Courier New" w:hAnsi="Courier New" w:cs="Courier New"/>
                <w:color w:val="000000" w:themeColor="text1"/>
                <w:sz w:val="18"/>
                <w:szCs w:val="18"/>
                <w:lang w:val="en-US"/>
              </w:rPr>
            </w:pPr>
          </w:p>
          <w:p w14:paraId="4EFE813D" w14:textId="6A26FD3C" w:rsidR="00BE6A78" w:rsidRPr="00745767" w:rsidRDefault="00BE6A78" w:rsidP="00BA42CF">
            <w:pPr>
              <w:shd w:val="clear" w:color="auto" w:fill="000000" w:themeFill="text1"/>
              <w:rPr>
                <w:rFonts w:ascii="Courier New" w:hAnsi="Courier New" w:cs="Courier New"/>
                <w:color w:val="FFFFFF" w:themeColor="background1"/>
                <w:sz w:val="18"/>
                <w:szCs w:val="18"/>
                <w:lang w:val="en-US"/>
              </w:rPr>
            </w:pPr>
          </w:p>
        </w:tc>
      </w:tr>
    </w:tbl>
    <w:p w14:paraId="5E8C6F28" w14:textId="3EFE43A9" w:rsidR="00541C62" w:rsidRDefault="00541C62">
      <w:pPr>
        <w:rPr>
          <w:lang w:val="en-US"/>
        </w:rPr>
      </w:pPr>
    </w:p>
    <w:p w14:paraId="3B768CDA" w14:textId="6D7392E9" w:rsidR="00745767" w:rsidRPr="00745767" w:rsidRDefault="00745767" w:rsidP="00745767">
      <w:pPr>
        <w:pStyle w:val="Heading2"/>
      </w:pPr>
      <w:r w:rsidRPr="00745767">
        <w:t>Validar Servicio</w:t>
      </w:r>
      <w:r w:rsidR="00503A32">
        <w:br/>
      </w:r>
    </w:p>
    <w:p w14:paraId="4C912C1E" w14:textId="7796656A" w:rsidR="00BA42CF" w:rsidRDefault="00A3359B">
      <w:r w:rsidRPr="00A3359B">
        <w:t xml:space="preserve">Para validar que este encendido puedes </w:t>
      </w:r>
      <w:proofErr w:type="spellStart"/>
      <w:r w:rsidRPr="00A3359B">
        <w:t>pone</w:t>
      </w:r>
      <w:proofErr w:type="spellEnd"/>
      <w:r w:rsidRPr="00A3359B">
        <w:t xml:space="preserve"> resto en tu navegador</w:t>
      </w:r>
      <w:r>
        <w:t>:</w:t>
      </w:r>
    </w:p>
    <w:p w14:paraId="56239FDE" w14:textId="0207A24F" w:rsidR="00A3359B" w:rsidRPr="00A3359B" w:rsidRDefault="00A3359B">
      <w:r>
        <w:t>http://localhost:9200/</w:t>
      </w:r>
    </w:p>
    <w:p w14:paraId="78566BE3" w14:textId="3C276B6C" w:rsidR="00BA42CF" w:rsidRDefault="00A3359B">
      <w:r>
        <w:rPr>
          <w:noProof/>
          <w:lang w:eastAsia="es-419"/>
        </w:rPr>
        <w:drawing>
          <wp:inline distT="0" distB="0" distL="0" distR="0" wp14:anchorId="612DB7A3" wp14:editId="31EADBC1">
            <wp:extent cx="4886325" cy="3324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72869" w14:textId="23995AFC" w:rsidR="00A3359B" w:rsidRPr="00B5355B" w:rsidRDefault="00A3359B">
      <w:pPr>
        <w:rPr>
          <w:color w:val="000000" w:themeColor="text1"/>
        </w:rPr>
      </w:pPr>
      <w:r>
        <w:t xml:space="preserve">Con esto tenemos instalado </w:t>
      </w:r>
      <w:proofErr w:type="spellStart"/>
      <w:r>
        <w:t>ElasticSearch</w:t>
      </w:r>
      <w:proofErr w:type="spellEnd"/>
      <w:r>
        <w:t>, podemos también e</w:t>
      </w:r>
      <w:r w:rsidR="007B3DE8">
        <w:t>m</w:t>
      </w:r>
      <w:r>
        <w:t>pezar a utilizar parte de los comandos de la API</w:t>
      </w:r>
    </w:p>
    <w:p w14:paraId="4F50EDB1" w14:textId="0330632D" w:rsidR="00A3359B" w:rsidRPr="00745767" w:rsidRDefault="00A3359B" w:rsidP="00B5355B">
      <w:pPr>
        <w:pStyle w:val="ListParagraph"/>
        <w:numPr>
          <w:ilvl w:val="0"/>
          <w:numId w:val="2"/>
        </w:numPr>
        <w:rPr>
          <w:b/>
          <w:i/>
        </w:rPr>
      </w:pPr>
      <w:r w:rsidRPr="00745767">
        <w:t xml:space="preserve">Conocer el estado del </w:t>
      </w:r>
      <w:proofErr w:type="spellStart"/>
      <w:r w:rsidRPr="00745767">
        <w:t>cluster</w:t>
      </w:r>
      <w:proofErr w:type="spellEnd"/>
      <w:r w:rsidRPr="00745767">
        <w:t xml:space="preserve"> </w:t>
      </w:r>
      <w:r w:rsidRPr="00745767">
        <w:rPr>
          <w:b/>
          <w:i/>
        </w:rPr>
        <w:t>http://localhost:9200/_cluster/health?pretty</w:t>
      </w:r>
    </w:p>
    <w:p w14:paraId="3B3A847E" w14:textId="27BCA67E" w:rsidR="00A3359B" w:rsidRPr="00745767" w:rsidRDefault="00A3359B" w:rsidP="00B5355B">
      <w:pPr>
        <w:pStyle w:val="ListParagraph"/>
        <w:numPr>
          <w:ilvl w:val="0"/>
          <w:numId w:val="2"/>
        </w:numPr>
        <w:rPr>
          <w:b/>
          <w:i/>
        </w:rPr>
      </w:pPr>
      <w:r w:rsidRPr="00745767">
        <w:t xml:space="preserve">Conocer el estado de los nodos del </w:t>
      </w:r>
      <w:proofErr w:type="spellStart"/>
      <w:r w:rsidRPr="00745767">
        <w:t>cluster</w:t>
      </w:r>
      <w:proofErr w:type="spellEnd"/>
      <w:r w:rsidRPr="00745767">
        <w:t xml:space="preserve">: </w:t>
      </w:r>
      <w:r w:rsidRPr="00745767">
        <w:rPr>
          <w:b/>
          <w:i/>
        </w:rPr>
        <w:t>http://localhost:9200/_cat/nodes?v</w:t>
      </w:r>
    </w:p>
    <w:p w14:paraId="68C15EB9" w14:textId="46CECF43" w:rsidR="00A3359B" w:rsidRPr="00745767" w:rsidRDefault="00A3359B" w:rsidP="00B5355B">
      <w:pPr>
        <w:pStyle w:val="ListParagraph"/>
        <w:numPr>
          <w:ilvl w:val="0"/>
          <w:numId w:val="2"/>
        </w:numPr>
        <w:rPr>
          <w:b/>
          <w:i/>
        </w:rPr>
      </w:pPr>
      <w:r w:rsidRPr="00745767">
        <w:t xml:space="preserve">Conocer el estado de los índices: </w:t>
      </w:r>
      <w:r w:rsidRPr="00745767">
        <w:rPr>
          <w:b/>
          <w:i/>
        </w:rPr>
        <w:t>http://localhost:9200/_cat/indices?v</w:t>
      </w:r>
    </w:p>
    <w:p w14:paraId="75BA689F" w14:textId="3D444C65" w:rsidR="00A3359B" w:rsidRPr="00745767" w:rsidRDefault="00A3359B" w:rsidP="00B5355B">
      <w:pPr>
        <w:pStyle w:val="ListParagraph"/>
        <w:numPr>
          <w:ilvl w:val="0"/>
          <w:numId w:val="2"/>
        </w:numPr>
      </w:pPr>
      <w:r w:rsidRPr="00745767">
        <w:t xml:space="preserve">Conocer el estado de los </w:t>
      </w:r>
      <w:proofErr w:type="spellStart"/>
      <w:r w:rsidRPr="00745767">
        <w:t>shards</w:t>
      </w:r>
      <w:proofErr w:type="spellEnd"/>
      <w:r w:rsidRPr="00745767">
        <w:t xml:space="preserve">: </w:t>
      </w:r>
      <w:r w:rsidRPr="00745767">
        <w:rPr>
          <w:b/>
          <w:i/>
        </w:rPr>
        <w:t>http://localhost:9200/_cat/shards?v</w:t>
      </w:r>
    </w:p>
    <w:p w14:paraId="334264FC" w14:textId="1528E3D4" w:rsidR="00A3359B" w:rsidRDefault="00A3359B"/>
    <w:p w14:paraId="6D51A457" w14:textId="77777777" w:rsidR="00A3359B" w:rsidRDefault="00A3359B"/>
    <w:p w14:paraId="6D2B9E47" w14:textId="24A768E4" w:rsidR="00745767" w:rsidRDefault="00745767">
      <w:r>
        <w:br w:type="page"/>
      </w:r>
    </w:p>
    <w:p w14:paraId="21877473" w14:textId="08A0CD26" w:rsidR="00A3359B" w:rsidRDefault="00F20569" w:rsidP="00745767">
      <w:pPr>
        <w:pStyle w:val="Heading1"/>
      </w:pPr>
      <w:r>
        <w:lastRenderedPageBreak/>
        <w:t>Instalar KIBANA</w:t>
      </w:r>
    </w:p>
    <w:p w14:paraId="1BEAECF8" w14:textId="77777777" w:rsidR="003D2F75" w:rsidRPr="003D2F75" w:rsidRDefault="003D2F75" w:rsidP="003D2F75"/>
    <w:p w14:paraId="6ECBA173" w14:textId="77777777" w:rsidR="00503A32" w:rsidRPr="00503A32" w:rsidRDefault="00503A32" w:rsidP="00503A32">
      <w:pPr>
        <w:pStyle w:val="ListParagraph"/>
        <w:numPr>
          <w:ilvl w:val="0"/>
          <w:numId w:val="4"/>
        </w:numPr>
        <w:rPr>
          <w:rFonts w:cstheme="minorHAnsi"/>
          <w:lang w:val="en-US"/>
        </w:rPr>
      </w:pPr>
      <w:r w:rsidRPr="00503A32">
        <w:rPr>
          <w:rFonts w:cstheme="minorHAnsi"/>
          <w:lang w:val="en-US"/>
        </w:rPr>
        <w:t>cd c:/elastic/kibana-7.5.0-windows-x86_64/bin/</w:t>
      </w:r>
    </w:p>
    <w:p w14:paraId="31670D7C" w14:textId="4EADF82A" w:rsidR="00745767" w:rsidRPr="00503A32" w:rsidRDefault="00503A32" w:rsidP="00503A32">
      <w:pPr>
        <w:pStyle w:val="ListParagraph"/>
        <w:numPr>
          <w:ilvl w:val="0"/>
          <w:numId w:val="4"/>
        </w:numPr>
        <w:rPr>
          <w:rFonts w:cstheme="minorHAnsi"/>
          <w:sz w:val="24"/>
          <w:lang w:val="en-US"/>
        </w:rPr>
      </w:pPr>
      <w:r w:rsidRPr="00503A32">
        <w:rPr>
          <w:rFonts w:cstheme="minorHAnsi"/>
          <w:lang w:val="en-US"/>
        </w:rPr>
        <w:t>kibana.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0569" w:rsidRPr="00504C43" w14:paraId="6C7AEA33" w14:textId="77777777" w:rsidTr="00F20569">
        <w:tc>
          <w:tcPr>
            <w:tcW w:w="10456" w:type="dxa"/>
            <w:shd w:val="clear" w:color="auto" w:fill="000000" w:themeFill="text1"/>
          </w:tcPr>
          <w:p w14:paraId="0AE09668" w14:textId="77777777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>c:\elastic&gt;cd c:/elastic/kibana-7.5.0-windows-x86_64/bin/</w:t>
            </w:r>
          </w:p>
          <w:p w14:paraId="64F6C130" w14:textId="77777777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695E2B1F" w14:textId="345563D4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>c:\elastic\kibana-7.5.0-windows-x86_64\bin&gt;kibana.bat</w:t>
            </w:r>
          </w:p>
          <w:p w14:paraId="4AE37CE7" w14:textId="143B8F4D" w:rsidR="00CA4E38" w:rsidRPr="00CA4E38" w:rsidRDefault="00CA4E38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4BF5273B" w14:textId="77777777" w:rsidR="00CA4E38" w:rsidRPr="00CA4E38" w:rsidRDefault="00CA4E38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</w:p>
          <w:p w14:paraId="5CA9388D" w14:textId="77777777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0:20.567] [info][plugins-system] Setting up [15] plugins: [security,licensing,code,timelion,features,spaces,translations,uiActions,newsfeed,inspector,embeddable,advancedUiActions,expressions,data,eui_utils]</w:t>
            </w:r>
          </w:p>
          <w:p w14:paraId="62EB4F77" w14:textId="77777777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0:20.598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plugins][security] Setting up plugin</w:t>
            </w:r>
          </w:p>
          <w:p w14:paraId="785464B0" w14:textId="77777777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CA4E38">
              <w:rPr>
                <w:rFonts w:ascii="Courier New" w:hAnsi="Courier New" w:cs="Courier New"/>
                <w:sz w:val="20"/>
                <w:lang w:val="en-US"/>
              </w:rPr>
              <w:t>log</w:t>
            </w:r>
            <w:proofErr w:type="gram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 [21:30:20.600] [</w:t>
            </w:r>
            <w:r w:rsidRPr="00CA4E38">
              <w:rPr>
                <w:rFonts w:ascii="Courier New" w:hAnsi="Courier New" w:cs="Courier New"/>
                <w:color w:val="FB5F4F"/>
                <w:sz w:val="20"/>
                <w:lang w:val="en-US"/>
              </w:rPr>
              <w:t>warning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</w:t>
            </w:r>
            <w:proofErr w:type="spellStart"/>
            <w:r w:rsidRPr="00CA4E38">
              <w:rPr>
                <w:rFonts w:ascii="Courier New" w:hAnsi="Courier New" w:cs="Courier New"/>
                <w:color w:val="B4C6E7" w:themeColor="accent5" w:themeTint="66"/>
                <w:sz w:val="20"/>
                <w:lang w:val="en-US"/>
              </w:rPr>
              <w:t>config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][plugins][security] Generating a random key for 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xpack.security.encryptionKey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. To prevent sessions from being invalidated on restart, please set 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xpack.security.encryptionKey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kibana.yml</w:t>
            </w:r>
            <w:proofErr w:type="spellEnd"/>
          </w:p>
          <w:p w14:paraId="58A7B9AF" w14:textId="016B7147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CA4E38">
              <w:rPr>
                <w:rFonts w:ascii="Courier New" w:hAnsi="Courier New" w:cs="Courier New"/>
                <w:sz w:val="20"/>
                <w:lang w:val="en-US"/>
              </w:rPr>
              <w:t>log</w:t>
            </w:r>
            <w:proofErr w:type="gram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 [21:30:20.601] [</w:t>
            </w:r>
            <w:r w:rsidRPr="00CA4E38">
              <w:rPr>
                <w:rFonts w:ascii="Courier New" w:hAnsi="Courier New" w:cs="Courier New"/>
                <w:color w:val="FB5F4F"/>
                <w:sz w:val="20"/>
                <w:lang w:val="en-US"/>
              </w:rPr>
              <w:t>warning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</w:t>
            </w:r>
            <w:proofErr w:type="spellStart"/>
            <w:r w:rsidRPr="00CA4E38">
              <w:rPr>
                <w:rFonts w:ascii="Courier New" w:hAnsi="Courier New" w:cs="Courier New"/>
                <w:color w:val="B4C6E7" w:themeColor="accent5" w:themeTint="66"/>
                <w:sz w:val="20"/>
                <w:lang w:val="en-US"/>
              </w:rPr>
              <w:t>config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>][plugins][security] Session cookies will be transmitted over insecure connections. This is not recommended.</w:t>
            </w:r>
          </w:p>
          <w:p w14:paraId="358B5141" w14:textId="74817343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0:20.656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licensing][plugins] Setting up plugin</w:t>
            </w:r>
          </w:p>
          <w:p w14:paraId="3CB90CEB" w14:textId="32F19C6D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0:20.661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code][plugins] Setting up plugin</w:t>
            </w:r>
          </w:p>
          <w:p w14:paraId="22317933" w14:textId="0949FAA3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0:20.663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plugins][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timelion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>] Setting up plugin</w:t>
            </w:r>
          </w:p>
          <w:p w14:paraId="5F036D98" w14:textId="68928767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0:20.664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features][plugins] Setting up plugin</w:t>
            </w:r>
          </w:p>
          <w:p w14:paraId="219058C8" w14:textId="2BCA188B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0:20.666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plugins][spaces] Setting up plugin</w:t>
            </w:r>
          </w:p>
          <w:p w14:paraId="39AAAE19" w14:textId="0B46CA84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0:20.670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plugins][translations] Setting up plugin</w:t>
            </w:r>
          </w:p>
          <w:p w14:paraId="63E5CCD2" w14:textId="198F9168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0:20.671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data][plugins] Setting up plugin</w:t>
            </w:r>
          </w:p>
          <w:p w14:paraId="01EF8908" w14:textId="47E9CAD8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CA4E38">
              <w:rPr>
                <w:rFonts w:ascii="Courier New" w:hAnsi="Courier New" w:cs="Courier New"/>
                <w:sz w:val="20"/>
                <w:lang w:val="en-US"/>
              </w:rPr>
              <w:t>log</w:t>
            </w:r>
            <w:proofErr w:type="gram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 [21:31:11.456] [</w:t>
            </w:r>
            <w:r w:rsidRPr="00CA4E38">
              <w:rPr>
                <w:rFonts w:ascii="Courier New" w:hAnsi="Courier New" w:cs="Courier New"/>
                <w:color w:val="FB5F4F"/>
                <w:sz w:val="20"/>
                <w:lang w:val="en-US"/>
              </w:rPr>
              <w:t>warning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][licensing][plugins] License information could not be obtained from 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Elasticsearch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for the [data] cluster. Error: Request Timeout after 30000ms</w:t>
            </w:r>
          </w:p>
          <w:p w14:paraId="5D68AB3B" w14:textId="5EE3EC0F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1:14.123] [</w:t>
            </w:r>
            <w:r w:rsidRPr="00CA4E38">
              <w:rPr>
                <w:rFonts w:ascii="Courier New" w:hAnsi="Courier New" w:cs="Courier New"/>
                <w:color w:val="FB5F4F"/>
                <w:sz w:val="20"/>
                <w:lang w:val="en-US"/>
              </w:rPr>
              <w:t>warning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legacy-plugins] Skipping non-plugin directory at c:\elastic\kibana-7.5.0-windows-x86_64\src\legacy\core_plugins\visualizations</w:t>
            </w:r>
          </w:p>
          <w:p w14:paraId="137DE08A" w14:textId="44292AED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1:16.214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plugins-system] Starting [8] plugins: [security,licensing,code,timelion,features,spaces,translations,data]</w:t>
            </w:r>
          </w:p>
          <w:p w14:paraId="5F1BBA0A" w14:textId="6743A4C6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CA4E38">
              <w:rPr>
                <w:rFonts w:ascii="Courier New" w:hAnsi="Courier New" w:cs="Courier New"/>
                <w:sz w:val="20"/>
                <w:lang w:val="en-US"/>
              </w:rPr>
              <w:t>log</w:t>
            </w:r>
            <w:proofErr w:type="gram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 [21:31:16.245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migrations] Creating index .kibana_task_manager_1.</w:t>
            </w:r>
          </w:p>
          <w:p w14:paraId="45BCFC68" w14:textId="2D30A235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1:16.250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][licensing][plugins] Imported changed license information from 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Elasticsearch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for the [data] cluster: type: basic | status: active</w:t>
            </w:r>
          </w:p>
          <w:p w14:paraId="7E2BF566" w14:textId="48F97659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CA4E38">
              <w:rPr>
                <w:rFonts w:ascii="Courier New" w:hAnsi="Courier New" w:cs="Courier New"/>
                <w:sz w:val="20"/>
                <w:lang w:val="en-US"/>
              </w:rPr>
              <w:t>log</w:t>
            </w:r>
            <w:proofErr w:type="gram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 [21:31:16.253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migrations] Creating index .kibana_1.</w:t>
            </w:r>
          </w:p>
          <w:p w14:paraId="77723F2A" w14:textId="578A6CFA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CA4E38">
              <w:rPr>
                <w:rFonts w:ascii="Courier New" w:hAnsi="Courier New" w:cs="Courier New"/>
                <w:sz w:val="20"/>
                <w:lang w:val="en-US"/>
              </w:rPr>
              <w:t>log</w:t>
            </w:r>
            <w:proofErr w:type="gram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 [21:31:17.480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migrations] Pointing alias .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kibana_task_manager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to .kibana_task_manager_1.</w:t>
            </w:r>
          </w:p>
          <w:p w14:paraId="74EE2ADC" w14:textId="76059D92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CA4E38">
              <w:rPr>
                <w:rFonts w:ascii="Courier New" w:hAnsi="Courier New" w:cs="Courier New"/>
                <w:sz w:val="20"/>
                <w:lang w:val="en-US"/>
              </w:rPr>
              <w:t>log</w:t>
            </w:r>
            <w:proofErr w:type="gram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 [21:31:17.561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migrations] Pointing alias .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kibana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to .kibana_1.</w:t>
            </w:r>
          </w:p>
          <w:p w14:paraId="6FEF3CD2" w14:textId="16FD5853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CA4E38">
              <w:rPr>
                <w:rFonts w:ascii="Courier New" w:hAnsi="Courier New" w:cs="Courier New"/>
                <w:sz w:val="20"/>
                <w:lang w:val="en-US"/>
              </w:rPr>
              <w:t>log</w:t>
            </w:r>
            <w:proofErr w:type="gram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 [21:31:17.663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migrations] Finished in 1418ms.</w:t>
            </w:r>
          </w:p>
          <w:p w14:paraId="47FD2AB7" w14:textId="6EAB1207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CA4E38">
              <w:rPr>
                <w:rFonts w:ascii="Courier New" w:hAnsi="Courier New" w:cs="Courier New"/>
                <w:sz w:val="20"/>
                <w:lang w:val="en-US"/>
              </w:rPr>
              <w:t>log</w:t>
            </w:r>
            <w:proofErr w:type="gram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 [21:31:17.727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migrations] Finished in 1485ms.</w:t>
            </w:r>
          </w:p>
          <w:p w14:paraId="48FAF97D" w14:textId="2051359F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1:35.956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</w:t>
            </w:r>
            <w:r w:rsidRPr="00CA4E38">
              <w:rPr>
                <w:rFonts w:ascii="Courier New" w:hAnsi="Courier New" w:cs="Courier New"/>
                <w:color w:val="FFFF00"/>
                <w:sz w:val="20"/>
                <w:lang w:val="en-US"/>
              </w:rPr>
              <w:t>status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plugin:maps@7.5.0] Status changed from yellow to green - Ready</w:t>
            </w:r>
          </w:p>
          <w:p w14:paraId="5F41FE09" w14:textId="138E032D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1:36.374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</w:t>
            </w:r>
            <w:r w:rsidRPr="00CA4E38">
              <w:rPr>
                <w:rFonts w:ascii="Courier New" w:hAnsi="Courier New" w:cs="Courier New"/>
                <w:color w:val="FFFF00"/>
                <w:sz w:val="20"/>
                <w:lang w:val="en-US"/>
              </w:rPr>
              <w:t>status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plugin:spaces@7.5.0] Status changed from yellow to green - Ready</w:t>
            </w:r>
          </w:p>
          <w:p w14:paraId="01BB8002" w14:textId="78B56CCA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</w:t>
            </w:r>
            <w:proofErr w:type="gramStart"/>
            <w:r w:rsidRPr="00CA4E38">
              <w:rPr>
                <w:rFonts w:ascii="Courier New" w:hAnsi="Courier New" w:cs="Courier New"/>
                <w:sz w:val="20"/>
                <w:lang w:val="en-US"/>
              </w:rPr>
              <w:t>log</w:t>
            </w:r>
            <w:proofErr w:type="gram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 [21:31:41.159] [</w:t>
            </w:r>
            <w:r w:rsidRPr="00CA4E38">
              <w:rPr>
                <w:rFonts w:ascii="Courier New" w:hAnsi="Courier New" w:cs="Courier New"/>
                <w:color w:val="FB5F4F"/>
                <w:sz w:val="20"/>
                <w:lang w:val="en-US"/>
              </w:rPr>
              <w:t>warning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][reporting] Generating a random key for 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xpack.reporting.encryptionKey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. To prevent pending reports from failing on restart, please set 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xpack.reporting.encryptionKey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in 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kibana.yml</w:t>
            </w:r>
            <w:proofErr w:type="spellEnd"/>
          </w:p>
          <w:p w14:paraId="112A6CF3" w14:textId="197ED75B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1:41.176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status][plugin:reporting@7.5.0] Status changed from uninitialized to green - Ready</w:t>
            </w:r>
          </w:p>
          <w:p w14:paraId="23A25DCE" w14:textId="72465E38" w:rsidR="00F20569" w:rsidRPr="00CA4E38" w:rsidRDefault="00F20569" w:rsidP="00F20569">
            <w:pPr>
              <w:rPr>
                <w:rFonts w:ascii="Courier New" w:hAnsi="Courier New" w:cs="Courier New"/>
                <w:color w:val="000000" w:themeColor="text1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1:41.271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</w:t>
            </w:r>
            <w:r w:rsidRPr="00CA4E38">
              <w:rPr>
                <w:rFonts w:ascii="Courier New" w:hAnsi="Courier New" w:cs="Courier New"/>
                <w:color w:val="CC0099"/>
                <w:sz w:val="20"/>
                <w:lang w:val="en-US"/>
              </w:rPr>
              <w:t>listening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] </w:t>
            </w:r>
            <w:r w:rsidRPr="00CA4E38">
              <w:rPr>
                <w:rFonts w:ascii="Courier New" w:hAnsi="Courier New" w:cs="Courier New"/>
                <w:color w:val="000000" w:themeColor="text1"/>
                <w:sz w:val="20"/>
                <w:highlight w:val="yellow"/>
                <w:lang w:val="en-US"/>
              </w:rPr>
              <w:t>Server running at http://localhost:5601</w:t>
            </w:r>
          </w:p>
          <w:p w14:paraId="3936201E" w14:textId="6AFAEA55" w:rsidR="00F20569" w:rsidRPr="00CA4E38" w:rsidRDefault="00F20569" w:rsidP="00F20569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A4E38">
              <w:rPr>
                <w:rFonts w:ascii="Courier New" w:hAnsi="Courier New" w:cs="Courier New"/>
                <w:sz w:val="20"/>
                <w:lang w:val="en-US"/>
              </w:rPr>
              <w:t xml:space="preserve">  log   [21:31:41.366] [</w:t>
            </w:r>
            <w:r w:rsidRPr="00CA4E38">
              <w:rPr>
                <w:rFonts w:ascii="Courier New" w:hAnsi="Courier New" w:cs="Courier New"/>
                <w:color w:val="70AD47" w:themeColor="accent6"/>
                <w:sz w:val="20"/>
                <w:lang w:val="en-US"/>
              </w:rPr>
              <w:t>info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</w:t>
            </w:r>
            <w:r w:rsidRPr="00CA4E38">
              <w:rPr>
                <w:rFonts w:ascii="Courier New" w:hAnsi="Courier New" w:cs="Courier New"/>
                <w:color w:val="D9D9D9" w:themeColor="background1" w:themeShade="D9"/>
                <w:sz w:val="20"/>
                <w:lang w:val="en-US"/>
              </w:rPr>
              <w:t>server</w:t>
            </w:r>
            <w:r w:rsidRPr="00CA4E38">
              <w:rPr>
                <w:rFonts w:ascii="Courier New" w:hAnsi="Courier New" w:cs="Courier New"/>
                <w:sz w:val="20"/>
                <w:lang w:val="en-US"/>
              </w:rPr>
              <w:t>][</w:t>
            </w:r>
            <w:proofErr w:type="spellStart"/>
            <w:r w:rsidRPr="00CA4E38">
              <w:rPr>
                <w:rFonts w:ascii="Courier New" w:hAnsi="Courier New" w:cs="Courier New"/>
                <w:sz w:val="20"/>
                <w:lang w:val="en-US"/>
              </w:rPr>
              <w:t>Kibana</w:t>
            </w:r>
            <w:proofErr w:type="spellEnd"/>
            <w:r w:rsidRPr="00CA4E38">
              <w:rPr>
                <w:rFonts w:ascii="Courier New" w:hAnsi="Courier New" w:cs="Courier New"/>
                <w:sz w:val="20"/>
                <w:lang w:val="en-US"/>
              </w:rPr>
              <w:t>][http] http server running at http://localhost:5601</w:t>
            </w:r>
          </w:p>
        </w:tc>
      </w:tr>
    </w:tbl>
    <w:p w14:paraId="1C75F637" w14:textId="77777777" w:rsidR="00F20569" w:rsidRPr="00F20569" w:rsidRDefault="00F20569">
      <w:pPr>
        <w:rPr>
          <w:lang w:val="en-US"/>
        </w:rPr>
      </w:pPr>
    </w:p>
    <w:p w14:paraId="29C83CD4" w14:textId="77777777" w:rsidR="00945B2E" w:rsidRDefault="00945B2E" w:rsidP="00945B2E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61BBFE21" w14:textId="2B54CFB3" w:rsidR="00A3359B" w:rsidRPr="000C4EEF" w:rsidRDefault="0020735F" w:rsidP="0020735F">
      <w:pPr>
        <w:pStyle w:val="Heading2"/>
      </w:pPr>
      <w:r w:rsidRPr="000C4EEF">
        <w:lastRenderedPageBreak/>
        <w:t>Validar servicio KIBANA</w:t>
      </w:r>
    </w:p>
    <w:p w14:paraId="6FB0C471" w14:textId="77777777" w:rsidR="00503A32" w:rsidRPr="000C4EEF" w:rsidRDefault="00503A32" w:rsidP="00503A32"/>
    <w:p w14:paraId="12CB7497" w14:textId="19D82FAF" w:rsidR="0020735F" w:rsidRDefault="0020735F">
      <w:r w:rsidRPr="0020735F">
        <w:t xml:space="preserve">Entramos al </w:t>
      </w:r>
      <w:proofErr w:type="spellStart"/>
      <w:r w:rsidRPr="0020735F">
        <w:t>nevegador</w:t>
      </w:r>
      <w:proofErr w:type="spellEnd"/>
      <w:r w:rsidRPr="0020735F">
        <w:t xml:space="preserve"> a la siguiente </w:t>
      </w:r>
      <w:proofErr w:type="spellStart"/>
      <w:r w:rsidRPr="0020735F">
        <w:t>direccion</w:t>
      </w:r>
      <w:proofErr w:type="spellEnd"/>
      <w:r w:rsidRPr="0020735F">
        <w:t xml:space="preserve"> </w:t>
      </w:r>
      <w:r w:rsidRPr="0020735F">
        <w:rPr>
          <w:b/>
          <w:i/>
        </w:rPr>
        <w:t>https://localhost:5601/</w:t>
      </w:r>
    </w:p>
    <w:p w14:paraId="15CFCEC3" w14:textId="45742CDC" w:rsidR="0020735F" w:rsidRPr="0020735F" w:rsidRDefault="0020735F" w:rsidP="00503A32">
      <w:pPr>
        <w:jc w:val="center"/>
      </w:pPr>
      <w:r>
        <w:rPr>
          <w:noProof/>
          <w:lang w:eastAsia="es-419"/>
        </w:rPr>
        <w:drawing>
          <wp:inline distT="0" distB="0" distL="0" distR="0" wp14:anchorId="14E9CCD4" wp14:editId="00288F37">
            <wp:extent cx="3571684" cy="3042381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6902" cy="3055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19185" w14:textId="77777777" w:rsidR="00A3359B" w:rsidRPr="0020735F" w:rsidRDefault="00A3359B"/>
    <w:p w14:paraId="5761B247" w14:textId="77777777" w:rsidR="00503A32" w:rsidRDefault="00503A32" w:rsidP="00503A32">
      <w:pPr>
        <w:pStyle w:val="Heading2"/>
      </w:pPr>
      <w:r>
        <w:t>Habilitar Licencia Temporal</w:t>
      </w:r>
    </w:p>
    <w:p w14:paraId="579D114C" w14:textId="77777777" w:rsidR="00503A32" w:rsidRDefault="00503A32"/>
    <w:p w14:paraId="3F361CCA" w14:textId="7EFBDB01" w:rsidR="00503A32" w:rsidRDefault="00503A32">
      <w:pPr>
        <w:rPr>
          <w:noProof/>
          <w:lang w:eastAsia="es-419"/>
        </w:rPr>
      </w:pPr>
      <w:r>
        <w:t xml:space="preserve">Esta licencia te permitirá explorar las funcionalidades avanzadas del </w:t>
      </w:r>
      <w:proofErr w:type="spellStart"/>
      <w:r>
        <w:t>stack</w:t>
      </w:r>
      <w:proofErr w:type="spellEnd"/>
      <w:r>
        <w:t xml:space="preserve"> de </w:t>
      </w:r>
      <w:proofErr w:type="spellStart"/>
      <w:r>
        <w:t>elastic</w:t>
      </w:r>
      <w:proofErr w:type="spellEnd"/>
      <w:r>
        <w:t xml:space="preserve">, para habilitarlo del lado izquierdo en el menú se debe de ver un icono de forma de engrane, llamado </w:t>
      </w:r>
      <w:proofErr w:type="spellStart"/>
      <w:r>
        <w:t>Managment</w:t>
      </w:r>
      <w:proofErr w:type="spellEnd"/>
      <w:r>
        <w:t>:</w:t>
      </w:r>
      <w:r w:rsidRPr="00503A32">
        <w:rPr>
          <w:noProof/>
          <w:lang w:eastAsia="es-419"/>
        </w:rPr>
        <w:t xml:space="preserve"> </w:t>
      </w:r>
      <w:r>
        <w:rPr>
          <w:noProof/>
          <w:lang w:eastAsia="es-419"/>
        </w:rPr>
        <w:drawing>
          <wp:inline distT="0" distB="0" distL="0" distR="0" wp14:anchorId="7D691F01" wp14:editId="3B607882">
            <wp:extent cx="1045029" cy="1714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" t="25001" r="40089" b="22499"/>
                    <a:stretch/>
                  </pic:blipFill>
                  <pic:spPr bwMode="auto">
                    <a:xfrm>
                      <a:off x="0" y="0"/>
                      <a:ext cx="1056782" cy="173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DB604" w14:textId="77777777" w:rsidR="00503A32" w:rsidRDefault="00503A32">
      <w:pPr>
        <w:rPr>
          <w:noProof/>
          <w:lang w:eastAsia="es-419"/>
        </w:rPr>
      </w:pPr>
    </w:p>
    <w:p w14:paraId="20F7F10E" w14:textId="77777777" w:rsidR="00503A32" w:rsidRDefault="00503A32" w:rsidP="00503A32">
      <w:pPr>
        <w:jc w:val="center"/>
      </w:pPr>
      <w:r>
        <w:rPr>
          <w:noProof/>
          <w:lang w:eastAsia="es-419"/>
        </w:rPr>
        <w:drawing>
          <wp:inline distT="0" distB="0" distL="0" distR="0" wp14:anchorId="1928947B" wp14:editId="3BE2F938">
            <wp:extent cx="4398010" cy="362176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7" t="1383"/>
                    <a:stretch/>
                  </pic:blipFill>
                  <pic:spPr bwMode="auto">
                    <a:xfrm>
                      <a:off x="0" y="0"/>
                      <a:ext cx="4402483" cy="3625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A9EFE" w14:textId="77777777" w:rsidR="00503A32" w:rsidRDefault="00503A32" w:rsidP="00503A32">
      <w:pPr>
        <w:jc w:val="center"/>
      </w:pPr>
    </w:p>
    <w:p w14:paraId="2E1CC521" w14:textId="77777777" w:rsidR="00503A32" w:rsidRDefault="00503A32" w:rsidP="00503A32">
      <w:pPr>
        <w:jc w:val="center"/>
      </w:pPr>
    </w:p>
    <w:p w14:paraId="2EE50298" w14:textId="64D23C5D" w:rsidR="00BF370A" w:rsidRDefault="00307644" w:rsidP="003D2F75">
      <w:pPr>
        <w:pStyle w:val="Heading1"/>
      </w:pPr>
      <w:proofErr w:type="spellStart"/>
      <w:r>
        <w:lastRenderedPageBreak/>
        <w:t>Ingestar</w:t>
      </w:r>
      <w:proofErr w:type="spellEnd"/>
      <w:r>
        <w:t xml:space="preserve"> información utilizando LOGSTASH</w:t>
      </w:r>
    </w:p>
    <w:p w14:paraId="70629BEA" w14:textId="77777777" w:rsidR="003D2F75" w:rsidRPr="003D2F75" w:rsidRDefault="003D2F75" w:rsidP="003D2F75"/>
    <w:p w14:paraId="3A6337D6" w14:textId="5C20AB7F" w:rsidR="00EF2C67" w:rsidRDefault="00BF370A" w:rsidP="00503A32">
      <w:r>
        <w:t>Primero conozcamos nuestros datos</w:t>
      </w:r>
      <w:r w:rsidR="00EF2C67">
        <w:t xml:space="preserve">, en </w:t>
      </w:r>
      <w:proofErr w:type="spellStart"/>
      <w:r w:rsidR="00EF2C67">
        <w:t>github</w:t>
      </w:r>
      <w:proofErr w:type="spellEnd"/>
      <w:r w:rsidR="00EF2C67">
        <w:t xml:space="preserve"> existe un repositorio donde pueden descargar diferentes </w:t>
      </w:r>
      <w:proofErr w:type="spellStart"/>
      <w:r w:rsidR="00EF2C67">
        <w:t>datasets</w:t>
      </w:r>
      <w:proofErr w:type="spellEnd"/>
      <w:r w:rsidR="00EF2C67">
        <w:t>, para este ejemplo utilizaremos el llamado NYC TRAFFIC ACCIDENTS.</w:t>
      </w:r>
    </w:p>
    <w:p w14:paraId="4758E279" w14:textId="28086B36" w:rsidR="00EF2C67" w:rsidRDefault="00D37540" w:rsidP="00503A32">
      <w:hyperlink r:id="rId18" w:history="1">
        <w:r w:rsidR="00EF2C67">
          <w:rPr>
            <w:rStyle w:val="Hyperlink"/>
          </w:rPr>
          <w:t>https://github.com/elastic/examples/tree/master/Exploring%20Public%20Datasets/nyc_traffic_accidents</w:t>
        </w:r>
      </w:hyperlink>
    </w:p>
    <w:p w14:paraId="628DDE6F" w14:textId="779B2336" w:rsidR="00EF2C67" w:rsidRDefault="00EF2C67" w:rsidP="00503A32"/>
    <w:p w14:paraId="15A2B51F" w14:textId="69688EC0" w:rsidR="00EF2C67" w:rsidRDefault="00EF2C67" w:rsidP="00503A32">
      <w:r>
        <w:t xml:space="preserve">Sin </w:t>
      </w:r>
      <w:r w:rsidR="003D2F75">
        <w:t>embargo,</w:t>
      </w:r>
      <w:r>
        <w:t xml:space="preserve"> estos ejemplos son para versión 6, el problema es que no es compatible con versión 7, se tienen que hacer un par de ajustes, para corregir los errores vamos a </w:t>
      </w:r>
      <w:proofErr w:type="spellStart"/>
      <w:r>
        <w:t>ultizar</w:t>
      </w:r>
      <w:proofErr w:type="spellEnd"/>
      <w:r>
        <w:t xml:space="preserve"> </w:t>
      </w:r>
      <w:r w:rsidR="000C4EEF">
        <w:t>los siguientes archivos:</w:t>
      </w:r>
    </w:p>
    <w:p w14:paraId="485A6532" w14:textId="050C89C9" w:rsidR="0022481C" w:rsidRDefault="00D37540" w:rsidP="00503A32">
      <w:hyperlink r:id="rId19" w:history="1">
        <w:r w:rsidR="0022481C" w:rsidRPr="00511E13">
          <w:rPr>
            <w:rStyle w:val="Hyperlink"/>
          </w:rPr>
          <w:t>https://onesofttek-my.sharepoint.com/:f:/g/personal/chem1_softtek_com/Eu0QAUpCUzNLuWGwDLKGgQ8BmV02YHFsBhkLtfqDbKsyjQ?e=FsNHMz</w:t>
        </w:r>
      </w:hyperlink>
    </w:p>
    <w:p w14:paraId="0CEB7245" w14:textId="3A7A3816" w:rsidR="0022481C" w:rsidRDefault="0022481C" w:rsidP="00503A32"/>
    <w:p w14:paraId="7DC66ED8" w14:textId="5B5A4A06" w:rsidR="000C4EEF" w:rsidRDefault="000C4EEF" w:rsidP="00503A32">
      <w:r>
        <w:t xml:space="preserve">Para ejecutar </w:t>
      </w:r>
      <w:proofErr w:type="spellStart"/>
      <w:r>
        <w:t>logstash</w:t>
      </w:r>
      <w:proofErr w:type="spellEnd"/>
      <w:r>
        <w:t xml:space="preserve">, primero debemos de definir el archivo de </w:t>
      </w:r>
      <w:r w:rsidR="00596D86">
        <w:t>configuración:</w:t>
      </w:r>
    </w:p>
    <w:p w14:paraId="31D69FD9" w14:textId="26131754" w:rsidR="00596D86" w:rsidRDefault="00596D86" w:rsidP="00596D86">
      <w:pPr>
        <w:pStyle w:val="Heading2"/>
      </w:pPr>
      <w:proofErr w:type="spellStart"/>
      <w:r>
        <w:t>csv_</w:t>
      </w:r>
      <w:proofErr w:type="gramStart"/>
      <w:r>
        <w:t>example.conf</w:t>
      </w:r>
      <w:proofErr w:type="spellEnd"/>
      <w:proofErr w:type="gramEnd"/>
    </w:p>
    <w:p w14:paraId="7F3D7E66" w14:textId="3FFB1B5A" w:rsidR="00596D86" w:rsidRDefault="00596D86" w:rsidP="00503A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96D86" w14:paraId="44184389" w14:textId="77777777" w:rsidTr="00596D86">
        <w:tc>
          <w:tcPr>
            <w:tcW w:w="10456" w:type="dxa"/>
            <w:shd w:val="clear" w:color="auto" w:fill="000000"/>
          </w:tcPr>
          <w:p w14:paraId="76DD8241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>input {</w:t>
            </w:r>
          </w:p>
          <w:p w14:paraId="2ADAE862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ab/>
              <w:t>file {</w:t>
            </w:r>
          </w:p>
          <w:p w14:paraId="2B11B951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ab/>
            </w:r>
            <w:r w:rsidRPr="00596D86">
              <w:rPr>
                <w:color w:val="FFFFFF" w:themeColor="background1"/>
                <w:lang w:val="en-US"/>
              </w:rPr>
              <w:tab/>
            </w:r>
            <w:r w:rsidRPr="00B07355">
              <w:rPr>
                <w:color w:val="9CC2E5" w:themeColor="accent1" w:themeTint="99"/>
                <w:lang w:val="en-US"/>
              </w:rPr>
              <w:t xml:space="preserve">path </w:t>
            </w:r>
            <w:r w:rsidRPr="00596D86">
              <w:rPr>
                <w:color w:val="FFFFFF" w:themeColor="background1"/>
                <w:lang w:val="en-US"/>
              </w:rPr>
              <w:t>=&gt; [</w:t>
            </w:r>
            <w:r w:rsidRPr="00B07355">
              <w:rPr>
                <w:color w:val="F4B083" w:themeColor="accent2" w:themeTint="99"/>
                <w:lang w:val="en-US"/>
              </w:rPr>
              <w:t>"C:/elastic/dataset/NYPDCrashes2.csv"</w:t>
            </w:r>
            <w:r w:rsidRPr="00596D86">
              <w:rPr>
                <w:color w:val="FFFFFF" w:themeColor="background1"/>
                <w:lang w:val="en-US"/>
              </w:rPr>
              <w:t>]</w:t>
            </w:r>
          </w:p>
          <w:p w14:paraId="61FF175D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ab/>
            </w:r>
            <w:r w:rsidRPr="00596D86">
              <w:rPr>
                <w:color w:val="FFFFFF" w:themeColor="background1"/>
                <w:lang w:val="en-US"/>
              </w:rPr>
              <w:tab/>
            </w:r>
            <w:proofErr w:type="spellStart"/>
            <w:r w:rsidRPr="00B07355">
              <w:rPr>
                <w:color w:val="9CC2E5" w:themeColor="accent1" w:themeTint="99"/>
                <w:lang w:val="en-US"/>
              </w:rPr>
              <w:t>start_position</w:t>
            </w:r>
            <w:proofErr w:type="spellEnd"/>
            <w:r w:rsidRPr="00596D86">
              <w:rPr>
                <w:color w:val="FFFFFF" w:themeColor="background1"/>
                <w:lang w:val="en-US"/>
              </w:rPr>
              <w:t xml:space="preserve"> =&gt; </w:t>
            </w:r>
            <w:r w:rsidRPr="00B07355">
              <w:rPr>
                <w:color w:val="F4B083" w:themeColor="accent2" w:themeTint="99"/>
                <w:lang w:val="en-US"/>
              </w:rPr>
              <w:t>"beginning"</w:t>
            </w:r>
          </w:p>
          <w:p w14:paraId="12303ACE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ab/>
              <w:t>}</w:t>
            </w:r>
          </w:p>
          <w:p w14:paraId="5F4CB984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>}</w:t>
            </w:r>
          </w:p>
          <w:p w14:paraId="1D75DE23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</w:p>
          <w:p w14:paraId="4DD7AEBE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>filter {</w:t>
            </w:r>
          </w:p>
          <w:p w14:paraId="66579A8B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 xml:space="preserve">    csv {</w:t>
            </w:r>
          </w:p>
          <w:p w14:paraId="49D0B970" w14:textId="77777777" w:rsidR="00596D86" w:rsidRPr="00B07355" w:rsidRDefault="00596D86" w:rsidP="00596D86">
            <w:pPr>
              <w:rPr>
                <w:color w:val="F4B083" w:themeColor="accent2" w:themeTint="99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ab/>
              <w:t xml:space="preserve"> </w:t>
            </w:r>
            <w:r w:rsidRPr="00B07355">
              <w:rPr>
                <w:color w:val="9CC2E5" w:themeColor="accent1" w:themeTint="99"/>
                <w:lang w:val="en-US"/>
              </w:rPr>
              <w:t xml:space="preserve">columns </w:t>
            </w:r>
            <w:r w:rsidRPr="00596D86">
              <w:rPr>
                <w:color w:val="FFFFFF" w:themeColor="background1"/>
                <w:lang w:val="en-US"/>
              </w:rPr>
              <w:t xml:space="preserve">=&gt; [ </w:t>
            </w:r>
            <w:r w:rsidRPr="00B07355">
              <w:rPr>
                <w:color w:val="F4B083" w:themeColor="accent2" w:themeTint="99"/>
                <w:lang w:val="en-US"/>
              </w:rPr>
              <w:t>"date","time","borough","zip_code","latitude","longitude","location","on_street_name","cross_street_name","off_street_name","number_of_persons_injured","number_of_persons_killed","number_of_pedestrians_injured","number_of_pedestrians_killed","number_of_cyclist_injured","number_of_cyclist_killed","number_of_motorist_injured","number_of_motorist_killed","contributing_factor_vehicle_1","contributing_factor_vehicle_2","contributing_factor_vehicle_3","contributing_factor_vehicle_4","contributing_factor_vehicle_5","collision_id","vehicle_type_code_1","vehicle_type_code_2","vehicle_type_code_3","vehicle_type_code_4","vehicle_type_code_5"</w:t>
            </w:r>
          </w:p>
          <w:p w14:paraId="6766C996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 xml:space="preserve"> ]</w:t>
            </w:r>
          </w:p>
          <w:p w14:paraId="6D507FC4" w14:textId="77777777" w:rsidR="00596D86" w:rsidRPr="00B07355" w:rsidRDefault="00596D86" w:rsidP="00596D86">
            <w:pPr>
              <w:rPr>
                <w:color w:val="F4B083" w:themeColor="accent2" w:themeTint="99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ab/>
              <w:t xml:space="preserve"> </w:t>
            </w:r>
            <w:r w:rsidRPr="00B07355">
              <w:rPr>
                <w:color w:val="9CC2E5" w:themeColor="accent1" w:themeTint="99"/>
                <w:lang w:val="en-US"/>
              </w:rPr>
              <w:t>separator</w:t>
            </w:r>
            <w:r w:rsidRPr="00596D86">
              <w:rPr>
                <w:color w:val="FFFFFF" w:themeColor="background1"/>
                <w:lang w:val="en-US"/>
              </w:rPr>
              <w:t xml:space="preserve"> =&gt; </w:t>
            </w:r>
            <w:r w:rsidRPr="00B07355">
              <w:rPr>
                <w:color w:val="F4B083" w:themeColor="accent2" w:themeTint="99"/>
                <w:lang w:val="en-US"/>
              </w:rPr>
              <w:t>","</w:t>
            </w:r>
          </w:p>
          <w:p w14:paraId="44428135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 xml:space="preserve">    }</w:t>
            </w:r>
            <w:r w:rsidRPr="00596D86">
              <w:rPr>
                <w:color w:val="FFFFFF" w:themeColor="background1"/>
                <w:lang w:val="en-US"/>
              </w:rPr>
              <w:tab/>
            </w:r>
            <w:r w:rsidRPr="00596D86">
              <w:rPr>
                <w:color w:val="FFFFFF" w:themeColor="background1"/>
                <w:lang w:val="en-US"/>
              </w:rPr>
              <w:tab/>
            </w:r>
          </w:p>
          <w:p w14:paraId="4663A399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>}</w:t>
            </w:r>
          </w:p>
          <w:p w14:paraId="7787FA26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</w:p>
          <w:p w14:paraId="36946E47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>output {</w:t>
            </w:r>
          </w:p>
          <w:p w14:paraId="33F38F3B" w14:textId="77777777" w:rsidR="00596D86" w:rsidRPr="00596D86" w:rsidRDefault="00596D86" w:rsidP="00596D86">
            <w:pPr>
              <w:rPr>
                <w:color w:val="FFFFFF" w:themeColor="background1"/>
                <w:lang w:val="en-US"/>
              </w:rPr>
            </w:pPr>
            <w:r w:rsidRPr="00596D86">
              <w:rPr>
                <w:color w:val="FFFFFF" w:themeColor="background1"/>
                <w:lang w:val="en-US"/>
              </w:rPr>
              <w:t xml:space="preserve">  </w:t>
            </w:r>
            <w:proofErr w:type="spellStart"/>
            <w:r w:rsidRPr="00596D86">
              <w:rPr>
                <w:color w:val="FFFFFF" w:themeColor="background1"/>
                <w:lang w:val="en-US"/>
              </w:rPr>
              <w:t>stdout</w:t>
            </w:r>
            <w:proofErr w:type="spellEnd"/>
            <w:r w:rsidRPr="00596D86">
              <w:rPr>
                <w:color w:val="FFFFFF" w:themeColor="background1"/>
                <w:lang w:val="en-US"/>
              </w:rPr>
              <w:t xml:space="preserve"> { </w:t>
            </w:r>
            <w:r w:rsidRPr="00B07355">
              <w:rPr>
                <w:color w:val="9CC2E5" w:themeColor="accent1" w:themeTint="99"/>
                <w:lang w:val="en-US"/>
              </w:rPr>
              <w:t>codec</w:t>
            </w:r>
            <w:r w:rsidRPr="00596D86">
              <w:rPr>
                <w:color w:val="FFFFFF" w:themeColor="background1"/>
                <w:lang w:val="en-US"/>
              </w:rPr>
              <w:t xml:space="preserve"> =&gt; </w:t>
            </w:r>
            <w:proofErr w:type="spellStart"/>
            <w:r w:rsidRPr="00B07355">
              <w:rPr>
                <w:color w:val="F4B083" w:themeColor="accent2" w:themeTint="99"/>
                <w:lang w:val="en-US"/>
              </w:rPr>
              <w:t>rubydebug</w:t>
            </w:r>
            <w:proofErr w:type="spellEnd"/>
            <w:r w:rsidRPr="00B07355">
              <w:rPr>
                <w:color w:val="F4B083" w:themeColor="accent2" w:themeTint="99"/>
                <w:lang w:val="en-US"/>
              </w:rPr>
              <w:t xml:space="preserve"> </w:t>
            </w:r>
            <w:r w:rsidRPr="00596D86">
              <w:rPr>
                <w:color w:val="FFFFFF" w:themeColor="background1"/>
                <w:lang w:val="en-US"/>
              </w:rPr>
              <w:t>}</w:t>
            </w:r>
          </w:p>
          <w:p w14:paraId="513A493B" w14:textId="21CA8C73" w:rsidR="00596D86" w:rsidRPr="00596D86" w:rsidRDefault="00596D86" w:rsidP="00596D86">
            <w:pPr>
              <w:rPr>
                <w:color w:val="FFFFFF" w:themeColor="background1"/>
              </w:rPr>
            </w:pPr>
            <w:r w:rsidRPr="00596D86">
              <w:rPr>
                <w:color w:val="FFFFFF" w:themeColor="background1"/>
              </w:rPr>
              <w:t>}</w:t>
            </w:r>
          </w:p>
        </w:tc>
      </w:tr>
    </w:tbl>
    <w:p w14:paraId="1F5527DC" w14:textId="2A83F362" w:rsidR="00E065F4" w:rsidRDefault="00E065F4" w:rsidP="00503A32"/>
    <w:p w14:paraId="231CB9D0" w14:textId="77777777" w:rsidR="00E065F4" w:rsidRDefault="00E065F4">
      <w:r>
        <w:br w:type="page"/>
      </w:r>
    </w:p>
    <w:p w14:paraId="7C6ADBEC" w14:textId="77777777" w:rsidR="00596D86" w:rsidRDefault="00596D86" w:rsidP="00503A32"/>
    <w:p w14:paraId="59B8A158" w14:textId="106FAA39" w:rsidR="00596D86" w:rsidRDefault="008E3A9A" w:rsidP="00B07355">
      <w:pPr>
        <w:pStyle w:val="Heading2"/>
      </w:pPr>
      <w:r>
        <w:t xml:space="preserve">Arrancar </w:t>
      </w:r>
      <w:proofErr w:type="spellStart"/>
      <w:r>
        <w:t>logstash</w:t>
      </w:r>
      <w:proofErr w:type="spellEnd"/>
    </w:p>
    <w:p w14:paraId="26E1FE2A" w14:textId="37A64660" w:rsidR="008E3A9A" w:rsidRDefault="008E3A9A" w:rsidP="00503A32">
      <w:proofErr w:type="spellStart"/>
      <w:r>
        <w:t>Despues</w:t>
      </w:r>
      <w:proofErr w:type="spellEnd"/>
      <w:r>
        <w:t xml:space="preserve"> de descomprimir el archivo .</w:t>
      </w:r>
      <w:proofErr w:type="spellStart"/>
      <w:r>
        <w:t>zip</w:t>
      </w:r>
      <w:proofErr w:type="spellEnd"/>
      <w:r>
        <w:t xml:space="preserve">, debemos de entrar desde </w:t>
      </w:r>
      <w:proofErr w:type="spellStart"/>
      <w:r>
        <w:t>cmd</w:t>
      </w:r>
      <w:proofErr w:type="spellEnd"/>
      <w:r>
        <w:t xml:space="preserve">, y se arranca con el </w:t>
      </w:r>
      <w:proofErr w:type="spellStart"/>
      <w:r>
        <w:t>executable</w:t>
      </w:r>
      <w:proofErr w:type="spellEnd"/>
      <w:r>
        <w:t xml:space="preserve"> logstash.bat:</w:t>
      </w:r>
    </w:p>
    <w:p w14:paraId="670FF473" w14:textId="129F5D6C" w:rsidR="008E3A9A" w:rsidRDefault="008E3A9A" w:rsidP="00503A32">
      <w:r>
        <w:t>Pero antes debemos de entender los directorios que se encuentran dentro:</w:t>
      </w:r>
    </w:p>
    <w:p w14:paraId="3FA680E7" w14:textId="631F3C26" w:rsidR="008E3A9A" w:rsidRDefault="008E3A9A" w:rsidP="008E3A9A">
      <w:pPr>
        <w:pStyle w:val="ListParagraph"/>
        <w:numPr>
          <w:ilvl w:val="0"/>
          <w:numId w:val="5"/>
        </w:numPr>
      </w:pPr>
      <w:proofErr w:type="spellStart"/>
      <w:r w:rsidRPr="00E065F4">
        <w:rPr>
          <w:b/>
          <w:sz w:val="28"/>
        </w:rPr>
        <w:t>config</w:t>
      </w:r>
      <w:proofErr w:type="spellEnd"/>
      <w:r>
        <w:t xml:space="preserve">: donde se encuentran los archivos de configuración, como </w:t>
      </w:r>
      <w:proofErr w:type="spellStart"/>
      <w:proofErr w:type="gramStart"/>
      <w:r w:rsidRPr="00B07355">
        <w:rPr>
          <w:b/>
        </w:rPr>
        <w:t>jvm.option</w:t>
      </w:r>
      <w:proofErr w:type="spellEnd"/>
      <w:proofErr w:type="gramEnd"/>
      <w:r w:rsidRPr="00B07355">
        <w:rPr>
          <w:b/>
        </w:rPr>
        <w:t xml:space="preserve"> </w:t>
      </w:r>
      <w:r>
        <w:t xml:space="preserve">donde se configuran las variables para arrancar la </w:t>
      </w:r>
      <w:proofErr w:type="spellStart"/>
      <w:r>
        <w:t>maquina</w:t>
      </w:r>
      <w:proofErr w:type="spellEnd"/>
      <w:r>
        <w:t xml:space="preserve"> virtual de java, </w:t>
      </w:r>
      <w:proofErr w:type="spellStart"/>
      <w:r w:rsidRPr="00B07355">
        <w:rPr>
          <w:b/>
        </w:rPr>
        <w:t>logstash.yml</w:t>
      </w:r>
      <w:proofErr w:type="spellEnd"/>
      <w:r>
        <w:t xml:space="preserve"> donde se pueden agregar configuraciones avanzadas de </w:t>
      </w:r>
      <w:proofErr w:type="spellStart"/>
      <w:r>
        <w:t>logstash</w:t>
      </w:r>
      <w:proofErr w:type="spellEnd"/>
      <w:r>
        <w:t xml:space="preserve">, </w:t>
      </w:r>
      <w:proofErr w:type="spellStart"/>
      <w:r w:rsidRPr="00B07355">
        <w:rPr>
          <w:b/>
        </w:rPr>
        <w:t>pipelines.yml</w:t>
      </w:r>
      <w:proofErr w:type="spellEnd"/>
      <w:r>
        <w:t xml:space="preserve"> donde se pueden configurar todos los pipelines (muy útil cuando corremos como servicio)</w:t>
      </w:r>
    </w:p>
    <w:p w14:paraId="15C27C36" w14:textId="202F1F2D" w:rsidR="008E3A9A" w:rsidRDefault="008E3A9A" w:rsidP="008E3A9A">
      <w:pPr>
        <w:pStyle w:val="ListParagraph"/>
        <w:numPr>
          <w:ilvl w:val="0"/>
          <w:numId w:val="5"/>
        </w:numPr>
      </w:pPr>
      <w:r w:rsidRPr="00E065F4">
        <w:rPr>
          <w:b/>
          <w:sz w:val="28"/>
        </w:rPr>
        <w:t>data</w:t>
      </w:r>
      <w:r>
        <w:t xml:space="preserve">: este directorio es importante cuando lees archivos desde </w:t>
      </w:r>
      <w:proofErr w:type="spellStart"/>
      <w:r>
        <w:t>logstash</w:t>
      </w:r>
      <w:proofErr w:type="spellEnd"/>
      <w:r>
        <w:t xml:space="preserve">, aquí se almacena el apuntador de lectura, </w:t>
      </w:r>
      <w:proofErr w:type="spellStart"/>
      <w:r>
        <w:t>asi</w:t>
      </w:r>
      <w:proofErr w:type="spellEnd"/>
      <w:r>
        <w:t xml:space="preserve"> como el buffer en caso de que </w:t>
      </w:r>
      <w:proofErr w:type="spellStart"/>
      <w:r>
        <w:t>logstash</w:t>
      </w:r>
      <w:proofErr w:type="spellEnd"/>
      <w:r>
        <w:t xml:space="preserve"> detecte que </w:t>
      </w:r>
      <w:r w:rsidR="00B07355">
        <w:t xml:space="preserve">ES no </w:t>
      </w:r>
      <w:proofErr w:type="spellStart"/>
      <w:r w:rsidR="00B07355">
        <w:t>esta</w:t>
      </w:r>
      <w:proofErr w:type="spellEnd"/>
      <w:r w:rsidR="00B07355">
        <w:t xml:space="preserve"> disponible, cuando estamos probando lo ideal es borrar todo el contenido dentro de este directorio</w:t>
      </w:r>
    </w:p>
    <w:p w14:paraId="187EB400" w14:textId="4B176661" w:rsidR="008E3A9A" w:rsidRDefault="008E3A9A" w:rsidP="008E3A9A">
      <w:pPr>
        <w:pStyle w:val="ListParagraph"/>
        <w:numPr>
          <w:ilvl w:val="0"/>
          <w:numId w:val="5"/>
        </w:numPr>
      </w:pPr>
      <w:proofErr w:type="spellStart"/>
      <w:r w:rsidRPr="00E065F4">
        <w:rPr>
          <w:b/>
          <w:sz w:val="28"/>
        </w:rPr>
        <w:t>bin</w:t>
      </w:r>
      <w:proofErr w:type="spellEnd"/>
      <w:r>
        <w:t>:</w:t>
      </w:r>
      <w:r w:rsidR="00B07355">
        <w:t xml:space="preserve"> donde se encuentran los </w:t>
      </w:r>
      <w:proofErr w:type="spellStart"/>
      <w:r w:rsidR="00B07355">
        <w:t>executables</w:t>
      </w:r>
      <w:proofErr w:type="spellEnd"/>
      <w:r w:rsidR="00B07355">
        <w:t>.</w:t>
      </w:r>
    </w:p>
    <w:p w14:paraId="5BBF64F0" w14:textId="346D28FA" w:rsidR="007C1106" w:rsidRDefault="007C1106" w:rsidP="007C1106"/>
    <w:p w14:paraId="5AC9D1FD" w14:textId="43895794" w:rsidR="007C1106" w:rsidRDefault="007C1106" w:rsidP="007C1106">
      <w:r>
        <w:t>Para ejecutarlo aplicamos los siguientes comandos:</w:t>
      </w:r>
    </w:p>
    <w:p w14:paraId="76FB7449" w14:textId="7F05D51E" w:rsidR="007C1106" w:rsidRDefault="007C1106" w:rsidP="00A4663C">
      <w:pPr>
        <w:pStyle w:val="ListParagraph"/>
        <w:numPr>
          <w:ilvl w:val="0"/>
          <w:numId w:val="6"/>
        </w:numPr>
      </w:pPr>
      <w:r>
        <w:t xml:space="preserve">Borrar el contenido de </w:t>
      </w:r>
      <w:r w:rsidRPr="007C1106">
        <w:t>c:\elastic\logstash-7.5.0\data</w:t>
      </w:r>
      <w:r w:rsidR="00A4663C">
        <w:t>:</w:t>
      </w:r>
    </w:p>
    <w:p w14:paraId="1DCDCCC6" w14:textId="366899D9" w:rsidR="00A4663C" w:rsidRPr="00A4663C" w:rsidRDefault="00A4663C" w:rsidP="00A4663C">
      <w:pPr>
        <w:pStyle w:val="ListParagraph"/>
        <w:numPr>
          <w:ilvl w:val="1"/>
          <w:numId w:val="6"/>
        </w:numPr>
        <w:rPr>
          <w:lang w:val="en-US"/>
        </w:rPr>
      </w:pPr>
      <w:r w:rsidRPr="00A4663C">
        <w:rPr>
          <w:lang w:val="en-US"/>
        </w:rPr>
        <w:t>cd c:\elastic\logstash-7.5.0\data</w:t>
      </w:r>
    </w:p>
    <w:p w14:paraId="01A7B5B5" w14:textId="2BBA23B8" w:rsidR="00A4663C" w:rsidRPr="00A4663C" w:rsidRDefault="00A4663C" w:rsidP="00A4663C">
      <w:pPr>
        <w:pStyle w:val="ListParagraph"/>
        <w:numPr>
          <w:ilvl w:val="1"/>
          <w:numId w:val="6"/>
        </w:numPr>
      </w:pPr>
      <w:r w:rsidRPr="00A4663C">
        <w:t>&gt;</w:t>
      </w:r>
      <w:proofErr w:type="spellStart"/>
      <w:r w:rsidRPr="00A4663C">
        <w:t>rd</w:t>
      </w:r>
      <w:proofErr w:type="spellEnd"/>
      <w:r w:rsidRPr="00A4663C">
        <w:t xml:space="preserve"> </w:t>
      </w:r>
      <w:proofErr w:type="spellStart"/>
      <w:r w:rsidRPr="00A4663C">
        <w:t>dead_letter_queue</w:t>
      </w:r>
      <w:proofErr w:type="spellEnd"/>
      <w:r w:rsidRPr="00A4663C">
        <w:t xml:space="preserve"> /s</w:t>
      </w:r>
    </w:p>
    <w:p w14:paraId="19F294AF" w14:textId="3AF38821" w:rsidR="00A4663C" w:rsidRPr="00A4663C" w:rsidRDefault="00A4663C" w:rsidP="00A4663C">
      <w:pPr>
        <w:pStyle w:val="ListParagraph"/>
        <w:numPr>
          <w:ilvl w:val="1"/>
          <w:numId w:val="6"/>
        </w:numPr>
      </w:pPr>
      <w:r w:rsidRPr="00A4663C">
        <w:t>&gt;</w:t>
      </w:r>
      <w:proofErr w:type="spellStart"/>
      <w:r w:rsidRPr="00A4663C">
        <w:t>rd</w:t>
      </w:r>
      <w:proofErr w:type="spellEnd"/>
      <w:r w:rsidRPr="00A4663C">
        <w:t xml:space="preserve"> </w:t>
      </w:r>
      <w:proofErr w:type="spellStart"/>
      <w:r w:rsidRPr="00A4663C">
        <w:t>queue</w:t>
      </w:r>
      <w:proofErr w:type="spellEnd"/>
      <w:r w:rsidRPr="00A4663C">
        <w:t xml:space="preserve"> /s</w:t>
      </w:r>
    </w:p>
    <w:p w14:paraId="0A3EAC56" w14:textId="49E6EBDE" w:rsidR="00A4663C" w:rsidRPr="00A4663C" w:rsidRDefault="00A4663C" w:rsidP="00A4663C">
      <w:pPr>
        <w:pStyle w:val="ListParagraph"/>
        <w:numPr>
          <w:ilvl w:val="1"/>
          <w:numId w:val="6"/>
        </w:numPr>
      </w:pPr>
      <w:r w:rsidRPr="00A4663C">
        <w:t>&gt;</w:t>
      </w:r>
      <w:proofErr w:type="spellStart"/>
      <w:r w:rsidRPr="00A4663C">
        <w:t>rd</w:t>
      </w:r>
      <w:proofErr w:type="spellEnd"/>
      <w:r w:rsidRPr="00A4663C">
        <w:t xml:space="preserve"> </w:t>
      </w:r>
      <w:proofErr w:type="spellStart"/>
      <w:r w:rsidRPr="00A4663C">
        <w:t>plugins</w:t>
      </w:r>
      <w:proofErr w:type="spellEnd"/>
      <w:r w:rsidRPr="00A4663C">
        <w:t xml:space="preserve"> /s</w:t>
      </w:r>
    </w:p>
    <w:p w14:paraId="2166050C" w14:textId="2F898603" w:rsidR="00A4663C" w:rsidRPr="00A4663C" w:rsidRDefault="00A4663C" w:rsidP="00A4663C">
      <w:pPr>
        <w:pStyle w:val="ListParagraph"/>
        <w:numPr>
          <w:ilvl w:val="1"/>
          <w:numId w:val="6"/>
        </w:numPr>
      </w:pPr>
      <w:r w:rsidRPr="00A4663C">
        <w:t>&gt;del *</w:t>
      </w:r>
    </w:p>
    <w:p w14:paraId="3F9374BB" w14:textId="0BF28326" w:rsidR="007C1106" w:rsidRDefault="007C1106" w:rsidP="00A4663C">
      <w:pPr>
        <w:pStyle w:val="ListParagraph"/>
        <w:numPr>
          <w:ilvl w:val="0"/>
          <w:numId w:val="6"/>
        </w:numPr>
      </w:pPr>
      <w:r>
        <w:t>Guardar los archivos de configuración en un directorio en: c:\elastic\conf</w:t>
      </w:r>
    </w:p>
    <w:p w14:paraId="06F18F0D" w14:textId="4E8A5E3A" w:rsidR="007C1106" w:rsidRPr="00A4663C" w:rsidRDefault="00A4663C" w:rsidP="00A4663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</w:t>
      </w:r>
      <w:r w:rsidR="007C1106" w:rsidRPr="00A4663C">
        <w:rPr>
          <w:lang w:val="en-US"/>
        </w:rPr>
        <w:t>d c:\elastic\logstash-7.5.0\bin</w:t>
      </w:r>
    </w:p>
    <w:p w14:paraId="58A260FD" w14:textId="6688C6BF" w:rsidR="007C1106" w:rsidRPr="00A4663C" w:rsidRDefault="00A4663C" w:rsidP="00A4663C">
      <w:pPr>
        <w:pStyle w:val="ListParagraph"/>
        <w:numPr>
          <w:ilvl w:val="0"/>
          <w:numId w:val="6"/>
        </w:numPr>
        <w:rPr>
          <w:lang w:val="en-US"/>
        </w:rPr>
      </w:pPr>
      <w:r w:rsidRPr="00A4663C">
        <w:rPr>
          <w:lang w:val="en-US"/>
        </w:rPr>
        <w:t>l</w:t>
      </w:r>
      <w:r w:rsidR="007C1106" w:rsidRPr="00A4663C">
        <w:rPr>
          <w:lang w:val="en-US"/>
        </w:rPr>
        <w:t xml:space="preserve">ogstash.bat </w:t>
      </w:r>
      <w:r w:rsidRPr="00A4663C">
        <w:rPr>
          <w:lang w:val="en-US"/>
        </w:rPr>
        <w:t>-f c:\elastic\conf\csv_ejemplo.conf</w:t>
      </w:r>
    </w:p>
    <w:p w14:paraId="007B78E0" w14:textId="77777777" w:rsidR="007C1106" w:rsidRPr="007C1106" w:rsidRDefault="007C1106" w:rsidP="007C110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25BC" w:rsidRPr="007C1106" w14:paraId="679E8103" w14:textId="77777777" w:rsidTr="002531B9">
        <w:tc>
          <w:tcPr>
            <w:tcW w:w="10456" w:type="dxa"/>
            <w:shd w:val="clear" w:color="auto" w:fill="000000"/>
          </w:tcPr>
          <w:p w14:paraId="182991CA" w14:textId="77777777" w:rsidR="006A423A" w:rsidRPr="00A32BCC" w:rsidRDefault="006A423A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</w:p>
          <w:p w14:paraId="748B0112" w14:textId="4D7EE525" w:rsidR="00A4663C" w:rsidRPr="00A32BCC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:\elastic\logstash-7.5.0\bin&gt;logstash.bat -f c:\elastic\conf\csv_ejemplo.conf</w:t>
            </w:r>
          </w:p>
          <w:p w14:paraId="13B4F8BE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Thread.exclusive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is deprecated, use Thread::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Mutex</w:t>
            </w:r>
            <w:proofErr w:type="spellEnd"/>
          </w:p>
          <w:p w14:paraId="20B74567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Sending 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logs to c:/elastic/logstash-7.5.0/logs which is now configured via log4j2.properties</w:t>
            </w:r>
          </w:p>
          <w:p w14:paraId="31EE329F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1,699][INFO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setting.writabledirectory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] Creating directory {:setting=&gt;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path.queue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, :path=&gt;"c:/elastic/logstash-7.5.0/data/queue"}</w:t>
            </w:r>
          </w:p>
          <w:p w14:paraId="1A18CC10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1,816][INFO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setting.writabledirectory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] Creating directory {:setting=&gt;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path.dead_letter_queue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, :path=&gt;"c:/elastic/logstash-7.5.0/data/dead_letter_queue"}</w:t>
            </w:r>
          </w:p>
          <w:p w14:paraId="44595489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1,905][WARN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config.source.multilocal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] Ignoring the '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pipelines.yml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' file because modules or command line options are specified</w:t>
            </w:r>
          </w:p>
          <w:p w14:paraId="320CD3A0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1,919][INFO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runner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] Starting 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{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version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=&gt;"7.5.0"}</w:t>
            </w:r>
          </w:p>
          <w:p w14:paraId="311F8262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1,950][INFO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agent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] No persistent UUID file found. Generating new UUID {: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uuid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=&gt;"bf7060fb-a0b9-4f74-829a-4acacd75d2e8", :path=&gt;"c:/elastic/logstash-7.5.0/data/uuid"}</w:t>
            </w:r>
          </w:p>
          <w:p w14:paraId="20D9BA9A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3,766][INFO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org.reflections.Reflections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] Reflections took 46 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ms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to scan 1 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urls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, producing 20 keys and 40 values</w:t>
            </w:r>
          </w:p>
          <w:p w14:paraId="5BD866FB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4,964][WARN ][org.logstash.instrument.metrics.gauge.LazyDelegatingGauge][main] A gauge metric of an unknown type (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org.jruby.RubyArray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) has been create for key: 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luster_uuids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. This may result in invalid serialization.  It is recommended to log an issue to the responsible developer/development team.</w:t>
            </w:r>
          </w:p>
          <w:p w14:paraId="17F39E80" w14:textId="77777777" w:rsidR="00A4663C" w:rsidRPr="00A32BCC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4,978][INFO ][</w:t>
            </w:r>
            <w:proofErr w:type="spellStart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javapipeline</w:t>
            </w:r>
            <w:proofErr w:type="spellEnd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][main] Starting pipeline {:</w:t>
            </w:r>
            <w:proofErr w:type="spellStart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pipeline_id</w:t>
            </w:r>
            <w:proofErr w:type="spellEnd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=&gt;"main", "</w:t>
            </w:r>
            <w:proofErr w:type="spellStart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pipeline.workers</w:t>
            </w:r>
            <w:proofErr w:type="spellEnd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=&gt;4, "</w:t>
            </w:r>
            <w:proofErr w:type="spellStart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pipeline.batch.size</w:t>
            </w:r>
            <w:proofErr w:type="spellEnd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=&gt;125, "</w:t>
            </w:r>
            <w:proofErr w:type="spellStart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pipeline.batch.delay</w:t>
            </w:r>
            <w:proofErr w:type="spellEnd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=&gt;50, "</w:t>
            </w:r>
            <w:proofErr w:type="spellStart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pipeline.max_inflight</w:t>
            </w:r>
            <w:proofErr w:type="spellEnd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=&gt;500, "</w:t>
            </w:r>
            <w:proofErr w:type="spellStart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pipeline.sources</w:t>
            </w:r>
            <w:proofErr w:type="spellEnd"/>
            <w:r w:rsidRPr="00A32BCC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=&gt;["c:/elastic/conf/csv_ejemplo.conf"], :thread=&gt;"#&lt;Thread:0x3fa3f run&gt;"}</w:t>
            </w:r>
          </w:p>
          <w:p w14:paraId="78145CE1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lastRenderedPageBreak/>
              <w:t>[2019-12-12T12:27:05,772][INFO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inputs.file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][main] No 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sincedb_path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set, generating one based on the "path" setting {:sincedb_path=&gt;"</w:t>
            </w:r>
            <w:r w:rsidRPr="006A423A">
              <w:rPr>
                <w:rFonts w:ascii="Courier New" w:hAnsi="Courier New" w:cs="Courier New"/>
                <w:color w:val="000000" w:themeColor="text1"/>
                <w:sz w:val="20"/>
                <w:highlight w:val="yellow"/>
                <w:lang w:val="en-US"/>
              </w:rPr>
              <w:t>c:/elastic/logstash-7.5.0/data/plugins/inputs/file/.sincedb_81977c4d3cee455bd0587fb716ec00f5</w:t>
            </w: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, :path=&gt;["</w:t>
            </w:r>
            <w:r w:rsidRPr="006A423A">
              <w:rPr>
                <w:rFonts w:ascii="Courier New" w:hAnsi="Courier New" w:cs="Courier New"/>
                <w:color w:val="000000" w:themeColor="text1"/>
                <w:sz w:val="20"/>
                <w:highlight w:val="yellow"/>
                <w:lang w:val="en-US"/>
              </w:rPr>
              <w:t>C:/elastic/dataset/ejemplo.csv</w:t>
            </w: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]}</w:t>
            </w:r>
          </w:p>
          <w:p w14:paraId="403C0F69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5,815][INFO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javapipeline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][main] Pipeline started {"pipeline.id"=&gt;"main"}</w:t>
            </w:r>
          </w:p>
          <w:p w14:paraId="5B2809BB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5,921][INFO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agent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] Pipelines running {:count=&gt;1, :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running_pipelines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=&gt;[:main], :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non_running_pipelines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=&gt;[]}</w:t>
            </w:r>
          </w:p>
          <w:p w14:paraId="2A0A3BED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5,927][INFO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filewatch.observingtail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][main] START, creating Discoverer, Watch with file and 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sincedb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collections</w:t>
            </w:r>
          </w:p>
          <w:p w14:paraId="65A9C9A3" w14:textId="77777777" w:rsidR="00A4663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[2019-12-12T12:27:06,862][INFO ][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.agent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] Successfully started 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Logstash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API endpoint {:port=&gt;9600}</w:t>
            </w:r>
          </w:p>
          <w:p w14:paraId="41C92D35" w14:textId="77777777" w:rsidR="00C025BC" w:rsidRPr="006A423A" w:rsidRDefault="00A4663C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:/elastic/logstash-7.5.0/vendor/bundle/jruby/2.5.0/gems/awesome_print-1.7.0/lib/awesome_print/formatters/base_formatter.rb:31: warning: constant ::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Fixnum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is deprecated</w:t>
            </w:r>
          </w:p>
          <w:p w14:paraId="04B38504" w14:textId="77777777" w:rsidR="006A423A" w:rsidRPr="006A423A" w:rsidRDefault="006A423A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</w:p>
          <w:p w14:paraId="5F46100D" w14:textId="77777777" w:rsidR="006A423A" w:rsidRPr="006A423A" w:rsidRDefault="006A423A" w:rsidP="00A4663C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</w:p>
          <w:p w14:paraId="785F218F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{</w:t>
            </w:r>
          </w:p>
          <w:p w14:paraId="749771BE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number_of_cyclist_injured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0",</w:t>
            </w:r>
          </w:p>
          <w:p w14:paraId="70F37D88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  "message" =&gt; "09/13/2019,21:15,BROOKLYN,11215,40.67116,-73.97142,POINT (-73.97142 40.67116),,,18        PROSPECT PARK WEST            ,0,0,0,0,0,0,0,0,Unspecified,,,,,4206285,Sedan,,,,\r",</w:t>
            </w:r>
          </w:p>
          <w:p w14:paraId="4823BFD2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number_of_persons_killed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0",</w:t>
            </w:r>
          </w:p>
          <w:p w14:paraId="1E82A70B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     "time" =&gt; "21:15",</w:t>
            </w:r>
          </w:p>
          <w:p w14:paraId="154F1CFA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     "date" =&gt; "09/13/2019",</w:t>
            </w:r>
          </w:p>
          <w:p w14:paraId="17175D58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 "location" =&gt; "POINT (-73.97142 40.67116)",</w:t>
            </w:r>
          </w:p>
          <w:p w14:paraId="7664A71F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zip_code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11215",</w:t>
            </w:r>
          </w:p>
          <w:p w14:paraId="0E6C4C45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"vehicle_type_code_2" =&gt; nil,</w:t>
            </w:r>
          </w:p>
          <w:p w14:paraId="6BB6BE38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number_of_motorist_killed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0",</w:t>
            </w:r>
          </w:p>
          <w:p w14:paraId="5CAC4B4D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  "borough" =&gt; "BROOKLYN",</w:t>
            </w:r>
          </w:p>
          <w:p w14:paraId="58D1A49C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"contributing_factor_vehicle_3" =&gt; nil,</w:t>
            </w:r>
          </w:p>
          <w:p w14:paraId="7DA4D421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 "latitude" =&gt; "40.67116",</w:t>
            </w:r>
          </w:p>
          <w:p w14:paraId="376ADF90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off_street_name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18        PROSPECT PARK WEST            ",</w:t>
            </w:r>
          </w:p>
          <w:p w14:paraId="1A0F6E9B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number_of_persons_injured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0",</w:t>
            </w:r>
          </w:p>
          <w:p w14:paraId="5D12FB3C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"longitude" =&gt; "-73.97142",</w:t>
            </w:r>
          </w:p>
          <w:p w14:paraId="3C3D1F37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"vehicle_type_code_3" =&gt; nil,</w:t>
            </w:r>
          </w:p>
          <w:p w14:paraId="0FE34279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     "host" =&gt; "LSTKGD240653",</w:t>
            </w:r>
          </w:p>
          <w:p w14:paraId="1C79C5FF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"contributing_factor_vehicle_5" =&gt; nil,</w:t>
            </w:r>
          </w:p>
          <w:p w14:paraId="06AD774C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number_of_pedestrians_injured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0",</w:t>
            </w:r>
          </w:p>
          <w:p w14:paraId="47C63FCD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ollision_id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4206285",</w:t>
            </w:r>
          </w:p>
          <w:p w14:paraId="1B8A8739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number_of_motorist_injured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0",</w:t>
            </w:r>
          </w:p>
          <w:p w14:paraId="2C7250D4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"contributing_factor_vehicle_1" =&gt; "Unspecified",</w:t>
            </w:r>
          </w:p>
          <w:p w14:paraId="3893948E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"contributing_factor_vehicle_2" =&gt; nil,</w:t>
            </w:r>
          </w:p>
          <w:p w14:paraId="10B6E6A1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"vehicle_type_code_1" =&gt; "Sedan",</w:t>
            </w:r>
          </w:p>
          <w:p w14:paraId="53BA5633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number_of_cyclist_killed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0",</w:t>
            </w:r>
          </w:p>
          <w:p w14:paraId="2E89C6B5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cross_street_name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nil,</w:t>
            </w:r>
          </w:p>
          <w:p w14:paraId="7698E1F8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"contributing_factor_vehicle_4" =&gt; nil,</w:t>
            </w:r>
          </w:p>
          <w:p w14:paraId="6221ED97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number_of_pedestrians_killed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"0",</w:t>
            </w:r>
          </w:p>
          <w:p w14:paraId="4AA4957E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"@timestamp" =&gt; 2019-12-12T18:27:07.074Z,</w:t>
            </w:r>
          </w:p>
          <w:p w14:paraId="2707E23C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     "path" =&gt; "C:/elastic/dataset/ejemplo.csv",</w:t>
            </w:r>
          </w:p>
          <w:p w14:paraId="747EDB01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      "@version" =&gt; "1",</w:t>
            </w:r>
          </w:p>
          <w:p w14:paraId="41A4B2F1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"vehicle_type_code_4" =&gt; nil,</w:t>
            </w:r>
          </w:p>
          <w:p w14:paraId="6671B1DF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     "</w:t>
            </w:r>
            <w:proofErr w:type="spellStart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on_street_name</w:t>
            </w:r>
            <w:proofErr w:type="spellEnd"/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" =&gt; nil,</w:t>
            </w:r>
          </w:p>
          <w:p w14:paraId="32C1AE8D" w14:textId="77777777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 xml:space="preserve">              "vehicle_type_code_5" =&gt; nil</w:t>
            </w:r>
          </w:p>
          <w:p w14:paraId="0D288C64" w14:textId="4B521856" w:rsidR="006A423A" w:rsidRPr="006A423A" w:rsidRDefault="006A423A" w:rsidP="006A423A">
            <w:pPr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</w:pPr>
            <w:r w:rsidRPr="006A423A">
              <w:rPr>
                <w:rFonts w:ascii="Courier New" w:hAnsi="Courier New" w:cs="Courier New"/>
                <w:color w:val="FFFFFF" w:themeColor="background1"/>
                <w:sz w:val="20"/>
                <w:lang w:val="en-US"/>
              </w:rPr>
              <w:t>}</w:t>
            </w:r>
          </w:p>
        </w:tc>
        <w:bookmarkStart w:id="0" w:name="_GoBack"/>
        <w:bookmarkEnd w:id="0"/>
      </w:tr>
    </w:tbl>
    <w:p w14:paraId="7E0BF1CA" w14:textId="77777777" w:rsidR="00B07355" w:rsidRPr="007C1106" w:rsidRDefault="00B07355" w:rsidP="00B07355">
      <w:pPr>
        <w:rPr>
          <w:lang w:val="en-US"/>
        </w:rPr>
      </w:pPr>
    </w:p>
    <w:p w14:paraId="2D158670" w14:textId="77777777" w:rsidR="00DC0016" w:rsidRDefault="006A423A" w:rsidP="00503A32">
      <w:r w:rsidRPr="006A423A">
        <w:t xml:space="preserve">En este primer ejemplo podemos ver como </w:t>
      </w:r>
      <w:proofErr w:type="spellStart"/>
      <w:r w:rsidRPr="006A423A">
        <w:t>logstash</w:t>
      </w:r>
      <w:proofErr w:type="spellEnd"/>
      <w:r w:rsidRPr="006A423A">
        <w:t xml:space="preserve"> proceso los mensajes que </w:t>
      </w:r>
      <w:proofErr w:type="spellStart"/>
      <w:r w:rsidRPr="006A423A">
        <w:t>leyo</w:t>
      </w:r>
      <w:proofErr w:type="spellEnd"/>
      <w:r w:rsidRPr="006A423A">
        <w:t xml:space="preserve"> desde el archiv</w:t>
      </w:r>
      <w:r w:rsidR="00DC0016">
        <w:t>o</w:t>
      </w:r>
      <w:r w:rsidRPr="006A423A">
        <w:t xml:space="preserve"> </w:t>
      </w:r>
      <w:proofErr w:type="spellStart"/>
      <w:r>
        <w:t>csv</w:t>
      </w:r>
      <w:proofErr w:type="spellEnd"/>
      <w:r>
        <w:t xml:space="preserve">, aquí tenemos varios detalles, sobre todo por el campo llamado </w:t>
      </w:r>
      <w:proofErr w:type="spellStart"/>
      <w:r>
        <w:t>location</w:t>
      </w:r>
      <w:proofErr w:type="spellEnd"/>
      <w:r>
        <w:t xml:space="preserve">, como pueden ver se especifica que es un punto </w:t>
      </w:r>
      <w:proofErr w:type="spellStart"/>
      <w:r>
        <w:t>geolocalizable</w:t>
      </w:r>
      <w:proofErr w:type="spellEnd"/>
      <w:r>
        <w:t xml:space="preserve"> sin embargo para que </w:t>
      </w:r>
      <w:proofErr w:type="spellStart"/>
      <w:r>
        <w:t>elasticsearch</w:t>
      </w:r>
      <w:proofErr w:type="spellEnd"/>
      <w:r>
        <w:t xml:space="preserve"> lo tome como tal debe de estar en un formato “</w:t>
      </w:r>
      <w:proofErr w:type="spellStart"/>
      <w:proofErr w:type="gramStart"/>
      <w:r>
        <w:t>latitud,longitud</w:t>
      </w:r>
      <w:proofErr w:type="spellEnd"/>
      <w:proofErr w:type="gramEnd"/>
      <w:r>
        <w:t>”</w:t>
      </w:r>
    </w:p>
    <w:p w14:paraId="1F7194F5" w14:textId="77777777" w:rsidR="00DC0016" w:rsidRDefault="00DC0016">
      <w:r>
        <w:br w:type="page"/>
      </w:r>
    </w:p>
    <w:p w14:paraId="4B5F1267" w14:textId="1E9B6527" w:rsidR="00DC0016" w:rsidRDefault="0017123C" w:rsidP="00DC0016">
      <w:pPr>
        <w:pStyle w:val="Heading1"/>
      </w:pPr>
      <w:r>
        <w:lastRenderedPageBreak/>
        <w:t xml:space="preserve">Ejemplo NYC - </w:t>
      </w:r>
      <w:proofErr w:type="spellStart"/>
      <w:r w:rsidR="00DC0016">
        <w:t>Ingestar</w:t>
      </w:r>
      <w:proofErr w:type="spellEnd"/>
      <w:r w:rsidR="00DC0016">
        <w:t xml:space="preserve"> Datos a ES</w:t>
      </w:r>
    </w:p>
    <w:p w14:paraId="1CDEC604" w14:textId="1BA714C7" w:rsidR="00BE6A78" w:rsidRPr="006A423A" w:rsidRDefault="00DC0016" w:rsidP="00503A32">
      <w:r>
        <w:t>U</w:t>
      </w:r>
      <w:r w:rsidR="006A423A">
        <w:t>tilizar</w:t>
      </w:r>
      <w:r>
        <w:t>emos</w:t>
      </w:r>
      <w:r w:rsidR="006A423A">
        <w:t xml:space="preserve"> el archivo </w:t>
      </w:r>
      <w:r w:rsidR="006A423A" w:rsidRPr="008A4C75">
        <w:rPr>
          <w:b/>
        </w:rPr>
        <w:t>ejemplo_csv2.conf</w:t>
      </w:r>
      <w:r w:rsidR="006A423A">
        <w:t xml:space="preserve">, donde ya después de analizarlo se pusieron muchas condiciones que establecen de </w:t>
      </w:r>
      <w:proofErr w:type="spellStart"/>
      <w:r w:rsidR="006A423A">
        <w:t>dodne</w:t>
      </w:r>
      <w:proofErr w:type="spellEnd"/>
      <w:r w:rsidR="006A423A">
        <w:t xml:space="preserve"> se va a tomar los valores de latitud y longitu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423A" w14:paraId="634C72AA" w14:textId="77777777" w:rsidTr="006A423A">
        <w:tc>
          <w:tcPr>
            <w:tcW w:w="10456" w:type="dxa"/>
            <w:shd w:val="clear" w:color="auto" w:fill="1C1C1C"/>
          </w:tcPr>
          <w:p w14:paraId="44020540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input {</w:t>
            </w:r>
          </w:p>
          <w:p w14:paraId="1C904A0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file {</w:t>
            </w:r>
          </w:p>
          <w:p w14:paraId="6674F05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US" w:eastAsia="es-419"/>
              </w:rPr>
              <w:t>#path =&gt; ["C:/elastic/dataset/ejemplo.csv"]</w:t>
            </w:r>
          </w:p>
          <w:p w14:paraId="2F344458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      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path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:/elastic/dataset/NYPDCrashes2.csv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032EB38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start_position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beginning"</w:t>
            </w:r>
          </w:p>
          <w:p w14:paraId="31AAB19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}</w:t>
            </w:r>
          </w:p>
          <w:p w14:paraId="7C6BBC6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}</w:t>
            </w:r>
          </w:p>
          <w:p w14:paraId="4C26D3D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</w:p>
          <w:p w14:paraId="089AC498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filter {</w:t>
            </w:r>
          </w:p>
          <w:p w14:paraId="34749FA3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csv {</w:t>
            </w:r>
          </w:p>
          <w:p w14:paraId="791CEE54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columns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date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time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borough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zip_code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latitude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longitude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833C0B" w:themeColor="accent2" w:themeShade="80"/>
                <w:sz w:val="21"/>
                <w:szCs w:val="21"/>
                <w:highlight w:val="yellow"/>
                <w:lang w:val="en-US" w:eastAsia="es-419"/>
              </w:rPr>
              <w:t>location_2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on_street_name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ross_street_name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off_street_name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persons_injur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persons_kill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pedestrians_injur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pedestrians_kill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cyclist_injur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cyclist_kill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motorist_injur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motorist_kill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1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2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3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4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5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unique_key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1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2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3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4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5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65EFFC9B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42BABC5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</w:p>
          <w:p w14:paraId="10D772DA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 Quitar la primer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linea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del archivo</w:t>
            </w:r>
          </w:p>
          <w:p w14:paraId="345DDF9A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if ([date] ==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DATE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) {</w:t>
            </w:r>
          </w:p>
          <w:p w14:paraId="1057D896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  drop { }</w:t>
            </w:r>
          </w:p>
          <w:p w14:paraId="151CAA7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}</w:t>
            </w:r>
          </w:p>
          <w:p w14:paraId="07C46503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</w:p>
          <w:p w14:paraId="1463C60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if 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on_street_nam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 and 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cross_street_nam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 {</w:t>
            </w:r>
          </w:p>
          <w:p w14:paraId="52B1059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     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ruby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{</w:t>
            </w:r>
          </w:p>
          <w:p w14:paraId="6C31104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    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crear un nuevo campo llamado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intersecion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que es la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combinacion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de los campos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ross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stree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&amp;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on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stree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names</w:t>
            </w:r>
            <w:proofErr w:type="spellEnd"/>
          </w:p>
          <w:p w14:paraId="314B69F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      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code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event.se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('intersection',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event.ge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('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on_street_nam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 xml:space="preserve">'),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event.ge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('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cross_street_nam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')].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sort.join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('--'))"</w:t>
            </w:r>
          </w:p>
          <w:p w14:paraId="352DC6E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      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383399E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}</w:t>
            </w:r>
          </w:p>
          <w:p w14:paraId="2EA3150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si los campos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latitud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y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longitud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existen, crear el campo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location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con estos valores separados por </w:t>
            </w:r>
            <w:proofErr w:type="gram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una ,</w:t>
            </w:r>
            <w:proofErr w:type="gramEnd"/>
          </w:p>
          <w:p w14:paraId="416B2BB3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if [latitude] and [longitude]  {</w:t>
            </w:r>
          </w:p>
          <w:p w14:paraId="477850A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mutate {</w:t>
            </w:r>
          </w:p>
          <w:p w14:paraId="6DBB4D0A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add_fiel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{</w:t>
            </w:r>
          </w:p>
          <w:p w14:paraId="45877D2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            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833C0B" w:themeColor="accent2" w:themeShade="80"/>
                <w:sz w:val="21"/>
                <w:szCs w:val="21"/>
                <w:highlight w:val="yellow"/>
                <w:lang w:val="en-US" w:eastAsia="es-419"/>
              </w:rPr>
              <w:t>location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%{latitude},%{longitude}"</w:t>
            </w:r>
          </w:p>
          <w:p w14:paraId="79DA33F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4309486D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    }</w:t>
            </w:r>
          </w:p>
          <w:p w14:paraId="562C5D6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} </w:t>
            </w:r>
          </w:p>
          <w:p w14:paraId="7F092B0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en caso de no contar con ellos pero que el campo location_2 contenga la palabra POINT tomar esos valores, creando 2 nuevos campos llamados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la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y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lon</w:t>
            </w:r>
            <w:proofErr w:type="spellEnd"/>
          </w:p>
          <w:p w14:paraId="1DC3FB1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  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if [location_2] =~ /POINT/ and [location] ==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{</w:t>
            </w:r>
          </w:p>
          <w:p w14:paraId="0283811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     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grok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{</w:t>
            </w:r>
          </w:p>
          <w:p w14:paraId="09FBEE8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          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atch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{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833C0B" w:themeColor="accent2" w:themeShade="80"/>
                <w:sz w:val="21"/>
                <w:szCs w:val="21"/>
                <w:highlight w:val="yellow"/>
                <w:lang w:val="en-US" w:eastAsia="es-419"/>
              </w:rPr>
              <w:t>location_2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POINT \(%{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DATA:long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} %{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DATA:la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}\)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}</w:t>
            </w:r>
          </w:p>
          <w:p w14:paraId="20FA7A1A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         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add_fiel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{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833C0B" w:themeColor="accent2" w:themeShade="80"/>
                <w:sz w:val="21"/>
                <w:szCs w:val="21"/>
                <w:highlight w:val="yellow"/>
                <w:lang w:val="en-US" w:eastAsia="es-419"/>
              </w:rPr>
              <w:t>location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%{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la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},%{long}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}</w:t>
            </w:r>
          </w:p>
          <w:p w14:paraId="442B05B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lastRenderedPageBreak/>
              <w:t xml:space="preserve">        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4187E72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  }</w:t>
            </w:r>
          </w:p>
          <w:p w14:paraId="15BADFD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 combinar los campos date y time dentro de un nuevo campo llamado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datetime</w:t>
            </w:r>
            <w:proofErr w:type="spellEnd"/>
          </w:p>
          <w:p w14:paraId="3D290DF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mutate {</w:t>
            </w:r>
          </w:p>
          <w:p w14:paraId="6B08DF84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add_fiel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{</w:t>
            </w:r>
          </w:p>
          <w:p w14:paraId="4E73CCA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datetim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%{date} %{time}"</w:t>
            </w:r>
          </w:p>
          <w:p w14:paraId="4B7F0CB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contributing_factor_vehicl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%{contributing_factor_vehicle_1}"</w:t>
            </w:r>
          </w:p>
          <w:p w14:paraId="6416BCF6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vehicle_typ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%{vehicle_type_code_1}"</w:t>
            </w:r>
          </w:p>
          <w:p w14:paraId="575C2154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              </w:t>
            </w:r>
          </w:p>
          <w:p w14:paraId="047765F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}</w:t>
            </w:r>
          </w:p>
          <w:p w14:paraId="738E7A88" w14:textId="77777777" w:rsidR="008A4C75" w:rsidRPr="008A4C75" w:rsidRDefault="008A4C75" w:rsidP="008A4C75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br/>
            </w:r>
          </w:p>
          <w:p w14:paraId="3BFFA526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US" w:eastAsia="es-419"/>
              </w:rPr>
              <w:t xml:space="preserve">#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US" w:eastAsia="es-419"/>
              </w:rPr>
              <w:t>convertir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US" w:eastAsia="es-419"/>
              </w:rPr>
              <w:t xml:space="preserve"> a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US" w:eastAsia="es-419"/>
              </w:rPr>
              <w:t>tipo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US" w:eastAsia="es-419"/>
              </w:rPr>
              <w:t xml:space="preserve"> integer</w:t>
            </w:r>
          </w:p>
          <w:p w14:paraId="596F7274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convert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persons_injur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integer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persons_kill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integer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pedestrians_injur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integer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pedestrians_kill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integer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cyclist_injur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integer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cyclist_kill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integer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motorist_injur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integer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number_of_motorist_kill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integer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2386A934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strip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on_street_nam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cross_street_nam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0015FA4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662FF73F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si el campo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number_of_person_kille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esta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vacio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agregarle un 0</w:t>
            </w:r>
          </w:p>
          <w:p w14:paraId="592D0A3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if !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number_of_persons_kille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2FEE081F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{</w:t>
            </w:r>
          </w:p>
          <w:p w14:paraId="59BA57D0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  mutate {</w:t>
            </w:r>
          </w:p>
          <w:p w14:paraId="5CC7BC80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      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add_fiel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{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number_of_persons_kille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0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}</w:t>
            </w:r>
          </w:p>
          <w:p w14:paraId="7597509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  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48FBA5B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}</w:t>
            </w:r>
          </w:p>
          <w:p w14:paraId="791251A5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si el campo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number_of_person_injure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esta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vacio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agregarle un 0</w:t>
            </w:r>
          </w:p>
          <w:p w14:paraId="4ED32F2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if !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number_of_persons_injure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16C51A6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{</w:t>
            </w:r>
          </w:p>
          <w:p w14:paraId="22939BF8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  mutate {</w:t>
            </w:r>
          </w:p>
          <w:p w14:paraId="13D340C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      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add_fiel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{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number_of_persons_injure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0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}</w:t>
            </w:r>
          </w:p>
          <w:p w14:paraId="2A69CBCB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  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37BC03FD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}</w:t>
            </w:r>
          </w:p>
          <w:p w14:paraId="42F1C133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</w:p>
          <w:p w14:paraId="4F8D9585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creamos un campo llamado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number_persons_impacted</w:t>
            </w:r>
            <w:proofErr w:type="spellEnd"/>
          </w:p>
          <w:p w14:paraId="05AE00E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ruby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{</w:t>
            </w:r>
          </w:p>
          <w:p w14:paraId="7F65AC34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 Obtener el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numero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total de personas lesionadas</w:t>
            </w:r>
          </w:p>
          <w:p w14:paraId="7A8C449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code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 xml:space="preserve">"event.set('number_persons_impacted',event.get('number_of_persons_killed') +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event.ge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('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number_of_persons_injure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'))"</w:t>
            </w:r>
          </w:p>
          <w:p w14:paraId="723159C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6A4F3024" w14:textId="77777777" w:rsidR="008A4C75" w:rsidRPr="008A4C75" w:rsidRDefault="008A4C75" w:rsidP="008A4C75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</w:p>
          <w:p w14:paraId="7AF6BC1A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 combinar los valores del arreglo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contributing_factor_vehicle_X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(X=1,2,3,4,5) en el campo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contributing_factor_vehicle</w:t>
            </w:r>
            <w:proofErr w:type="spellEnd"/>
          </w:p>
          <w:p w14:paraId="669B2848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if [contributing_factor_vehicle_2] and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Unspecifi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!= [contributing_factor_vehicle_2] and [contributing_factor_vehicle_2] not in 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contributing_factor_vehicl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 {</w:t>
            </w:r>
          </w:p>
          <w:p w14:paraId="69652F4A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mutate {</w:t>
            </w:r>
          </w:p>
          <w:p w14:paraId="69D4219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erge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contributing_factor_vehicl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2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0A1A8E48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}</w:t>
            </w:r>
          </w:p>
          <w:p w14:paraId="37D1188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}</w:t>
            </w:r>
          </w:p>
          <w:p w14:paraId="6BA5D71D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</w:p>
          <w:p w14:paraId="543A73F6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lastRenderedPageBreak/>
              <w:t xml:space="preserve">    if [contributing_factor_vehicle_3] and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Unspecifi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!= [contributing_factor_vehicle_3] and [contributing_factor_vehicle_3] not in 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contributing_factor_vehicl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 {</w:t>
            </w:r>
          </w:p>
          <w:p w14:paraId="617F8B18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mutate {</w:t>
            </w:r>
          </w:p>
          <w:p w14:paraId="7507F2A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erge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contributing_factor_vehicl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3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4CF5EAA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}</w:t>
            </w:r>
          </w:p>
          <w:p w14:paraId="1138FD9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}</w:t>
            </w:r>
          </w:p>
          <w:p w14:paraId="52653E4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</w:p>
          <w:p w14:paraId="111415DF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    if [contributing_factor_vehicle_4] and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Unspecifi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!= [contributing_factor_vehicle_4] and [contributing_factor_vehicle_4] not in 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contributing_factor_vehicl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 {</w:t>
            </w:r>
          </w:p>
          <w:p w14:paraId="4A97D63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mutate {</w:t>
            </w:r>
          </w:p>
          <w:p w14:paraId="3E00E8E6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erge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contributing_factor_vehicl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4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43F383E4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}</w:t>
            </w:r>
          </w:p>
          <w:p w14:paraId="70178E7A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}</w:t>
            </w:r>
          </w:p>
          <w:p w14:paraId="52C1D78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</w:p>
          <w:p w14:paraId="7177388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    if [contributing_factor_vehicle_5] and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Unspecifi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!= [contributing_factor_vehicle_5] and [contributing_factor_vehicle_5] not in 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contributing_factor_vehicl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  {</w:t>
            </w:r>
          </w:p>
          <w:p w14:paraId="05C07A00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mutate {</w:t>
            </w:r>
          </w:p>
          <w:p w14:paraId="4414F54B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erge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contributing_factor_vehicl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5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731306E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3BFD9348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}</w:t>
            </w:r>
          </w:p>
          <w:p w14:paraId="0A07FB44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</w:p>
          <w:p w14:paraId="6F3F057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 combinar los valores del arreglo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vehicle_type_code_X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(X=1,2,3,4,5) en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vehicle_type</w:t>
            </w:r>
            <w:proofErr w:type="spellEnd"/>
          </w:p>
          <w:p w14:paraId="5FC1950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if [vehicle_type_code_2] and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Unspecifi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!= [vehicle_type_code_2] and [vehicle_type_code_2] not in 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vehicle_typ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 {</w:t>
            </w:r>
          </w:p>
          <w:p w14:paraId="207FE014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mutate {</w:t>
            </w:r>
          </w:p>
          <w:p w14:paraId="64C41643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erge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vehicle_typ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2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5196EE9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}</w:t>
            </w:r>
          </w:p>
          <w:p w14:paraId="264CFAEB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}</w:t>
            </w:r>
          </w:p>
          <w:p w14:paraId="7242C2D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    if [vehicle_type_code_3] and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Unspecifi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!= [vehicle_type_code_3] and [vehicle_type_code_3] not in 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vehicle_typ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 {</w:t>
            </w:r>
          </w:p>
          <w:p w14:paraId="0639982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mutate {</w:t>
            </w:r>
          </w:p>
          <w:p w14:paraId="6A8F1FA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erge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vehicle_typ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3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0FBE43C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}</w:t>
            </w:r>
          </w:p>
          <w:p w14:paraId="113BEC2A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}</w:t>
            </w:r>
          </w:p>
          <w:p w14:paraId="42DFAED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    if [vehicle_type_code_4] and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Unspecifi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!= [vehicle_type_code_4] and [vehicle_type_code_4] not in 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vehicle_typ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 {</w:t>
            </w:r>
          </w:p>
          <w:p w14:paraId="1A42848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mutate {</w:t>
            </w:r>
          </w:p>
          <w:p w14:paraId="04E331DF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erge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vehicle_typ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4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1AFCF10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}</w:t>
            </w:r>
          </w:p>
          <w:p w14:paraId="74B7A28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}</w:t>
            </w:r>
          </w:p>
          <w:p w14:paraId="43E256ED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    if [vehicle_type_code_5] and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Unspecified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!= [vehicle_type_code_5] and [vehicle_type_code_5] not in [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vehicle_typ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 {</w:t>
            </w:r>
          </w:p>
          <w:p w14:paraId="5D2DAC1F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mutate {</w:t>
            </w:r>
          </w:p>
          <w:p w14:paraId="3C30FBED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erge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vehicle_typ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5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3E3D84B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}</w:t>
            </w:r>
          </w:p>
          <w:p w14:paraId="59187315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}</w:t>
            </w:r>
          </w:p>
          <w:p w14:paraId="1A03E55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</w:p>
          <w:p w14:paraId="228205F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val="en-US" w:eastAsia="es-419"/>
              </w:rPr>
              <w:t>################################################</w:t>
            </w:r>
          </w:p>
          <w:p w14:paraId="712C640B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date {</w:t>
            </w:r>
          </w:p>
          <w:p w14:paraId="4F06EF7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atch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datetim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MM/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d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 xml:space="preserve">/YY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HH:mm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MM/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d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/YY H:mm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581E3AB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lastRenderedPageBreak/>
              <w:t>        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419"/>
              </w:rPr>
              <w:t>timezon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eastAsia="es-419"/>
              </w:rPr>
              <w:t>"EST"</w:t>
            </w:r>
          </w:p>
          <w:p w14:paraId="1ABE7F8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}</w:t>
            </w:r>
          </w:p>
          <w:p w14:paraId="1930299A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</w:p>
          <w:p w14:paraId="67B8C991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 crear un nuevo campo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hour_of_day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tomado de la hora del campo time</w:t>
            </w:r>
          </w:p>
          <w:p w14:paraId="3719AA9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grok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{</w:t>
            </w:r>
          </w:p>
          <w:p w14:paraId="6EB29123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  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match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{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time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%{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DATA:hour_of_day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}:%{GREEDYDATA}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}</w:t>
            </w:r>
          </w:p>
          <w:p w14:paraId="5376D896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  }</w:t>
            </w:r>
          </w:p>
          <w:p w14:paraId="115FC97D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mutate {</w:t>
            </w:r>
          </w:p>
          <w:p w14:paraId="22C16F78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  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convert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hour_of_day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integer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71DE04C4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   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6D69B98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</w:p>
          <w:p w14:paraId="0C005B39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# quitar algunos campos extras</w:t>
            </w:r>
          </w:p>
          <w:p w14:paraId="04B85D1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mutat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{</w:t>
            </w:r>
          </w:p>
          <w:p w14:paraId="2FD73A55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        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remove_field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[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datetime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1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2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3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4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contributing_factor_vehicle_5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,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1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2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3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4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,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vehicle_type_code_5"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]</w:t>
            </w:r>
          </w:p>
          <w:p w14:paraId="6EE58A98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7702E080" w14:textId="77777777" w:rsidR="008A4C75" w:rsidRPr="008A4C75" w:rsidRDefault="008A4C75" w:rsidP="00A32BCC">
            <w:pPr>
              <w:shd w:val="clear" w:color="auto" w:fill="1E1E1E"/>
              <w:spacing w:after="240" w:line="285" w:lineRule="atLeast"/>
              <w:jc w:val="center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</w:p>
          <w:p w14:paraId="446B954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6E4B55C1" w14:textId="77777777" w:rsidR="008A4C75" w:rsidRPr="008A4C75" w:rsidRDefault="008A4C75" w:rsidP="008A4C75">
            <w:pPr>
              <w:shd w:val="clear" w:color="auto" w:fill="1E1E1E"/>
              <w:spacing w:after="240"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</w:p>
          <w:p w14:paraId="5B25C273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output {</w:t>
            </w:r>
          </w:p>
          <w:p w14:paraId="52A1A100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si deseamos enviarlo a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elasticsearch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podemos utilizarlo de la siguiente manera</w:t>
            </w:r>
          </w:p>
          <w:p w14:paraId="1DAA541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elasticsearch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{</w:t>
            </w:r>
          </w:p>
          <w:p w14:paraId="2A67EC90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hosts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localhost:9200"</w:t>
            </w:r>
          </w:p>
          <w:p w14:paraId="6FEB28BA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>    </w:t>
            </w:r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US" w:eastAsia="es-419"/>
              </w:rPr>
              <w:t>index</w:t>
            </w: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US" w:eastAsia="es-419"/>
              </w:rPr>
              <w:t xml:space="preserve"> =&gt; </w:t>
            </w:r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nyc_visionzero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US" w:eastAsia="es-419"/>
              </w:rPr>
              <w:t>"</w:t>
            </w:r>
          </w:p>
          <w:p w14:paraId="2B864E4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5A7694A5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#las formas de salida, el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codec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ruby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debug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es nuestro mejor amigo</w:t>
            </w:r>
          </w:p>
          <w:p w14:paraId="12317262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#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stdou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</w:t>
            </w:r>
            <w:proofErr w:type="gram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{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codec</w:t>
            </w:r>
            <w:proofErr w:type="spellEnd"/>
            <w:proofErr w:type="gram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=&gt;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>rubydebug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608B4E"/>
                <w:sz w:val="21"/>
                <w:szCs w:val="21"/>
                <w:lang w:eastAsia="es-419"/>
              </w:rPr>
              <w:t xml:space="preserve"> }</w:t>
            </w:r>
          </w:p>
          <w:p w14:paraId="0DFDD76C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stdout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</w:t>
            </w:r>
            <w:proofErr w:type="gram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{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es-419"/>
              </w:rPr>
              <w:t>codec</w:t>
            </w:r>
            <w:proofErr w:type="spellEnd"/>
            <w:proofErr w:type="gram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=&gt; </w:t>
            </w:r>
            <w:proofErr w:type="spellStart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dots</w:t>
            </w:r>
            <w:proofErr w:type="spellEnd"/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 xml:space="preserve"> }</w:t>
            </w:r>
          </w:p>
          <w:p w14:paraId="5E3DF817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  <w:r w:rsidRPr="008A4C7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  <w:t>}</w:t>
            </w:r>
          </w:p>
          <w:p w14:paraId="0A636A7E" w14:textId="77777777" w:rsidR="008A4C75" w:rsidRPr="008A4C75" w:rsidRDefault="008A4C75" w:rsidP="008A4C7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es-419"/>
              </w:rPr>
            </w:pPr>
          </w:p>
          <w:p w14:paraId="6243EF9E" w14:textId="54D6701C" w:rsidR="006A423A" w:rsidRPr="006A423A" w:rsidRDefault="006A423A">
            <w:pPr>
              <w:rPr>
                <w:rFonts w:ascii="Courier New" w:hAnsi="Courier New" w:cs="Courier New"/>
              </w:rPr>
            </w:pPr>
          </w:p>
        </w:tc>
      </w:tr>
    </w:tbl>
    <w:p w14:paraId="6E1B0122" w14:textId="222594CF" w:rsidR="00D4539C" w:rsidRDefault="00D4539C"/>
    <w:p w14:paraId="16CA86F1" w14:textId="77777777" w:rsidR="00D4539C" w:rsidRDefault="00D4539C">
      <w:r>
        <w:br w:type="page"/>
      </w:r>
    </w:p>
    <w:p w14:paraId="5676AF07" w14:textId="3C16A209" w:rsidR="00503A32" w:rsidRDefault="00D4539C" w:rsidP="0017123C">
      <w:pPr>
        <w:pStyle w:val="Heading2"/>
      </w:pPr>
      <w:r>
        <w:lastRenderedPageBreak/>
        <w:t xml:space="preserve">Definir </w:t>
      </w:r>
      <w:proofErr w:type="spellStart"/>
      <w:r>
        <w:t>Template</w:t>
      </w:r>
      <w:proofErr w:type="spellEnd"/>
    </w:p>
    <w:p w14:paraId="4B52F641" w14:textId="77777777" w:rsidR="00D4539C" w:rsidRPr="00D4539C" w:rsidRDefault="00D4539C" w:rsidP="00D4539C"/>
    <w:p w14:paraId="6E2923CA" w14:textId="4F69EC7F" w:rsidR="00503A32" w:rsidRDefault="00D4539C">
      <w:pPr>
        <w:rPr>
          <w:b/>
          <w:sz w:val="24"/>
        </w:rPr>
      </w:pPr>
      <w:r>
        <w:t xml:space="preserve">Antes de </w:t>
      </w:r>
      <w:proofErr w:type="spellStart"/>
      <w:r>
        <w:t>Ingestar</w:t>
      </w:r>
      <w:proofErr w:type="spellEnd"/>
      <w:r>
        <w:t xml:space="preserve"> toda la </w:t>
      </w:r>
      <w:proofErr w:type="spellStart"/>
      <w:r>
        <w:t>info</w:t>
      </w:r>
      <w:proofErr w:type="spellEnd"/>
      <w:r>
        <w:t xml:space="preserve"> del archivo </w:t>
      </w:r>
      <w:r w:rsidRPr="00D4539C">
        <w:rPr>
          <w:b/>
        </w:rPr>
        <w:t>NYPDCrashes2.csv</w:t>
      </w:r>
      <w:r>
        <w:t>, primero debemos</w:t>
      </w:r>
      <w:r w:rsidR="00BB5946">
        <w:t xml:space="preserve"> definir un </w:t>
      </w:r>
      <w:proofErr w:type="spellStart"/>
      <w:r w:rsidR="00BB5946">
        <w:t>template</w:t>
      </w:r>
      <w:proofErr w:type="spellEnd"/>
      <w:r w:rsidR="00BB5946">
        <w:t xml:space="preserve"> para que los campos </w:t>
      </w:r>
      <w:r w:rsidR="008A4C75">
        <w:t>geo localizados</w:t>
      </w:r>
      <w:r w:rsidR="00BB5946">
        <w:t xml:space="preserve"> sean interpretados como tal, para eso utilizaremos la herramienta </w:t>
      </w:r>
      <w:proofErr w:type="spellStart"/>
      <w:r w:rsidR="00BB5946">
        <w:t>console</w:t>
      </w:r>
      <w:proofErr w:type="spellEnd"/>
      <w:r w:rsidR="00BB5946">
        <w:t xml:space="preserve"> de </w:t>
      </w:r>
      <w:proofErr w:type="spellStart"/>
      <w:r w:rsidR="00BB5946">
        <w:t>kibana</w:t>
      </w:r>
      <w:proofErr w:type="spellEnd"/>
      <w:r w:rsidR="00BB5946">
        <w:t xml:space="preserve"> y el archivo </w:t>
      </w:r>
      <w:proofErr w:type="spellStart"/>
      <w:r w:rsidR="008A4C75" w:rsidRPr="00D4539C">
        <w:rPr>
          <w:b/>
          <w:sz w:val="24"/>
        </w:rPr>
        <w:t>nyc_crashes_</w:t>
      </w:r>
      <w:proofErr w:type="gramStart"/>
      <w:r w:rsidR="008A4C75" w:rsidRPr="00D4539C">
        <w:rPr>
          <w:b/>
          <w:sz w:val="24"/>
        </w:rPr>
        <w:t>template.json</w:t>
      </w:r>
      <w:proofErr w:type="spellEnd"/>
      <w:proofErr w:type="gramEnd"/>
      <w:r>
        <w:rPr>
          <w:b/>
          <w:sz w:val="24"/>
        </w:rPr>
        <w:t>.</w:t>
      </w:r>
    </w:p>
    <w:p w14:paraId="2DA2B26F" w14:textId="77777777" w:rsidR="00D4539C" w:rsidRPr="008A4C75" w:rsidRDefault="00D4539C">
      <w:pPr>
        <w:rPr>
          <w:b/>
          <w:sz w:val="28"/>
        </w:rPr>
      </w:pPr>
    </w:p>
    <w:p w14:paraId="2461543F" w14:textId="77777777" w:rsidR="003C115C" w:rsidRPr="006A423A" w:rsidRDefault="003C115C" w:rsidP="003C115C">
      <w:proofErr w:type="spellStart"/>
      <w:r>
        <w:t>Accesamos</w:t>
      </w:r>
      <w:proofErr w:type="spellEnd"/>
      <w:r>
        <w:t xml:space="preserve"> a la herramienta </w:t>
      </w:r>
      <w:proofErr w:type="spellStart"/>
      <w:r>
        <w:t>Dev</w:t>
      </w:r>
      <w:proofErr w:type="spellEnd"/>
      <w:r>
        <w:t xml:space="preserve"> Tools </w:t>
      </w:r>
    </w:p>
    <w:p w14:paraId="68DEDB63" w14:textId="77777777" w:rsidR="003C115C" w:rsidRDefault="003C115C" w:rsidP="003C115C">
      <w:pPr>
        <w:ind w:left="1416"/>
      </w:pPr>
      <w:r>
        <w:rPr>
          <w:noProof/>
          <w:lang w:eastAsia="es-419"/>
        </w:rPr>
        <w:drawing>
          <wp:inline distT="0" distB="0" distL="0" distR="0" wp14:anchorId="15425A47" wp14:editId="6006D555">
            <wp:extent cx="98107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74208" w14:textId="6132CF4D" w:rsidR="008A4C75" w:rsidRDefault="003C115C" w:rsidP="003C115C">
      <w:r>
        <w:t xml:space="preserve">Una vez Dentro buscamos la consola y pegamos el contenido del archivo </w:t>
      </w:r>
      <w:proofErr w:type="spellStart"/>
      <w:r w:rsidR="008A4C75" w:rsidRPr="008A4C75">
        <w:t>nyc_crashes_</w:t>
      </w:r>
      <w:proofErr w:type="gramStart"/>
      <w:r w:rsidR="008A4C75" w:rsidRPr="008A4C75">
        <w:t>template</w:t>
      </w:r>
      <w:r w:rsidR="008A4C75">
        <w:t>.json</w:t>
      </w:r>
      <w:proofErr w:type="spellEnd"/>
      <w:proofErr w:type="gramEnd"/>
      <w:r w:rsidR="008A4C75">
        <w:t xml:space="preserve"> y damos </w:t>
      </w:r>
      <w:proofErr w:type="spellStart"/>
      <w:r w:rsidR="008A4C75">
        <w:t>click</w:t>
      </w:r>
      <w:proofErr w:type="spellEnd"/>
      <w:r w:rsidR="008A4C75">
        <w:t xml:space="preserve"> en el icono </w:t>
      </w:r>
      <w:proofErr w:type="spellStart"/>
      <w:r w:rsidR="008A4C75">
        <w:t>send</w:t>
      </w:r>
      <w:proofErr w:type="spellEnd"/>
      <w:r w:rsidR="008A4C75">
        <w:t xml:space="preserve"> </w:t>
      </w:r>
      <w:proofErr w:type="spellStart"/>
      <w:r w:rsidR="008A4C75">
        <w:t>request</w:t>
      </w:r>
      <w:proofErr w:type="spellEnd"/>
      <w:r w:rsidR="00DC0016">
        <w:t>.</w:t>
      </w:r>
    </w:p>
    <w:p w14:paraId="606185FE" w14:textId="1F9C4698" w:rsidR="008A4C75" w:rsidRDefault="00DC0016">
      <w:r>
        <w:rPr>
          <w:noProof/>
          <w:lang w:eastAsia="es-419"/>
        </w:rPr>
        <w:drawing>
          <wp:inline distT="0" distB="0" distL="0" distR="0" wp14:anchorId="494CFD39" wp14:editId="21246920">
            <wp:extent cx="6645910" cy="35420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573E" w14:textId="08A9FCF2" w:rsidR="00A3359B" w:rsidRDefault="00DC0016" w:rsidP="003C115C">
      <w:r>
        <w:t>Del lado Derecho veremos un mensaje indicando que la respuesta fue recibida.</w:t>
      </w:r>
    </w:p>
    <w:p w14:paraId="6EA0FC90" w14:textId="77777777" w:rsidR="003C1CBF" w:rsidRDefault="003C1CBF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C598290" w14:textId="5E11DEE6" w:rsidR="00DC0016" w:rsidRDefault="00D4539C" w:rsidP="00D4539C">
      <w:pPr>
        <w:pStyle w:val="Heading2"/>
      </w:pPr>
      <w:proofErr w:type="spellStart"/>
      <w:r>
        <w:lastRenderedPageBreak/>
        <w:t>Ingestar</w:t>
      </w:r>
      <w:proofErr w:type="spellEnd"/>
      <w:r>
        <w:t xml:space="preserve"> utilizando </w:t>
      </w:r>
      <w:proofErr w:type="spellStart"/>
      <w:r>
        <w:t>logstash</w:t>
      </w:r>
      <w:proofErr w:type="spellEnd"/>
    </w:p>
    <w:p w14:paraId="4D22F82B" w14:textId="103861F0" w:rsidR="00DC0016" w:rsidRDefault="00D4539C" w:rsidP="003C115C">
      <w:r>
        <w:br/>
      </w:r>
      <w:r w:rsidR="00DC0016">
        <w:t xml:space="preserve">Procedemos a </w:t>
      </w:r>
      <w:proofErr w:type="spellStart"/>
      <w:r w:rsidR="00DC0016">
        <w:t>ingestar</w:t>
      </w:r>
      <w:proofErr w:type="spellEnd"/>
      <w:r w:rsidR="00DC0016">
        <w:t xml:space="preserve"> los datos del archivo </w:t>
      </w:r>
      <w:r w:rsidR="00DC0016" w:rsidRPr="00A32BCC">
        <w:rPr>
          <w:b/>
        </w:rPr>
        <w:t>NYPDCrashes2.csv</w:t>
      </w:r>
      <w:r w:rsidR="00DC0016">
        <w:t>, como viene indicado en la configuración de csv_ejemplo2.conf</w:t>
      </w:r>
      <w:r w:rsidR="003C1CBF">
        <w:t xml:space="preserve">, como pueden notar ahora se visualiza una serie de puntos, cada punto es un mensaje enviado por </w:t>
      </w:r>
      <w:proofErr w:type="spellStart"/>
      <w:r w:rsidR="003C1CBF">
        <w:t>logstash</w:t>
      </w:r>
      <w:proofErr w:type="spellEnd"/>
      <w:r w:rsidR="003C1CBF">
        <w:t xml:space="preserve"> a 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1CBF" w:rsidRPr="003C1CBF" w14:paraId="7EC1F652" w14:textId="77777777" w:rsidTr="003C1CBF">
        <w:tc>
          <w:tcPr>
            <w:tcW w:w="10456" w:type="dxa"/>
            <w:shd w:val="clear" w:color="auto" w:fill="1C1C1C"/>
          </w:tcPr>
          <w:p w14:paraId="07943EEA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c:\elastic\logstash-7.5.0\bin&gt;logstash.bat -f c:\elastic\conf\csv_ejemplo2.conf</w:t>
            </w:r>
          </w:p>
          <w:p w14:paraId="5D3E4097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Thread.exclusive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is deprecated, use Thread::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Mutex</w:t>
            </w:r>
            <w:proofErr w:type="spellEnd"/>
          </w:p>
          <w:p w14:paraId="3840D9CA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Sending 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logs to c:/elastic/logstash-7.5.0/logs which is now configured via log4j2.properties</w:t>
            </w:r>
          </w:p>
          <w:p w14:paraId="2AEFFAAB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7:57,842][WARN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config.source.multilocal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] Ignoring the '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pipelines.yml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' file because modules or command line options are specified</w:t>
            </w:r>
          </w:p>
          <w:p w14:paraId="53703542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7:57,951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runner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         ] Starting 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{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version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"7.5.0"}</w:t>
            </w:r>
          </w:p>
          <w:p w14:paraId="12B7F53A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0,565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org.reflections.Reflection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] Reflections took 43 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m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to scan 1 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url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, producing 20 keys and 40 values</w:t>
            </w:r>
          </w:p>
          <w:p w14:paraId="36477A27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2,398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outputs.elasticsearc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][main] 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Elasticsearc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pool URLs updated {:changes=&gt;{:removed=&gt;[], :added=&gt;[http://localhost:9200/]}}</w:t>
            </w:r>
          </w:p>
          <w:p w14:paraId="6F25F9F7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2,606][WARN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outputs.elasticsearc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][main] Restored connection to ES instance {: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url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=&gt;"http://localhost:9200/"}</w:t>
            </w:r>
          </w:p>
          <w:p w14:paraId="1EF363BB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2,663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outputs.elasticsearc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][main] ES Output version determined {: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es_version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=&gt;7}</w:t>
            </w:r>
          </w:p>
          <w:p w14:paraId="7A45BF18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2,669][WARN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outputs.elasticsearc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][main] Detected a 6.x and above cluster: the `type` event field won't be used to determine the document _type {: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es_version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=&gt;7}</w:t>
            </w:r>
          </w:p>
          <w:p w14:paraId="60C0E478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2,724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outputs.elasticsearc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][main] New 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Elasticsearc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output {:class=&gt;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::Outputs::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ElasticSearc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, :hosts=&gt;["//localhost:9200"]}</w:t>
            </w:r>
          </w:p>
          <w:p w14:paraId="6309A709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2,830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outputs.elasticsearc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][main] Using default mapping template</w:t>
            </w:r>
          </w:p>
          <w:p w14:paraId="0459DD23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2,981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outputs.elasticsearc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][main] Attempting to install template {: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manage_template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=&gt;{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index_pattern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-*", "version"=&gt;60001, "settings"=&gt;{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index.refresh_interval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"5s", 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number_of_shard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1}, "mappings"=&gt;{"dynamic_templates"=&gt;[{"message_field"=&gt;{"path_match"=&gt;"message", 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match_mapping_type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"string", "mapping"=&gt;{"type"=&gt;"text", "norms"=&gt;false}}}, {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string_field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{"match"=&gt;"*", 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match_mapping_type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"string", "mapping"=&gt;{"type"=&gt;"text", "norms"=&gt;false, "fields"=&gt;{"keyword"=&gt;{"type"=&gt;"keyword", 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ignore_above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256}}}}}], "properties"=&gt;{"@timestamp"=&gt;{"type"=&gt;"date"}, "@version"=&gt;{"type"=&gt;"keyword"}, 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geoip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{"dynamic"=&gt;true, "properties"=&gt;{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ip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{"type"=&gt;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ip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}, "location"=&gt;{"type"=&gt;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geo_point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}, "latitude"=&gt;{"type"=&gt;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half_float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}, "longitude"=&gt;{"type"=&gt;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half_float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}}}}}}}</w:t>
            </w:r>
          </w:p>
          <w:p w14:paraId="06854B87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3,297][WARN ][org.logstash.instrument.metrics.gauge.LazyDelegatingGauge][main] A gauge metric of an unknown type (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org.jruby.specialized.RubyArrayOneObject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) has been create for key: 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cluster_uuid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. This may result in invalid serialization.  It is recommended to log an issue to the responsible developer/development team.</w:t>
            </w:r>
          </w:p>
          <w:p w14:paraId="42AF3C48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3,304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javapipeline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   ][main] Starting pipeline {: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pipeline_id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=&gt;"main", 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pipeline.worker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4, 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pipeline.batch.size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125, 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pipeline.batch.delay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50, 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pipeline.max_inflight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500, "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pipeline.source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"=&gt;["c:/elastic/conf/csv_ejemplo2.conf"], :thread=&gt;"#&lt;Thread:0xd23070 run&gt;"}</w:t>
            </w:r>
          </w:p>
          <w:p w14:paraId="57A85F83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4,205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inputs.file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    ][main] No 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sincedb_pat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set, generating one based on the "path" setting {:sincedb_path=&gt;"c:/elastic/logstash-</w:t>
            </w: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lastRenderedPageBreak/>
              <w:t>7.5.0/data/plugins/inputs/file/.sincedb_dad529f77bb25e1dd86afd79d2a0bb0d", :path=&gt;["C:/elastic/dataset/NYPDCrashes2.csv"]}</w:t>
            </w:r>
          </w:p>
          <w:p w14:paraId="7164F7C2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4,246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javapipeline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   ][main] Pipeline started {"pipeline.id"=&gt;"main"}</w:t>
            </w:r>
          </w:p>
          <w:p w14:paraId="4981BF24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4,323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filewatch.observingtail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 ][main] START, creating Discoverer, Watch with file and 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sincedb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collections</w:t>
            </w:r>
          </w:p>
          <w:p w14:paraId="118EB70D" w14:textId="77777777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4,327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agent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          ] Pipelines running {:count=&gt;1, :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running_pipeline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=&gt;[:main], :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non_running_pipelines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=&gt;[]}</w:t>
            </w:r>
          </w:p>
          <w:p w14:paraId="49B21ED1" w14:textId="77777777" w:rsid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[2019-12-12T13:58:04,853][INFO ][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.agent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          ] Successfully started </w:t>
            </w:r>
            <w:proofErr w:type="spellStart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Logstash</w:t>
            </w:r>
            <w:proofErr w:type="spellEnd"/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 xml:space="preserve"> API endpoint {:port=&gt;9600}</w:t>
            </w:r>
          </w:p>
          <w:p w14:paraId="5A3A0440" w14:textId="6AF39391" w:rsidR="003C1CBF" w:rsidRPr="003C1CBF" w:rsidRDefault="003C1CBF" w:rsidP="003C1CBF">
            <w:pPr>
              <w:rPr>
                <w:rFonts w:ascii="Courier New" w:hAnsi="Courier New" w:cs="Courier New"/>
                <w:color w:val="FFFFFF" w:themeColor="background1"/>
                <w:lang w:val="en-US"/>
              </w:rPr>
            </w:pPr>
            <w:r w:rsidRPr="003C1CBF">
              <w:rPr>
                <w:rFonts w:ascii="Courier New" w:hAnsi="Courier New" w:cs="Courier New"/>
                <w:color w:val="FFFFFF" w:themeColor="background1"/>
                <w:lang w:val="en-US"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14:paraId="6249EF5D" w14:textId="77777777" w:rsidR="00DC0016" w:rsidRPr="003C1CBF" w:rsidRDefault="00DC0016" w:rsidP="003C115C">
      <w:pPr>
        <w:rPr>
          <w:lang w:val="en-US"/>
        </w:rPr>
      </w:pPr>
    </w:p>
    <w:p w14:paraId="29AEB3E6" w14:textId="77777777" w:rsidR="008A4C75" w:rsidRPr="003C1CBF" w:rsidRDefault="008A4C75">
      <w:pPr>
        <w:rPr>
          <w:lang w:val="en-US"/>
        </w:rPr>
      </w:pPr>
      <w:r w:rsidRPr="003C1CBF">
        <w:rPr>
          <w:lang w:val="en-US"/>
        </w:rPr>
        <w:br w:type="page"/>
      </w:r>
    </w:p>
    <w:p w14:paraId="010C3192" w14:textId="73D30E19" w:rsidR="00DC0016" w:rsidRDefault="00DC0016" w:rsidP="003C1CBF">
      <w:pPr>
        <w:pStyle w:val="Heading2"/>
      </w:pPr>
      <w:r>
        <w:lastRenderedPageBreak/>
        <w:t>Visualizar datos</w:t>
      </w:r>
      <w:r w:rsidR="003C1CBF">
        <w:t xml:space="preserve"> utilizando KIBANA</w:t>
      </w:r>
    </w:p>
    <w:p w14:paraId="2262B7C8" w14:textId="713554F8" w:rsidR="003C1CBF" w:rsidRPr="003C1CBF" w:rsidRDefault="003C1CBF" w:rsidP="003C1CBF">
      <w:pPr>
        <w:pStyle w:val="Heading2"/>
      </w:pPr>
      <w:r>
        <w:br/>
        <w:t xml:space="preserve">Crear </w:t>
      </w:r>
      <w:proofErr w:type="spellStart"/>
      <w:r>
        <w:t>Index_pattern</w:t>
      </w:r>
      <w:proofErr w:type="spellEnd"/>
    </w:p>
    <w:p w14:paraId="0DF201AD" w14:textId="6901B1BB" w:rsidR="008A4C75" w:rsidRDefault="003C115C">
      <w:r>
        <w:t xml:space="preserve">Ahora podemos Visualizar nuestros datos desde </w:t>
      </w:r>
      <w:proofErr w:type="spellStart"/>
      <w:r>
        <w:t>kibana</w:t>
      </w:r>
      <w:proofErr w:type="spellEnd"/>
      <w:r>
        <w:t xml:space="preserve"> creando un </w:t>
      </w:r>
      <w:proofErr w:type="spellStart"/>
      <w:r>
        <w:t>index_pattern</w:t>
      </w:r>
      <w:proofErr w:type="spellEnd"/>
      <w:r>
        <w:t>:</w:t>
      </w:r>
    </w:p>
    <w:p w14:paraId="224EA862" w14:textId="084659DC" w:rsidR="003C115C" w:rsidRDefault="003C115C" w:rsidP="003C115C">
      <w:r>
        <w:t xml:space="preserve">Nuevamente </w:t>
      </w:r>
      <w:r w:rsidR="008A4C75">
        <w:t xml:space="preserve">nos vamos a </w:t>
      </w:r>
      <w:proofErr w:type="spellStart"/>
      <w:r w:rsidR="008A4C75">
        <w:t>managment</w:t>
      </w:r>
      <w:proofErr w:type="spellEnd"/>
      <w:r w:rsidR="008A4C75">
        <w:t xml:space="preserve"> en la opción de </w:t>
      </w:r>
      <w:proofErr w:type="spellStart"/>
      <w:r w:rsidR="008A4C75">
        <w:t>kibana</w:t>
      </w:r>
      <w:proofErr w:type="spellEnd"/>
      <w:r w:rsidR="008A4C75">
        <w:t xml:space="preserve"> vemos un link llamado</w:t>
      </w:r>
      <w:r>
        <w:t xml:space="preserve"> </w:t>
      </w:r>
      <w:proofErr w:type="spellStart"/>
      <w:r>
        <w:t>Index_patterns</w:t>
      </w:r>
      <w:proofErr w:type="spellEnd"/>
    </w:p>
    <w:p w14:paraId="62A0367C" w14:textId="338D3027" w:rsidR="003C115C" w:rsidRDefault="003C115C" w:rsidP="003C115C">
      <w:r>
        <w:rPr>
          <w:noProof/>
          <w:lang w:eastAsia="es-419"/>
        </w:rPr>
        <w:drawing>
          <wp:inline distT="0" distB="0" distL="0" distR="0" wp14:anchorId="16D2C147" wp14:editId="4B34608C">
            <wp:extent cx="5048250" cy="1972802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57587" cy="197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D0562" w14:textId="37C03F70" w:rsidR="003C115C" w:rsidRDefault="003C115C" w:rsidP="003C115C"/>
    <w:p w14:paraId="654E8CF1" w14:textId="62C1A4F2" w:rsidR="003C115C" w:rsidRPr="008A4C75" w:rsidRDefault="003C115C" w:rsidP="003C115C">
      <w:pPr>
        <w:rPr>
          <w:color w:val="FFFFFF" w:themeColor="background1"/>
        </w:rPr>
      </w:pPr>
      <w:proofErr w:type="spellStart"/>
      <w:r>
        <w:t>Click</w:t>
      </w:r>
      <w:proofErr w:type="spellEnd"/>
      <w:r>
        <w:t xml:space="preserve"> en </w:t>
      </w:r>
      <w:proofErr w:type="spellStart"/>
      <w:r w:rsidRPr="008A4C75">
        <w:rPr>
          <w:b/>
          <w:color w:val="FFFFFF" w:themeColor="background1"/>
          <w:sz w:val="28"/>
          <w:highlight w:val="darkCyan"/>
        </w:rPr>
        <w:t>Create</w:t>
      </w:r>
      <w:proofErr w:type="spellEnd"/>
      <w:r w:rsidRPr="008A4C75">
        <w:rPr>
          <w:b/>
          <w:color w:val="FFFFFF" w:themeColor="background1"/>
          <w:sz w:val="28"/>
          <w:highlight w:val="darkCyan"/>
        </w:rPr>
        <w:t xml:space="preserve"> </w:t>
      </w:r>
      <w:proofErr w:type="spellStart"/>
      <w:r w:rsidRPr="008A4C75">
        <w:rPr>
          <w:b/>
          <w:color w:val="FFFFFF" w:themeColor="background1"/>
          <w:sz w:val="28"/>
          <w:highlight w:val="darkCyan"/>
        </w:rPr>
        <w:t>index</w:t>
      </w:r>
      <w:proofErr w:type="spellEnd"/>
      <w:r w:rsidRPr="008A4C75">
        <w:rPr>
          <w:b/>
          <w:color w:val="FFFFFF" w:themeColor="background1"/>
          <w:sz w:val="28"/>
          <w:highlight w:val="darkCyan"/>
        </w:rPr>
        <w:t xml:space="preserve"> </w:t>
      </w:r>
      <w:proofErr w:type="spellStart"/>
      <w:r w:rsidRPr="008A4C75">
        <w:rPr>
          <w:b/>
          <w:color w:val="FFFFFF" w:themeColor="background1"/>
          <w:sz w:val="28"/>
          <w:highlight w:val="darkCyan"/>
        </w:rPr>
        <w:t>pattern</w:t>
      </w:r>
      <w:proofErr w:type="spellEnd"/>
    </w:p>
    <w:p w14:paraId="6C3C89DC" w14:textId="4FD25126" w:rsidR="003C115C" w:rsidRPr="006A423A" w:rsidRDefault="003C115C" w:rsidP="003C115C">
      <w:r>
        <w:rPr>
          <w:noProof/>
          <w:lang w:eastAsia="es-419"/>
        </w:rPr>
        <w:drawing>
          <wp:inline distT="0" distB="0" distL="0" distR="0" wp14:anchorId="527FEF0D" wp14:editId="3D2A52D6">
            <wp:extent cx="4986689" cy="2105025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8407" cy="210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5C93" w14:textId="24200636" w:rsidR="00A3359B" w:rsidRDefault="003C115C">
      <w:r>
        <w:t xml:space="preserve">Ponemos el nombre </w:t>
      </w:r>
      <w:proofErr w:type="spellStart"/>
      <w:r>
        <w:t>nyc</w:t>
      </w:r>
      <w:proofErr w:type="spellEnd"/>
      <w:r>
        <w:t xml:space="preserve">* y </w:t>
      </w:r>
      <w:proofErr w:type="spellStart"/>
      <w:r>
        <w:t>click</w:t>
      </w:r>
      <w:proofErr w:type="spellEnd"/>
      <w:r>
        <w:t xml:space="preserve"> en </w:t>
      </w:r>
      <w:proofErr w:type="spellStart"/>
      <w:r w:rsidRPr="008A4C75">
        <w:rPr>
          <w:b/>
          <w:color w:val="FFFFFF" w:themeColor="background1"/>
          <w:sz w:val="28"/>
          <w:highlight w:val="darkCyan"/>
        </w:rPr>
        <w:t>Next</w:t>
      </w:r>
      <w:proofErr w:type="spellEnd"/>
      <w:r w:rsidRPr="008A4C75">
        <w:rPr>
          <w:b/>
          <w:color w:val="FFFFFF" w:themeColor="background1"/>
          <w:sz w:val="28"/>
          <w:highlight w:val="darkCyan"/>
        </w:rPr>
        <w:t xml:space="preserve"> </w:t>
      </w:r>
      <w:proofErr w:type="spellStart"/>
      <w:r w:rsidRPr="008A4C75">
        <w:rPr>
          <w:b/>
          <w:color w:val="FFFFFF" w:themeColor="background1"/>
          <w:sz w:val="28"/>
          <w:highlight w:val="darkCyan"/>
        </w:rPr>
        <w:t>step</w:t>
      </w:r>
      <w:proofErr w:type="spellEnd"/>
    </w:p>
    <w:p w14:paraId="44BC71B8" w14:textId="7B8F81CF" w:rsidR="003C115C" w:rsidRDefault="003C115C">
      <w:r>
        <w:rPr>
          <w:noProof/>
          <w:lang w:eastAsia="es-419"/>
        </w:rPr>
        <w:drawing>
          <wp:inline distT="0" distB="0" distL="0" distR="0" wp14:anchorId="584DCAAA" wp14:editId="3757B4AE">
            <wp:extent cx="5019675" cy="226139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1705" cy="226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3E95F" w14:textId="3D9D5475" w:rsidR="003C1CBF" w:rsidRDefault="003C115C">
      <w:pPr>
        <w:rPr>
          <w:b/>
          <w:color w:val="FFFFFF" w:themeColor="background1"/>
          <w:sz w:val="28"/>
          <w:highlight w:val="darkCyan"/>
        </w:rPr>
      </w:pPr>
      <w:r>
        <w:t>Seleccionamos el campo @</w:t>
      </w:r>
      <w:proofErr w:type="spellStart"/>
      <w:r>
        <w:t>timestamp</w:t>
      </w:r>
      <w:proofErr w:type="spellEnd"/>
      <w:r>
        <w:t xml:space="preserve"> y </w:t>
      </w:r>
      <w:proofErr w:type="spellStart"/>
      <w:r>
        <w:t>click</w:t>
      </w:r>
      <w:proofErr w:type="spellEnd"/>
      <w:r>
        <w:t xml:space="preserve"> en </w:t>
      </w:r>
      <w:proofErr w:type="spellStart"/>
      <w:r w:rsidRPr="008A4C75">
        <w:rPr>
          <w:b/>
          <w:color w:val="FFFFFF" w:themeColor="background1"/>
          <w:sz w:val="28"/>
          <w:highlight w:val="darkCyan"/>
        </w:rPr>
        <w:t>Create</w:t>
      </w:r>
      <w:proofErr w:type="spellEnd"/>
      <w:r w:rsidRPr="008A4C75">
        <w:rPr>
          <w:b/>
          <w:color w:val="FFFFFF" w:themeColor="background1"/>
          <w:sz w:val="28"/>
          <w:highlight w:val="darkCyan"/>
        </w:rPr>
        <w:t xml:space="preserve"> </w:t>
      </w:r>
      <w:proofErr w:type="spellStart"/>
      <w:r w:rsidRPr="008A4C75">
        <w:rPr>
          <w:b/>
          <w:color w:val="FFFFFF" w:themeColor="background1"/>
          <w:sz w:val="28"/>
          <w:highlight w:val="darkCyan"/>
        </w:rPr>
        <w:t>index</w:t>
      </w:r>
      <w:proofErr w:type="spellEnd"/>
      <w:r w:rsidRPr="008A4C75">
        <w:rPr>
          <w:b/>
          <w:color w:val="FFFFFF" w:themeColor="background1"/>
          <w:sz w:val="28"/>
          <w:highlight w:val="darkCyan"/>
        </w:rPr>
        <w:t xml:space="preserve"> </w:t>
      </w:r>
      <w:proofErr w:type="spellStart"/>
      <w:r w:rsidRPr="008A4C75">
        <w:rPr>
          <w:b/>
          <w:color w:val="FFFFFF" w:themeColor="background1"/>
          <w:sz w:val="28"/>
          <w:highlight w:val="darkCyan"/>
        </w:rPr>
        <w:t>pattern</w:t>
      </w:r>
      <w:proofErr w:type="spellEnd"/>
    </w:p>
    <w:p w14:paraId="57BDE9A3" w14:textId="77777777" w:rsidR="003C1CBF" w:rsidRDefault="003C1CBF">
      <w:pPr>
        <w:rPr>
          <w:b/>
          <w:color w:val="FFFFFF" w:themeColor="background1"/>
          <w:sz w:val="28"/>
          <w:highlight w:val="darkCyan"/>
        </w:rPr>
      </w:pPr>
      <w:r>
        <w:rPr>
          <w:b/>
          <w:color w:val="FFFFFF" w:themeColor="background1"/>
          <w:sz w:val="28"/>
          <w:highlight w:val="darkCyan"/>
        </w:rPr>
        <w:br w:type="page"/>
      </w:r>
    </w:p>
    <w:p w14:paraId="510EBE0A" w14:textId="0AEC1399" w:rsidR="003C115C" w:rsidRDefault="003C1CBF">
      <w:r>
        <w:lastRenderedPageBreak/>
        <w:t xml:space="preserve">A </w:t>
      </w:r>
      <w:proofErr w:type="gramStart"/>
      <w:r>
        <w:t>continuación</w:t>
      </w:r>
      <w:proofErr w:type="gramEnd"/>
      <w:r>
        <w:t xml:space="preserve"> deberemos de ver la siguiente ventana:</w:t>
      </w:r>
    </w:p>
    <w:p w14:paraId="368E7446" w14:textId="7B0FFA2E" w:rsidR="003C115C" w:rsidRDefault="003C115C">
      <w:r>
        <w:rPr>
          <w:noProof/>
          <w:lang w:eastAsia="es-419"/>
        </w:rPr>
        <w:drawing>
          <wp:inline distT="0" distB="0" distL="0" distR="0" wp14:anchorId="1FCAF241" wp14:editId="3F5355D1">
            <wp:extent cx="6645910" cy="32219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CF3" w14:textId="1DB879AD" w:rsidR="003C115C" w:rsidRDefault="003C115C">
      <w:r>
        <w:t xml:space="preserve">Les aparecerá un resumen de los campos que fueron descubiertos desde el </w:t>
      </w:r>
      <w:proofErr w:type="spellStart"/>
      <w:r>
        <w:t>template</w:t>
      </w:r>
      <w:proofErr w:type="spellEnd"/>
      <w:r>
        <w:t xml:space="preserve"> del </w:t>
      </w:r>
      <w:proofErr w:type="spellStart"/>
      <w:r>
        <w:t>index</w:t>
      </w:r>
      <w:proofErr w:type="spellEnd"/>
      <w:r>
        <w:t xml:space="preserve">, si buscamos el campo </w:t>
      </w:r>
      <w:proofErr w:type="spellStart"/>
      <w:r w:rsidRPr="003C1CBF">
        <w:rPr>
          <w:b/>
        </w:rPr>
        <w:t>location</w:t>
      </w:r>
      <w:proofErr w:type="spellEnd"/>
      <w:r>
        <w:t xml:space="preserve">, veremos que el tipo es </w:t>
      </w:r>
      <w:proofErr w:type="spellStart"/>
      <w:r>
        <w:t>geo</w:t>
      </w:r>
      <w:r w:rsidR="003C1CBF">
        <w:t>_</w:t>
      </w:r>
      <w:r>
        <w:t>point</w:t>
      </w:r>
      <w:proofErr w:type="spellEnd"/>
      <w:r>
        <w:t>.</w:t>
      </w:r>
    </w:p>
    <w:p w14:paraId="1A455C48" w14:textId="60D7D547" w:rsidR="003C115C" w:rsidRDefault="003C115C"/>
    <w:p w14:paraId="531DED04" w14:textId="19EBBD4F" w:rsidR="003C115C" w:rsidRDefault="003C115C">
      <w:r>
        <w:t xml:space="preserve">Ya finalmente </w:t>
      </w:r>
      <w:proofErr w:type="spellStart"/>
      <w:r>
        <w:t>accesamos</w:t>
      </w:r>
      <w:proofErr w:type="spellEnd"/>
      <w:r>
        <w:t xml:space="preserve"> en la </w:t>
      </w:r>
      <w:proofErr w:type="spellStart"/>
      <w:r>
        <w:t>herramieta</w:t>
      </w:r>
      <w:proofErr w:type="spellEnd"/>
      <w:r>
        <w:t xml:space="preserve"> </w:t>
      </w:r>
      <w:proofErr w:type="spellStart"/>
      <w:r>
        <w:t>Discover</w:t>
      </w:r>
      <w:proofErr w:type="spellEnd"/>
      <w:r>
        <w:t>:</w:t>
      </w:r>
    </w:p>
    <w:p w14:paraId="03CA51F9" w14:textId="398B9625" w:rsidR="008A4C75" w:rsidRDefault="008A4C75">
      <w:r>
        <w:rPr>
          <w:noProof/>
          <w:lang w:eastAsia="es-419"/>
        </w:rPr>
        <w:drawing>
          <wp:inline distT="0" distB="0" distL="0" distR="0" wp14:anchorId="3B0BE4EE" wp14:editId="525A4FFB">
            <wp:extent cx="1047750" cy="247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BDFB" w14:textId="482E0E2F" w:rsidR="008A4C75" w:rsidRDefault="008A4C75">
      <w:pPr>
        <w:rPr>
          <w:noProof/>
          <w:lang w:eastAsia="es-419"/>
        </w:rPr>
      </w:pPr>
      <w:r>
        <w:rPr>
          <w:noProof/>
          <w:lang w:eastAsia="es-419"/>
        </w:rPr>
        <w:t xml:space="preserve">Y nos aseguramos que estamos viendo los valores del index_pattern que creamos </w:t>
      </w:r>
      <w:r w:rsidRPr="008A4C75">
        <w:rPr>
          <w:b/>
          <w:noProof/>
          <w:sz w:val="28"/>
          <w:lang w:eastAsia="es-419"/>
        </w:rPr>
        <w:t>nyc*</w:t>
      </w:r>
    </w:p>
    <w:p w14:paraId="421CADF6" w14:textId="7BA92E40" w:rsidR="003C115C" w:rsidRDefault="00DC0016">
      <w:r>
        <w:rPr>
          <w:noProof/>
          <w:lang w:eastAsia="es-419"/>
        </w:rPr>
        <w:drawing>
          <wp:inline distT="0" distB="0" distL="0" distR="0" wp14:anchorId="246049B5" wp14:editId="6C334A5A">
            <wp:extent cx="6645910" cy="338010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571"/>
                    <a:stretch/>
                  </pic:blipFill>
                  <pic:spPr bwMode="auto">
                    <a:xfrm>
                      <a:off x="0" y="0"/>
                      <a:ext cx="6645910" cy="338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63526" w14:textId="77777777" w:rsidR="003C1CBF" w:rsidRDefault="003C1CBF">
      <w:r>
        <w:br w:type="page"/>
      </w:r>
    </w:p>
    <w:p w14:paraId="1EB45AF5" w14:textId="06C801C7" w:rsidR="008A4C75" w:rsidRDefault="003C1CBF" w:rsidP="0017123C">
      <w:pPr>
        <w:pStyle w:val="Heading2"/>
      </w:pPr>
      <w:r>
        <w:lastRenderedPageBreak/>
        <w:t xml:space="preserve">Importar Objetos de </w:t>
      </w:r>
      <w:proofErr w:type="spellStart"/>
      <w:r>
        <w:t>Kibana</w:t>
      </w:r>
      <w:proofErr w:type="spellEnd"/>
    </w:p>
    <w:p w14:paraId="41F8F3B4" w14:textId="04DDFE9A" w:rsidR="003C1CBF" w:rsidRDefault="003C1CBF">
      <w:r>
        <w:t xml:space="preserve">Para este demo he agregado un archivo llamado </w:t>
      </w:r>
      <w:proofErr w:type="spellStart"/>
      <w:r w:rsidRPr="003C1CBF">
        <w:t>export_objects_</w:t>
      </w:r>
      <w:proofErr w:type="gramStart"/>
      <w:r w:rsidRPr="003C1CBF">
        <w:t>nyc.ndjson</w:t>
      </w:r>
      <w:proofErr w:type="spellEnd"/>
      <w:proofErr w:type="gramEnd"/>
      <w:r>
        <w:t xml:space="preserve">, que incluye un pequeño </w:t>
      </w:r>
      <w:proofErr w:type="spellStart"/>
      <w:r>
        <w:t>dashboard</w:t>
      </w:r>
      <w:proofErr w:type="spellEnd"/>
      <w:r>
        <w:t xml:space="preserve"> donde podamos ver la información que acabaos de </w:t>
      </w:r>
      <w:proofErr w:type="spellStart"/>
      <w:r>
        <w:t>ingestar</w:t>
      </w:r>
      <w:proofErr w:type="spellEnd"/>
      <w:r>
        <w:t>, para importarlo procedemos con lo siguiente:</w:t>
      </w:r>
    </w:p>
    <w:p w14:paraId="4335F3DD" w14:textId="4CA80B54" w:rsidR="003C1CBF" w:rsidRDefault="003C1CBF">
      <w:proofErr w:type="spellStart"/>
      <w:r>
        <w:t>Accesar</w:t>
      </w:r>
      <w:proofErr w:type="spellEnd"/>
      <w:r>
        <w:t xml:space="preserve"> a </w:t>
      </w:r>
      <w:proofErr w:type="spellStart"/>
      <w:r>
        <w:t>managment</w:t>
      </w:r>
      <w:proofErr w:type="spellEnd"/>
      <w:r>
        <w:t xml:space="preserve">, en la sección </w:t>
      </w:r>
      <w:proofErr w:type="spellStart"/>
      <w:r>
        <w:t>Kibana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saved_objects</w:t>
      </w:r>
      <w:proofErr w:type="spellEnd"/>
    </w:p>
    <w:p w14:paraId="65C7756C" w14:textId="194EEC1D" w:rsidR="0017123C" w:rsidRDefault="0017123C">
      <w:r>
        <w:rPr>
          <w:noProof/>
          <w:lang w:eastAsia="es-419"/>
        </w:rPr>
        <w:drawing>
          <wp:inline distT="0" distB="0" distL="0" distR="0" wp14:anchorId="5701CAE1" wp14:editId="2D5E64D4">
            <wp:extent cx="6645910" cy="230949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D8E0" w14:textId="2FB7A344" w:rsidR="0017123C" w:rsidRDefault="0017123C">
      <w:r>
        <w:t xml:space="preserve">Damos </w:t>
      </w:r>
      <w:proofErr w:type="spellStart"/>
      <w:r>
        <w:t>click</w:t>
      </w:r>
      <w:proofErr w:type="spellEnd"/>
      <w:r>
        <w:t xml:space="preserve"> en </w:t>
      </w:r>
      <w:proofErr w:type="spellStart"/>
      <w:r>
        <w:t>Import</w:t>
      </w:r>
      <w:proofErr w:type="spellEnd"/>
    </w:p>
    <w:p w14:paraId="32FF4391" w14:textId="59752C51" w:rsidR="0017123C" w:rsidRDefault="0017123C" w:rsidP="0017123C">
      <w:pPr>
        <w:jc w:val="center"/>
      </w:pPr>
      <w:r>
        <w:rPr>
          <w:noProof/>
          <w:lang w:eastAsia="es-419"/>
        </w:rPr>
        <w:drawing>
          <wp:inline distT="0" distB="0" distL="0" distR="0" wp14:anchorId="0C94EB1F" wp14:editId="1A16913E">
            <wp:extent cx="1821467" cy="3000375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29732" cy="30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9E96B" w14:textId="6A856D32" w:rsidR="0017123C" w:rsidRDefault="0017123C" w:rsidP="0017123C">
      <w:r>
        <w:t xml:space="preserve">Seleccionamos el archivo </w:t>
      </w:r>
      <w:proofErr w:type="spellStart"/>
      <w:r>
        <w:t>export_objects_</w:t>
      </w:r>
      <w:proofErr w:type="gramStart"/>
      <w:r>
        <w:t>nyc.ndjson</w:t>
      </w:r>
      <w:proofErr w:type="spellEnd"/>
      <w:proofErr w:type="gramEnd"/>
      <w:r>
        <w:t xml:space="preserve">, y le damos </w:t>
      </w:r>
      <w:proofErr w:type="spellStart"/>
      <w:r>
        <w:t>click</w:t>
      </w:r>
      <w:proofErr w:type="spellEnd"/>
      <w:r>
        <w:t xml:space="preserve"> a </w:t>
      </w:r>
      <w:proofErr w:type="spellStart"/>
      <w:r w:rsidR="00A32BCC">
        <w:rPr>
          <w:color w:val="FFFFFF" w:themeColor="background1"/>
          <w:sz w:val="28"/>
          <w:highlight w:val="darkCyan"/>
        </w:rPr>
        <w:t>import</w:t>
      </w:r>
      <w:proofErr w:type="spellEnd"/>
    </w:p>
    <w:p w14:paraId="0038D12D" w14:textId="754C6BB0" w:rsidR="00A32BCC" w:rsidRDefault="00A32BCC" w:rsidP="0017123C">
      <w:pPr>
        <w:jc w:val="center"/>
      </w:pPr>
      <w:r>
        <w:rPr>
          <w:noProof/>
          <w:lang w:eastAsia="es-419"/>
        </w:rPr>
        <w:drawing>
          <wp:inline distT="0" distB="0" distL="0" distR="0" wp14:anchorId="0FCC2930" wp14:editId="2654DFCB">
            <wp:extent cx="3171825" cy="1962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7802" w14:textId="77DD6FBB" w:rsidR="0017123C" w:rsidRDefault="00A32BCC" w:rsidP="00A32BCC">
      <w:r>
        <w:t xml:space="preserve">Veremos la siguiente leyenda, damos </w:t>
      </w:r>
      <w:proofErr w:type="spellStart"/>
      <w:r>
        <w:t>click</w:t>
      </w:r>
      <w:proofErr w:type="spellEnd"/>
      <w:r>
        <w:t xml:space="preserve"> en </w:t>
      </w:r>
      <w:r w:rsidRPr="00A32BCC">
        <w:rPr>
          <w:color w:val="FFFFFF" w:themeColor="background1"/>
          <w:sz w:val="28"/>
          <w:highlight w:val="darkCyan"/>
        </w:rPr>
        <w:t>Done</w:t>
      </w:r>
      <w:r>
        <w:t xml:space="preserve"> y listo, ahora podremos visualizar nuestro </w:t>
      </w:r>
      <w:proofErr w:type="spellStart"/>
      <w:r>
        <w:t>dashboard</w:t>
      </w:r>
      <w:proofErr w:type="spellEnd"/>
      <w:r>
        <w:t>:</w:t>
      </w:r>
    </w:p>
    <w:p w14:paraId="05143EB1" w14:textId="3EB757AC" w:rsidR="00A32BCC" w:rsidRDefault="00A32BCC">
      <w:r>
        <w:br w:type="page"/>
      </w:r>
    </w:p>
    <w:p w14:paraId="6AE6475B" w14:textId="677CECE2" w:rsidR="00A32BCC" w:rsidRDefault="00A32BCC" w:rsidP="00A32BCC">
      <w:r>
        <w:rPr>
          <w:noProof/>
          <w:lang w:eastAsia="es-419"/>
        </w:rPr>
        <w:lastRenderedPageBreak/>
        <w:drawing>
          <wp:inline distT="0" distB="0" distL="0" distR="0" wp14:anchorId="6AEA456D" wp14:editId="338E5A96">
            <wp:extent cx="6645910" cy="31032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419"/>
        </w:rPr>
        <w:drawing>
          <wp:inline distT="0" distB="0" distL="0" distR="0" wp14:anchorId="5151EE6E" wp14:editId="22CF0CD1">
            <wp:extent cx="6645910" cy="25311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es-419"/>
        </w:rPr>
        <w:drawing>
          <wp:inline distT="0" distB="0" distL="0" distR="0" wp14:anchorId="3E987CDC" wp14:editId="34D50A5E">
            <wp:extent cx="6645910" cy="25704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D8D5B" w14:textId="77777777" w:rsidR="00A32BCC" w:rsidRDefault="00A32BCC" w:rsidP="00A32BCC"/>
    <w:p w14:paraId="70D02199" w14:textId="77777777" w:rsidR="00A32BCC" w:rsidRDefault="00A32BCC" w:rsidP="0017123C">
      <w:pPr>
        <w:jc w:val="center"/>
      </w:pPr>
    </w:p>
    <w:sectPr w:rsidR="00A32BCC" w:rsidSect="00BA42C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1A81"/>
    <w:multiLevelType w:val="hybridMultilevel"/>
    <w:tmpl w:val="E3D038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46576"/>
    <w:multiLevelType w:val="hybridMultilevel"/>
    <w:tmpl w:val="3F4A7F2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3D59D2"/>
    <w:multiLevelType w:val="hybridMultilevel"/>
    <w:tmpl w:val="0D14009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165C3"/>
    <w:multiLevelType w:val="hybridMultilevel"/>
    <w:tmpl w:val="8154EC3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453EE"/>
    <w:multiLevelType w:val="hybridMultilevel"/>
    <w:tmpl w:val="19681DC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7E4B70"/>
    <w:multiLevelType w:val="hybridMultilevel"/>
    <w:tmpl w:val="7B9CA574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419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9D"/>
    <w:rsid w:val="0000139D"/>
    <w:rsid w:val="000C4EEF"/>
    <w:rsid w:val="0017123C"/>
    <w:rsid w:val="0020735F"/>
    <w:rsid w:val="0022481C"/>
    <w:rsid w:val="00227BE5"/>
    <w:rsid w:val="002531B9"/>
    <w:rsid w:val="00307644"/>
    <w:rsid w:val="003C115C"/>
    <w:rsid w:val="003C1CBF"/>
    <w:rsid w:val="003D2F75"/>
    <w:rsid w:val="00503A32"/>
    <w:rsid w:val="00504C43"/>
    <w:rsid w:val="00541C62"/>
    <w:rsid w:val="00596D86"/>
    <w:rsid w:val="006A423A"/>
    <w:rsid w:val="00745767"/>
    <w:rsid w:val="007B3DE8"/>
    <w:rsid w:val="007C1106"/>
    <w:rsid w:val="008A4C75"/>
    <w:rsid w:val="008E3A9A"/>
    <w:rsid w:val="00945B2E"/>
    <w:rsid w:val="00A13BBD"/>
    <w:rsid w:val="00A32BCC"/>
    <w:rsid w:val="00A3359B"/>
    <w:rsid w:val="00A4663C"/>
    <w:rsid w:val="00B07355"/>
    <w:rsid w:val="00B5355B"/>
    <w:rsid w:val="00BA42CF"/>
    <w:rsid w:val="00BB5946"/>
    <w:rsid w:val="00BE0525"/>
    <w:rsid w:val="00BE6A78"/>
    <w:rsid w:val="00BF370A"/>
    <w:rsid w:val="00C025BC"/>
    <w:rsid w:val="00CA4E38"/>
    <w:rsid w:val="00D37540"/>
    <w:rsid w:val="00D4539C"/>
    <w:rsid w:val="00DC0016"/>
    <w:rsid w:val="00E065F4"/>
    <w:rsid w:val="00EF2C67"/>
    <w:rsid w:val="00F2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A7AD"/>
  <w15:chartTrackingRefBased/>
  <w15:docId w15:val="{20FC41D1-D19F-4524-81F7-5872BF9B6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A32"/>
  </w:style>
  <w:style w:type="paragraph" w:styleId="Heading1">
    <w:name w:val="heading 1"/>
    <w:basedOn w:val="Normal"/>
    <w:next w:val="Normal"/>
    <w:link w:val="Heading1Char"/>
    <w:uiPriority w:val="9"/>
    <w:qFormat/>
    <w:rsid w:val="00745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C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41C6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41C6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A4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7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7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04C4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04C4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C4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hyperlink" Target="https://github.com/elastic/examples/tree/master/Exploring%20Public%20Datasets/nyc_traffic_accidents" TargetMode="Externa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artifacts.elastic.co/downloads/logstash/logstash-7.5.0.zip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rtifacts.elastic.co/downloads/kibana/kibana-7.5.0-windows-x86_64.zip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yperlink" Target="https://artifacts.elastic.co/downloads/elasticsearch/elasticsearch-7.5.0-windows-x86_64.zip" TargetMode="External"/><Relationship Id="rId19" Type="http://schemas.openxmlformats.org/officeDocument/2006/relationships/hyperlink" Target="https://onesofttek-my.sharepoint.com/:f:/g/personal/chem1_softtek_com/Eu0QAUpCUzNLuWGwDLKGgQ8BmV02YHFsBhkLtfqDbKsyjQ?e=FsNHMz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hyperlink" Target="https://www.elastic.co/es/products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681EBD16F374CA9089F69509FF72B" ma:contentTypeVersion="5" ma:contentTypeDescription="Create a new document." ma:contentTypeScope="" ma:versionID="f8f4e778a1be1aef0124b5c3508e1493">
  <xsd:schema xmlns:xsd="http://www.w3.org/2001/XMLSchema" xmlns:xs="http://www.w3.org/2001/XMLSchema" xmlns:p="http://schemas.microsoft.com/office/2006/metadata/properties" xmlns:ns3="2ca42195-7062-43bf-bc8f-faf98546cca5" targetNamespace="http://schemas.microsoft.com/office/2006/metadata/properties" ma:root="true" ma:fieldsID="0bc99357cb0172d6781cea8545ebf1c4" ns3:_="">
    <xsd:import namespace="2ca42195-7062-43bf-bc8f-faf98546cc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a42195-7062-43bf-bc8f-faf98546cc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9B8F6-52BB-42CE-8650-DACFC820C6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B54BA1-4399-477E-AB5C-9F554FC4FF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a42195-7062-43bf-bc8f-faf98546c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794DF8-5855-4576-9993-B452148D34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59B9E72-1A36-42DA-97C7-DDE5DC19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6</TotalTime>
  <Pages>19</Pages>
  <Words>4936</Words>
  <Characters>27150</Characters>
  <Application>Microsoft Office Word</Application>
  <DocSecurity>0</DocSecurity>
  <Lines>22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HEM1. Hernandez Martinez</dc:creator>
  <cp:keywords/>
  <dc:description/>
  <cp:lastModifiedBy>Carlos CHEM1. Hernandez Martinez</cp:lastModifiedBy>
  <cp:revision>4</cp:revision>
  <dcterms:created xsi:type="dcterms:W3CDTF">2019-12-12T20:21:00Z</dcterms:created>
  <dcterms:modified xsi:type="dcterms:W3CDTF">2019-12-16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681EBD16F374CA9089F69509FF72B</vt:lpwstr>
  </property>
</Properties>
</file>